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2F6EA4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>Циклова комісія комп’ютерних наук та інженерії програмного забезпечення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2F6EA4" w:rsidP="001112A5">
      <w:pPr>
        <w:spacing w:after="0"/>
        <w:ind w:firstLine="5529"/>
        <w:rPr>
          <w:rFonts w:cs="Times New Roman"/>
          <w:b/>
          <w:bCs/>
          <w:noProof/>
          <w:szCs w:val="28"/>
          <w:lang w:eastAsia="ru-RU"/>
        </w:rPr>
      </w:pPr>
      <w:r w:rsidRPr="00B22AB5">
        <w:rPr>
          <w:rFonts w:cs="Times New Roman"/>
          <w:b/>
          <w:bCs/>
          <w:noProof/>
          <w:szCs w:val="28"/>
          <w:lang w:eastAsia="ru-RU"/>
        </w:rPr>
        <w:t>ЗАТВЕРДЖУЮ</w:t>
      </w:r>
    </w:p>
    <w:p w:rsidR="002F6EA4" w:rsidRPr="00B22AB5" w:rsidRDefault="00320819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. о</w:t>
      </w:r>
      <w:r w:rsidR="00204AB7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1112A5">
        <w:rPr>
          <w:rFonts w:cs="Times New Roman"/>
          <w:noProof/>
          <w:szCs w:val="28"/>
          <w:lang w:eastAsia="ru-RU"/>
        </w:rPr>
        <w:t>директор</w:t>
      </w:r>
      <w:r>
        <w:rPr>
          <w:rFonts w:cs="Times New Roman"/>
          <w:noProof/>
          <w:szCs w:val="28"/>
          <w:lang w:eastAsia="ru-RU"/>
        </w:rPr>
        <w:t>а</w:t>
      </w:r>
      <w:r w:rsidR="001112A5">
        <w:rPr>
          <w:rFonts w:cs="Times New Roman"/>
          <w:noProof/>
          <w:szCs w:val="28"/>
          <w:lang w:eastAsia="ru-RU"/>
        </w:rPr>
        <w:t xml:space="preserve"> ФКПАІТ ОНТУ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</w:t>
      </w:r>
      <w:r w:rsidR="001112A5" w:rsidRPr="001112A5">
        <w:rPr>
          <w:sz w:val="26"/>
          <w:szCs w:val="26"/>
        </w:rPr>
        <w:t xml:space="preserve"> </w:t>
      </w:r>
      <w:r w:rsidR="001112A5" w:rsidRPr="00562555">
        <w:rPr>
          <w:sz w:val="26"/>
          <w:szCs w:val="26"/>
        </w:rPr>
        <w:t>Ольга ЄПУР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</w:t>
      </w:r>
      <w:r w:rsidR="00320819">
        <w:rPr>
          <w:rFonts w:cs="Times New Roman"/>
          <w:noProof/>
          <w:szCs w:val="28"/>
          <w:lang w:val="ru-RU" w:eastAsia="ru-RU"/>
        </w:rPr>
        <w:t>5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0B44D9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  <w:lang w:val="ru-RU"/>
        </w:rPr>
        <w:t>СИСТЕМИ УПРАВЛІННЯ</w:t>
      </w:r>
      <w:r w:rsidR="0029582B" w:rsidRPr="002F6EA4">
        <w:rPr>
          <w:b/>
          <w:u w:val="single"/>
        </w:rPr>
        <w:t xml:space="preserve"> </w:t>
      </w:r>
      <w:r>
        <w:rPr>
          <w:b/>
          <w:u w:val="single"/>
        </w:rPr>
        <w:t>БАЗАМИ ДАНИХ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A96AB6" w:rsidRPr="00A96AB6" w:rsidRDefault="0029582B" w:rsidP="00A96AB6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>Освітньо-</w:t>
      </w:r>
      <w:r w:rsidR="002F6EA4">
        <w:rPr>
          <w:szCs w:val="28"/>
        </w:rPr>
        <w:t xml:space="preserve">професійна програма    </w:t>
      </w:r>
      <w:r>
        <w:rPr>
          <w:szCs w:val="28"/>
        </w:rPr>
        <w:t xml:space="preserve"> </w:t>
      </w:r>
      <w:r w:rsidR="00B53350">
        <w:rPr>
          <w:szCs w:val="28"/>
        </w:rPr>
        <w:t xml:space="preserve">   «</w:t>
      </w:r>
      <w:r w:rsidR="00A96AB6" w:rsidRPr="00A96AB6">
        <w:rPr>
          <w:szCs w:val="28"/>
          <w:u w:val="single"/>
        </w:rPr>
        <w:t>Інформаційна, бібліотечна та архівна</w:t>
      </w:r>
      <w:r w:rsidR="00A96AB6" w:rsidRPr="00A96AB6">
        <w:rPr>
          <w:szCs w:val="28"/>
        </w:rPr>
        <w:t>___</w:t>
      </w:r>
    </w:p>
    <w:p w:rsidR="00A96AB6" w:rsidRPr="00A96AB6" w:rsidRDefault="00A96AB6" w:rsidP="00A96AB6">
      <w:pPr>
        <w:tabs>
          <w:tab w:val="left" w:pos="9355"/>
        </w:tabs>
        <w:spacing w:after="0"/>
        <w:jc w:val="both"/>
        <w:rPr>
          <w:szCs w:val="28"/>
        </w:rPr>
      </w:pPr>
      <w:r w:rsidRPr="00A96AB6">
        <w:rPr>
          <w:szCs w:val="28"/>
        </w:rPr>
        <w:t xml:space="preserve">                                                              </w:t>
      </w:r>
      <w:r w:rsidR="00B53350">
        <w:rPr>
          <w:szCs w:val="28"/>
          <w:u w:val="single"/>
        </w:rPr>
        <w:t>с</w:t>
      </w:r>
      <w:r w:rsidRPr="001D6E6F">
        <w:rPr>
          <w:szCs w:val="28"/>
          <w:u w:val="single"/>
        </w:rPr>
        <w:t>права</w:t>
      </w:r>
      <w:r w:rsidR="00B53350">
        <w:rPr>
          <w:szCs w:val="28"/>
          <w:u w:val="single"/>
        </w:rPr>
        <w:t>»</w:t>
      </w:r>
      <w:r w:rsidRPr="00A96AB6">
        <w:rPr>
          <w:szCs w:val="28"/>
        </w:rPr>
        <w:t>____________________________</w:t>
      </w:r>
      <w:r w:rsidRPr="00A96AB6">
        <w:rPr>
          <w:color w:val="FF0000"/>
          <w:szCs w:val="28"/>
        </w:rPr>
        <w:t xml:space="preserve">                                                                                                             </w:t>
      </w:r>
      <w:r w:rsidRPr="00A96AB6">
        <w:rPr>
          <w:szCs w:val="28"/>
        </w:rPr>
        <w:t xml:space="preserve">                                                                                                              </w:t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ind w:left="4395" w:hanging="4395"/>
        <w:rPr>
          <w:szCs w:val="28"/>
        </w:rPr>
      </w:pPr>
      <w:r>
        <w:rPr>
          <w:szCs w:val="28"/>
        </w:rPr>
        <w:t xml:space="preserve">Код та найменування спеціальності  </w:t>
      </w:r>
      <w:r w:rsidR="001D6E6F">
        <w:rPr>
          <w:szCs w:val="28"/>
          <w:u w:val="single"/>
        </w:rPr>
        <w:t>029</w:t>
      </w:r>
      <w:r w:rsidR="00B53350">
        <w:rPr>
          <w:szCs w:val="28"/>
          <w:u w:val="single"/>
        </w:rPr>
        <w:t xml:space="preserve"> </w:t>
      </w:r>
      <w:r w:rsidRPr="001D6E6F">
        <w:rPr>
          <w:szCs w:val="28"/>
          <w:u w:val="single"/>
        </w:rPr>
        <w:t>Ін</w:t>
      </w:r>
      <w:r w:rsidR="00A96AB6" w:rsidRPr="001D6E6F">
        <w:rPr>
          <w:szCs w:val="28"/>
          <w:u w:val="single"/>
        </w:rPr>
        <w:t>формаційна, бібліотечна та</w:t>
      </w:r>
      <w:r w:rsidR="005E5C76" w:rsidRPr="005E5C76">
        <w:rPr>
          <w:szCs w:val="28"/>
        </w:rPr>
        <w:t>_____</w:t>
      </w:r>
      <w:r w:rsidR="00A96AB6" w:rsidRPr="001D6E6F">
        <w:rPr>
          <w:szCs w:val="28"/>
          <w:u w:val="single"/>
        </w:rPr>
        <w:t xml:space="preserve"> архівна справа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1D6E6F" w:rsidRPr="001D6E6F">
        <w:rPr>
          <w:szCs w:val="28"/>
          <w:u w:val="single"/>
        </w:rPr>
        <w:t>02</w:t>
      </w:r>
      <w:r w:rsidR="00B53350">
        <w:rPr>
          <w:szCs w:val="28"/>
          <w:u w:val="single"/>
        </w:rPr>
        <w:t xml:space="preserve"> </w:t>
      </w:r>
      <w:r w:rsidR="001D6E6F" w:rsidRPr="001D6E6F">
        <w:rPr>
          <w:szCs w:val="28"/>
          <w:u w:val="single"/>
        </w:rPr>
        <w:t>Культура та мистецтво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1112A5" w:rsidRDefault="001112A5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</w:t>
      </w:r>
      <w:r w:rsidR="00320819">
        <w:rPr>
          <w:szCs w:val="28"/>
        </w:rPr>
        <w:t>5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>цикловою комісією Комп’ютерних наук та інженерії програмного забезпечення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 w:rsidR="00707507">
        <w:rPr>
          <w:szCs w:val="28"/>
        </w:rPr>
        <w:t xml:space="preserve"> </w:t>
      </w:r>
    </w:p>
    <w:p w:rsidR="002F6EA4" w:rsidRPr="00A96AB6" w:rsidRDefault="00A96AB6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>Юлія</w:t>
      </w:r>
      <w:r w:rsidR="00707507" w:rsidRPr="00A96AB6">
        <w:rPr>
          <w:szCs w:val="28"/>
          <w:u w:val="single"/>
        </w:rPr>
        <w:t xml:space="preserve"> </w:t>
      </w:r>
      <w:r w:rsidRPr="00A96AB6">
        <w:rPr>
          <w:szCs w:val="28"/>
          <w:u w:val="single"/>
        </w:rPr>
        <w:t>БУРМАКІНА</w:t>
      </w:r>
      <w:r w:rsidR="00707507" w:rsidRPr="00A96AB6">
        <w:rPr>
          <w:szCs w:val="28"/>
          <w:u w:val="single"/>
        </w:rPr>
        <w:t>, викладач</w:t>
      </w:r>
      <w:r w:rsidR="0029582B" w:rsidRPr="00A96AB6">
        <w:rPr>
          <w:szCs w:val="28"/>
          <w:u w:val="single"/>
        </w:rPr>
        <w:t xml:space="preserve"> вищої кваліфікаційної категорії</w:t>
      </w:r>
      <w:r w:rsidR="00707507" w:rsidRPr="00A96AB6">
        <w:rPr>
          <w:szCs w:val="28"/>
          <w:u w:val="single"/>
        </w:rPr>
        <w:t xml:space="preserve"> ФКПАІТ ОНТУ</w:t>
      </w:r>
      <w:r w:rsidR="007E537A" w:rsidRPr="00A96AB6">
        <w:rPr>
          <w:szCs w:val="28"/>
          <w:u w:val="single"/>
        </w:rPr>
        <w:tab/>
      </w:r>
    </w:p>
    <w:p w:rsidR="007E537A" w:rsidRPr="00A96AB6" w:rsidRDefault="007E537A" w:rsidP="00A96AB6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ab/>
      </w:r>
    </w:p>
    <w:p w:rsidR="007E537A" w:rsidRPr="00215535" w:rsidRDefault="007E537A" w:rsidP="002F6EA4">
      <w:pPr>
        <w:spacing w:after="0"/>
        <w:jc w:val="both"/>
        <w:rPr>
          <w:szCs w:val="28"/>
        </w:rPr>
      </w:pP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r w:rsidR="00707507" w:rsidRPr="00707507">
        <w:rPr>
          <w:szCs w:val="28"/>
          <w:u w:val="single"/>
        </w:rPr>
        <w:t>Комп’ютерних наук та інженерії програмного забезпечення</w:t>
      </w:r>
      <w:r w:rsidR="00707507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1 </w:t>
      </w:r>
      <w:r w:rsidR="00320819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 xml:space="preserve"> </w:t>
      </w:r>
      <w:r w:rsidR="00320819" w:rsidRPr="00320819">
        <w:rPr>
          <w:szCs w:val="28"/>
          <w:u w:val="single"/>
        </w:rPr>
        <w:t xml:space="preserve">27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 w:rsidR="00320819" w:rsidRPr="00320819">
        <w:rPr>
          <w:szCs w:val="28"/>
          <w:u w:val="single"/>
        </w:rPr>
        <w:t xml:space="preserve"> 08 </w:t>
      </w:r>
      <w:r>
        <w:rPr>
          <w:szCs w:val="28"/>
        </w:rPr>
        <w:t>.</w:t>
      </w:r>
      <w:r w:rsidR="00320819">
        <w:rPr>
          <w:szCs w:val="28"/>
        </w:rPr>
        <w:t xml:space="preserve"> </w:t>
      </w:r>
      <w:r>
        <w:rPr>
          <w:szCs w:val="28"/>
        </w:rPr>
        <w:t>20</w:t>
      </w:r>
      <w:r w:rsidR="00320819">
        <w:rPr>
          <w:szCs w:val="28"/>
        </w:rPr>
        <w:t xml:space="preserve">25 </w:t>
      </w:r>
      <w:r>
        <w:rPr>
          <w:szCs w:val="28"/>
        </w:rPr>
        <w:t xml:space="preserve">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>
        <w:rPr>
          <w:szCs w:val="28"/>
        </w:rPr>
        <w:t xml:space="preserve">________  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>Тетяна КОСТИРЕНКО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 w:rsidR="00A96AB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Pr="00A2353A" w:rsidRDefault="002F6EA4" w:rsidP="002F6EA4">
      <w:pPr>
        <w:spacing w:after="0"/>
        <w:jc w:val="both"/>
        <w:rPr>
          <w:color w:val="000000" w:themeColor="text1"/>
          <w:szCs w:val="28"/>
        </w:rPr>
      </w:pPr>
      <w:r w:rsidRPr="00A2353A">
        <w:rPr>
          <w:color w:val="000000" w:themeColor="text1"/>
          <w:szCs w:val="28"/>
        </w:rPr>
        <w:t xml:space="preserve">Гарант освітньо-професійної програми </w:t>
      </w:r>
      <w:r w:rsidR="00A73779" w:rsidRPr="00A2353A">
        <w:rPr>
          <w:color w:val="000000" w:themeColor="text1"/>
          <w:szCs w:val="28"/>
        </w:rPr>
        <w:t xml:space="preserve">   ________ </w:t>
      </w:r>
      <w:r w:rsidR="00707507" w:rsidRPr="00A2353A">
        <w:rPr>
          <w:color w:val="000000" w:themeColor="text1"/>
          <w:szCs w:val="28"/>
        </w:rPr>
        <w:t xml:space="preserve">      </w:t>
      </w:r>
      <w:r w:rsidR="00A2353A" w:rsidRPr="00A2353A">
        <w:rPr>
          <w:color w:val="000000" w:themeColor="text1"/>
          <w:szCs w:val="28"/>
        </w:rPr>
        <w:t xml:space="preserve">      </w:t>
      </w:r>
      <w:r w:rsidR="00A2353A" w:rsidRPr="00B53350">
        <w:rPr>
          <w:color w:val="000000" w:themeColor="text1"/>
          <w:szCs w:val="28"/>
          <w:u w:val="single"/>
        </w:rPr>
        <w:t>Оксана</w:t>
      </w:r>
      <w:r w:rsidR="00707507" w:rsidRPr="00A2353A">
        <w:rPr>
          <w:color w:val="000000" w:themeColor="text1"/>
          <w:szCs w:val="28"/>
          <w:u w:val="single"/>
        </w:rPr>
        <w:t xml:space="preserve"> </w:t>
      </w:r>
      <w:r w:rsidR="00A2353A" w:rsidRPr="00A2353A">
        <w:rPr>
          <w:color w:val="000000" w:themeColor="text1"/>
          <w:szCs w:val="28"/>
          <w:u w:val="single"/>
        </w:rPr>
        <w:t>БАЮШ</w:t>
      </w:r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</w:t>
      </w:r>
      <w:r w:rsidR="00A96AB6">
        <w:rPr>
          <w:sz w:val="20"/>
          <w:szCs w:val="20"/>
        </w:rPr>
        <w:t xml:space="preserve">        </w:t>
      </w:r>
      <w:r w:rsidR="00A737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2F6EA4" w:rsidP="002F6EA4">
      <w:pPr>
        <w:jc w:val="both"/>
        <w:rPr>
          <w:szCs w:val="28"/>
        </w:rPr>
      </w:pPr>
      <w:r>
        <w:rPr>
          <w:szCs w:val="28"/>
        </w:rPr>
        <w:t>Протокол №__ від __.__.20__р.</w:t>
      </w:r>
    </w:p>
    <w:p w:rsidR="00A96AB6" w:rsidRDefault="002F6EA4" w:rsidP="00A96AB6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_______   </w:t>
      </w:r>
      <w:r w:rsidR="00A96AB6">
        <w:rPr>
          <w:szCs w:val="28"/>
        </w:rPr>
        <w:t xml:space="preserve">    </w:t>
      </w:r>
      <w:r w:rsidR="00320819">
        <w:rPr>
          <w:szCs w:val="28"/>
          <w:u w:val="single"/>
        </w:rPr>
        <w:t>Ірина</w:t>
      </w:r>
      <w:r w:rsidR="00A96AB6" w:rsidRPr="00A96AB6">
        <w:rPr>
          <w:szCs w:val="28"/>
          <w:u w:val="single"/>
        </w:rPr>
        <w:t xml:space="preserve"> </w:t>
      </w:r>
      <w:r w:rsidR="00320819">
        <w:rPr>
          <w:szCs w:val="28"/>
          <w:u w:val="single"/>
        </w:rPr>
        <w:t>ГЕНЕРАЛОВА</w:t>
      </w:r>
      <w:r w:rsidR="00A96AB6">
        <w:rPr>
          <w:szCs w:val="28"/>
        </w:rPr>
        <w:t xml:space="preserve">                    </w:t>
      </w:r>
    </w:p>
    <w:p w:rsidR="00A96AB6" w:rsidRPr="00A96AB6" w:rsidRDefault="00A96AB6" w:rsidP="00A96AB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F6EA4" w:rsidRPr="00455299">
        <w:rPr>
          <w:sz w:val="20"/>
          <w:szCs w:val="20"/>
        </w:rPr>
        <w:t xml:space="preserve">(підпис)     </w:t>
      </w:r>
      <w:r w:rsidR="002F6EA4">
        <w:rPr>
          <w:sz w:val="20"/>
          <w:szCs w:val="20"/>
        </w:rPr>
        <w:t xml:space="preserve"> </w:t>
      </w:r>
      <w:r w:rsidR="002F6EA4"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A96AB6">
      <w:pPr>
        <w:spacing w:after="0"/>
        <w:jc w:val="both"/>
        <w:rPr>
          <w:sz w:val="20"/>
          <w:szCs w:val="20"/>
        </w:rPr>
      </w:pP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1112A5" w:rsidRDefault="001112A5" w:rsidP="002F6EA4">
      <w:pPr>
        <w:spacing w:after="0"/>
        <w:jc w:val="center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D0568D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Пояснювальна записка</w:t>
      </w: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  <w:lang w:val="en-US"/>
        </w:rPr>
      </w:pPr>
      <w:r w:rsidRPr="00D0568D">
        <w:rPr>
          <w:b/>
          <w:sz w:val="26"/>
          <w:szCs w:val="26"/>
        </w:rPr>
        <w:t>В</w:t>
      </w:r>
      <w:r w:rsidR="00204AB7">
        <w:rPr>
          <w:b/>
          <w:sz w:val="26"/>
          <w:szCs w:val="26"/>
        </w:rPr>
        <w:t>с</w:t>
      </w:r>
      <w:r w:rsidRPr="00D0568D">
        <w:rPr>
          <w:b/>
          <w:sz w:val="26"/>
          <w:szCs w:val="26"/>
        </w:rPr>
        <w:t>туп</w:t>
      </w:r>
    </w:p>
    <w:p w:rsidR="00FC5453" w:rsidRPr="00D0568D" w:rsidRDefault="00FC5453" w:rsidP="00B173D4">
      <w:pPr>
        <w:pStyle w:val="11"/>
        <w:ind w:firstLine="567"/>
        <w:rPr>
          <w:sz w:val="26"/>
          <w:szCs w:val="26"/>
        </w:rPr>
      </w:pPr>
      <w:r w:rsidRPr="00D0568D">
        <w:rPr>
          <w:sz w:val="26"/>
          <w:szCs w:val="26"/>
        </w:rPr>
        <w:t>Програма вивчення навчальної дисципліни «</w:t>
      </w:r>
      <w:r w:rsidR="001D6E6F" w:rsidRPr="00D0568D">
        <w:rPr>
          <w:sz w:val="26"/>
          <w:szCs w:val="26"/>
        </w:rPr>
        <w:t>Системи управління базами даних</w:t>
      </w:r>
      <w:r w:rsidRPr="00D0568D">
        <w:rPr>
          <w:sz w:val="26"/>
          <w:szCs w:val="26"/>
        </w:rPr>
        <w:t xml:space="preserve">» складена відповідно до Стандарту фахової передвищої освіти із спеціальності </w:t>
      </w:r>
      <w:r w:rsidR="001D6E6F" w:rsidRPr="00D0568D">
        <w:rPr>
          <w:sz w:val="26"/>
          <w:szCs w:val="26"/>
        </w:rPr>
        <w:t>029</w:t>
      </w:r>
      <w:r w:rsidRPr="00D0568D">
        <w:rPr>
          <w:sz w:val="26"/>
          <w:szCs w:val="26"/>
        </w:rPr>
        <w:t xml:space="preserve"> </w:t>
      </w:r>
      <w:r w:rsidR="001D6E6F" w:rsidRPr="00D0568D">
        <w:rPr>
          <w:sz w:val="26"/>
          <w:szCs w:val="26"/>
        </w:rPr>
        <w:t xml:space="preserve">«Інформаційна, бібліотечна та архівна справа» </w:t>
      </w:r>
      <w:r w:rsidRPr="00D0568D">
        <w:rPr>
          <w:sz w:val="26"/>
          <w:szCs w:val="26"/>
        </w:rPr>
        <w:t xml:space="preserve">та </w:t>
      </w:r>
      <w:hyperlink r:id="rId6" w:history="1">
        <w:r w:rsidRPr="00D0568D">
          <w:rPr>
            <w:sz w:val="26"/>
            <w:szCs w:val="26"/>
          </w:rPr>
          <w:t>освітньо-професійної програми «</w:t>
        </w:r>
        <w:r w:rsidR="001D6E6F" w:rsidRPr="00D0568D">
          <w:rPr>
            <w:sz w:val="26"/>
            <w:szCs w:val="26"/>
          </w:rPr>
          <w:t>Інформаційна, бібліотечна та архівна справа</w:t>
        </w:r>
        <w:r w:rsidRPr="00D0568D">
          <w:rPr>
            <w:sz w:val="26"/>
            <w:szCs w:val="26"/>
          </w:rPr>
          <w:t>»</w:t>
        </w:r>
      </w:hyperlink>
      <w:r w:rsidRPr="00D0568D">
        <w:rPr>
          <w:sz w:val="26"/>
          <w:szCs w:val="26"/>
        </w:rPr>
        <w:t xml:space="preserve"> підготовки фахових молодших бакалаврів.</w:t>
      </w:r>
    </w:p>
    <w:p w:rsidR="00B173D4" w:rsidRPr="00D0568D" w:rsidRDefault="00B173D4" w:rsidP="00B173D4">
      <w:pPr>
        <w:widowControl w:val="0"/>
        <w:spacing w:after="0"/>
        <w:jc w:val="both"/>
        <w:rPr>
          <w:b/>
          <w:sz w:val="26"/>
          <w:szCs w:val="26"/>
        </w:rPr>
      </w:pPr>
    </w:p>
    <w:p w:rsidR="00FC5453" w:rsidRPr="00D0568D" w:rsidRDefault="00FC5453" w:rsidP="00B173D4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Предмет вивчення</w:t>
      </w:r>
    </w:p>
    <w:p w:rsidR="00B173D4" w:rsidRPr="00D0568D" w:rsidRDefault="00BF307D" w:rsidP="00B173D4">
      <w:pPr>
        <w:pStyle w:val="11"/>
        <w:ind w:firstLine="567"/>
        <w:rPr>
          <w:rFonts w:eastAsia="Times" w:cs="Times New Roman"/>
          <w:color w:val="000000"/>
          <w:sz w:val="26"/>
          <w:szCs w:val="26"/>
        </w:rPr>
      </w:pPr>
      <w:r w:rsidRPr="00D0568D">
        <w:rPr>
          <w:sz w:val="26"/>
          <w:szCs w:val="26"/>
        </w:rPr>
        <w:t xml:space="preserve">Предмет вивчення дисципліни </w:t>
      </w:r>
      <w:r w:rsidR="00B173D4" w:rsidRPr="00D0568D">
        <w:rPr>
          <w:sz w:val="26"/>
          <w:szCs w:val="26"/>
        </w:rPr>
        <w:t>«Системи управління базами даних»</w:t>
      </w:r>
      <w:r w:rsidRPr="00D0568D">
        <w:rPr>
          <w:sz w:val="26"/>
          <w:szCs w:val="26"/>
        </w:rPr>
        <w:t xml:space="preserve"> </w:t>
      </w:r>
      <w:r w:rsidR="00B173D4" w:rsidRPr="00D0568D">
        <w:rPr>
          <w:sz w:val="26"/>
          <w:szCs w:val="26"/>
        </w:rPr>
        <w:t>–</w:t>
      </w:r>
      <w:r w:rsidRPr="00D0568D">
        <w:rPr>
          <w:sz w:val="26"/>
          <w:szCs w:val="26"/>
        </w:rPr>
        <w:t xml:space="preserve"> </w:t>
      </w:r>
      <w:r w:rsidR="00B173D4" w:rsidRPr="00D0568D">
        <w:rPr>
          <w:sz w:val="26"/>
          <w:szCs w:val="26"/>
        </w:rPr>
        <w:t xml:space="preserve">це </w:t>
      </w:r>
      <w:r w:rsidR="00B173D4" w:rsidRPr="00D0568D">
        <w:rPr>
          <w:rFonts w:eastAsia="Times" w:cs="Times New Roman"/>
          <w:color w:val="000000"/>
          <w:sz w:val="26"/>
          <w:szCs w:val="26"/>
        </w:rPr>
        <w:t xml:space="preserve">основні принципи проектування та створення баз даних; основні уявлення про фундаментальні аспекти систем управління базами  даних; розуміння особливостей використання середовища розробки </w:t>
      </w:r>
      <w:r w:rsidR="002F0653" w:rsidRPr="00D0568D">
        <w:rPr>
          <w:rFonts w:eastAsia="Times" w:cs="Times New Roman"/>
          <w:color w:val="000000"/>
          <w:sz w:val="26"/>
          <w:szCs w:val="26"/>
        </w:rPr>
        <w:t>баз даних</w:t>
      </w:r>
      <w:r w:rsidR="00B173D4" w:rsidRPr="00D0568D">
        <w:rPr>
          <w:rFonts w:eastAsia="Times" w:cs="Times New Roman"/>
          <w:color w:val="000000"/>
          <w:sz w:val="26"/>
          <w:szCs w:val="26"/>
        </w:rPr>
        <w:t xml:space="preserve"> Microsoft  Access; правила пошуку та відбору інформації в базі даних. </w:t>
      </w:r>
    </w:p>
    <w:p w:rsidR="00B173D4" w:rsidRPr="00D0568D" w:rsidRDefault="00B173D4" w:rsidP="00B173D4">
      <w:pPr>
        <w:pStyle w:val="a6"/>
        <w:spacing w:after="0"/>
        <w:ind w:right="-425" w:firstLine="0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p w:rsidR="00B173D4" w:rsidRPr="00D0568D" w:rsidRDefault="00FC5453" w:rsidP="00B173D4">
      <w:pPr>
        <w:pStyle w:val="a6"/>
        <w:spacing w:after="0"/>
        <w:ind w:right="-425" w:firstLine="567"/>
        <w:rPr>
          <w:rFonts w:ascii="Times New Roman" w:hAnsi="Times New Roman"/>
          <w:b/>
          <w:spacing w:val="-1"/>
          <w:sz w:val="26"/>
          <w:szCs w:val="26"/>
          <w:lang w:val="uk-UA"/>
        </w:rPr>
      </w:pP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Міждисциплінарні</w:t>
      </w:r>
      <w:r w:rsidRPr="00D0568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0568D">
        <w:rPr>
          <w:rFonts w:ascii="Times New Roman" w:hAnsi="Times New Roman"/>
          <w:b/>
          <w:spacing w:val="-1"/>
          <w:sz w:val="26"/>
          <w:szCs w:val="26"/>
          <w:lang w:val="uk-UA"/>
        </w:rPr>
        <w:t>зв’язки</w:t>
      </w:r>
    </w:p>
    <w:p w:rsidR="00023FA6" w:rsidRPr="00A91F2A" w:rsidRDefault="00FC5453" w:rsidP="00D0568D">
      <w:pPr>
        <w:pStyle w:val="a6"/>
        <w:spacing w:after="0"/>
        <w:ind w:right="-1" w:firstLine="567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Попередні – </w:t>
      </w:r>
      <w:r w:rsidR="00E37698"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інформатика, технології, </w:t>
      </w:r>
      <w:r w:rsidR="00872E95"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комп’ютерні технології в інформаційній справі</w:t>
      </w:r>
      <w:r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 xml:space="preserve">, </w:t>
      </w:r>
      <w:r w:rsidR="00E37698" w:rsidRPr="00A91F2A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обчислювальна техніка та програмування; послідовні – комп’ютерна графіка.</w:t>
      </w:r>
    </w:p>
    <w:p w:rsidR="00023FA6" w:rsidRPr="00E37698" w:rsidRDefault="00023FA6" w:rsidP="00023FA6">
      <w:pPr>
        <w:spacing w:after="0"/>
        <w:ind w:firstLine="426"/>
        <w:rPr>
          <w:sz w:val="26"/>
          <w:szCs w:val="26"/>
        </w:rPr>
      </w:pPr>
    </w:p>
    <w:p w:rsidR="00BF307D" w:rsidRPr="00D0568D" w:rsidRDefault="00BF307D" w:rsidP="00665005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Мета та завдання навчальної дисципліни </w:t>
      </w:r>
    </w:p>
    <w:p w:rsidR="001D7A89" w:rsidRPr="00D0568D" w:rsidRDefault="00BF307D" w:rsidP="001D7A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</w:pPr>
      <w:r w:rsidRPr="00D0568D">
        <w:rPr>
          <w:rFonts w:ascii="Times New Roman" w:hAnsi="Times New Roman" w:cs="Times New Roman"/>
          <w:i/>
          <w:sz w:val="26"/>
          <w:szCs w:val="26"/>
          <w:lang w:val="uk-UA"/>
        </w:rPr>
        <w:t>Метою</w:t>
      </w:r>
      <w:r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5005" w:rsidRPr="00D0568D">
        <w:rPr>
          <w:rFonts w:ascii="Times New Roman" w:hAnsi="Times New Roman" w:cs="Times New Roman"/>
          <w:sz w:val="26"/>
          <w:szCs w:val="26"/>
          <w:lang w:val="uk-UA"/>
        </w:rPr>
        <w:t>викладання дисципліни «Системи управління базами даних</w:t>
      </w:r>
      <w:r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» є </w:t>
      </w:r>
      <w:r w:rsidR="001D7A89" w:rsidRPr="00D0568D"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  <w:t xml:space="preserve"> ознайомлення здобувачів освіти з основними  принципами організації баз даних; отримання теоретичних знань та практичних навиків  з проектування та розробки БД, з виконання робот з базами даних, необхідними в офісі;  отримання знань про основні етапи проектування БД, моделях даних (ієрархічної,  мережевої, реляційної та об’єктно - орієнтованої), принципах нормалізації відношень, з  сучасними тенденціями розвитку СУБД; з розподіленими базами даних, формування у  здобувачів освіти навичок практичного застосування існуючих систем управління базами  даних; вживання ефективних моделей забезпечення даних на основі вивчення  предметної області, методів аналізу, пошуку та використання існуючих систем управління базами даних, забезпечення теоретичної та практичної підготовки фахівців у галузі проектування та використання систем управління базами даних. </w:t>
      </w:r>
    </w:p>
    <w:p w:rsidR="001D7A89" w:rsidRPr="00D0568D" w:rsidRDefault="001D7A89" w:rsidP="001D7A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</w:pPr>
    </w:p>
    <w:p w:rsidR="008A1E79" w:rsidRPr="00D0568D" w:rsidRDefault="00BF307D" w:rsidP="008A1E7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сновними </w:t>
      </w:r>
      <w:r w:rsidRPr="00D0568D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завданнями</w:t>
      </w:r>
      <w:r w:rsidRPr="00D0568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вчення </w:t>
      </w:r>
      <w:r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и </w:t>
      </w:r>
      <w:r w:rsidR="001D7A89" w:rsidRPr="00D0568D">
        <w:rPr>
          <w:rFonts w:ascii="Times New Roman" w:hAnsi="Times New Roman" w:cs="Times New Roman"/>
          <w:sz w:val="26"/>
          <w:szCs w:val="26"/>
          <w:lang w:val="uk-UA"/>
        </w:rPr>
        <w:t xml:space="preserve">«Системи управління базами даних» </w:t>
      </w:r>
      <w:r w:rsidR="008A1E79" w:rsidRPr="00D0568D"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  <w:t>є уявлення про фундаментальні поняття, які лежать в основі баз даних і систем управління базами даних та ілюстрація  способів реалізації відповідних понять в конкретних програмних засобах,  інтелектуальний розвиток особистості, розвиток у студентів логічного мислення і просторової уяви, алгоритмічної, інформаційної та графічної культури, пам’яті, уваги,  інтуїції; формування у студентів компетенцій за фахом.</w:t>
      </w:r>
    </w:p>
    <w:p w:rsidR="008A1E79" w:rsidRPr="00D0568D" w:rsidRDefault="008A1E79" w:rsidP="00BF307D">
      <w:pPr>
        <w:widowControl w:val="0"/>
        <w:spacing w:after="0"/>
        <w:ind w:firstLine="426"/>
        <w:rPr>
          <w:b/>
          <w:spacing w:val="-1"/>
          <w:sz w:val="26"/>
          <w:szCs w:val="26"/>
        </w:rPr>
      </w:pPr>
      <w:bookmarkStart w:id="1" w:name="компетентность"/>
    </w:p>
    <w:p w:rsidR="002F6EA4" w:rsidRPr="00D0568D" w:rsidRDefault="002F6EA4" w:rsidP="002F0653">
      <w:pPr>
        <w:widowControl w:val="0"/>
        <w:spacing w:after="0" w:line="276" w:lineRule="auto"/>
        <w:ind w:firstLine="567"/>
        <w:rPr>
          <w:b/>
          <w:sz w:val="26"/>
          <w:szCs w:val="26"/>
        </w:rPr>
      </w:pPr>
      <w:r w:rsidRPr="00D0568D">
        <w:rPr>
          <w:b/>
          <w:spacing w:val="-1"/>
          <w:sz w:val="26"/>
          <w:szCs w:val="26"/>
        </w:rPr>
        <w:t>Компетентності та результати навчання</w:t>
      </w:r>
    </w:p>
    <w:bookmarkEnd w:id="1"/>
    <w:p w:rsidR="002F0653" w:rsidRPr="00D0568D" w:rsidRDefault="002F6EA4" w:rsidP="002F0653">
      <w:pPr>
        <w:pStyle w:val="21"/>
        <w:widowControl w:val="0"/>
        <w:spacing w:after="0" w:line="276" w:lineRule="auto"/>
        <w:ind w:left="0"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У результаті вивчення навчальної дисципліни «</w:t>
      </w:r>
      <w:r w:rsidR="002F0653" w:rsidRPr="00D0568D">
        <w:rPr>
          <w:i/>
          <w:sz w:val="26"/>
          <w:szCs w:val="26"/>
        </w:rPr>
        <w:t>Системи управління базами даних</w:t>
      </w:r>
      <w:r w:rsidRPr="00D0568D">
        <w:rPr>
          <w:sz w:val="26"/>
          <w:szCs w:val="26"/>
        </w:rPr>
        <w:t>» здобувач освіти отримує наступні програмні компетентності та програмні результати навчання, які визначені в</w:t>
      </w:r>
      <w:r w:rsidR="00023FA6" w:rsidRPr="00D0568D">
        <w:rPr>
          <w:sz w:val="26"/>
          <w:szCs w:val="26"/>
        </w:rPr>
        <w:t xml:space="preserve"> Стандарті фахової передвищої освіти </w:t>
      </w:r>
      <w:r w:rsidR="002F0653" w:rsidRPr="00D0568D">
        <w:rPr>
          <w:sz w:val="26"/>
          <w:szCs w:val="26"/>
        </w:rPr>
        <w:t>із спеціальності 0</w:t>
      </w:r>
      <w:r w:rsidR="00023FA6" w:rsidRPr="00D0568D">
        <w:rPr>
          <w:sz w:val="26"/>
          <w:szCs w:val="26"/>
        </w:rPr>
        <w:t>2</w:t>
      </w:r>
      <w:r w:rsidR="002F0653" w:rsidRPr="00D0568D">
        <w:rPr>
          <w:sz w:val="26"/>
          <w:szCs w:val="26"/>
        </w:rPr>
        <w:t>9</w:t>
      </w:r>
      <w:r w:rsidR="00023FA6" w:rsidRPr="00D0568D">
        <w:rPr>
          <w:sz w:val="26"/>
          <w:szCs w:val="26"/>
        </w:rPr>
        <w:t xml:space="preserve"> </w:t>
      </w:r>
      <w:r w:rsidR="002F0653" w:rsidRPr="00D0568D">
        <w:rPr>
          <w:sz w:val="26"/>
          <w:szCs w:val="26"/>
        </w:rPr>
        <w:t xml:space="preserve">«Інформаційна, бібліотечна та архівна справа» </w:t>
      </w:r>
      <w:r w:rsidR="002F0653" w:rsidRPr="00D0568D">
        <w:rPr>
          <w:sz w:val="26"/>
          <w:szCs w:val="26"/>
        </w:rPr>
        <w:lastRenderedPageBreak/>
        <w:t>(</w:t>
      </w:r>
      <w:hyperlink r:id="rId7" w:history="1">
        <w:r w:rsidR="002F0653" w:rsidRPr="00D0568D">
          <w:rPr>
            <w:rStyle w:val="aa"/>
            <w:sz w:val="26"/>
            <w:szCs w:val="26"/>
          </w:rPr>
          <w:t>https://mon.gov.ua/storage/app/media/Fakhova%20peredvyshcha%20osvita/Zatverdzheni.standarty/2021/06/23/029.Inform.bibliot.arkhiv.sprava.23.06.pdf</w:t>
        </w:r>
      </w:hyperlink>
      <w:r w:rsidR="002F0653" w:rsidRPr="00D0568D">
        <w:rPr>
          <w:sz w:val="26"/>
          <w:szCs w:val="26"/>
        </w:rPr>
        <w:t xml:space="preserve">) </w:t>
      </w:r>
      <w:r w:rsidRPr="00D0568D">
        <w:rPr>
          <w:sz w:val="26"/>
          <w:szCs w:val="26"/>
        </w:rPr>
        <w:t xml:space="preserve">та </w:t>
      </w:r>
      <w:hyperlink r:id="rId8" w:history="1">
        <w:r w:rsidRPr="00D0568D">
          <w:rPr>
            <w:sz w:val="26"/>
            <w:szCs w:val="26"/>
          </w:rPr>
          <w:t>освітньо-професійній програмі «</w:t>
        </w:r>
      </w:hyperlink>
      <w:r w:rsidR="002F0653" w:rsidRPr="00D0568D">
        <w:rPr>
          <w:sz w:val="26"/>
          <w:szCs w:val="26"/>
        </w:rPr>
        <w:t>Інформаційна, бібліотечна та архівна справа»</w:t>
      </w:r>
      <w:r w:rsidRPr="00D0568D">
        <w:rPr>
          <w:sz w:val="26"/>
          <w:szCs w:val="26"/>
        </w:rPr>
        <w:t xml:space="preserve"> </w:t>
      </w:r>
    </w:p>
    <w:p w:rsidR="002F6EA4" w:rsidRPr="00D0568D" w:rsidRDefault="002F6EA4" w:rsidP="002F0653">
      <w:pPr>
        <w:pStyle w:val="21"/>
        <w:widowControl w:val="0"/>
        <w:spacing w:after="0" w:line="276" w:lineRule="auto"/>
        <w:ind w:left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(</w:t>
      </w:r>
      <w:r w:rsidR="002F0653" w:rsidRPr="00D0568D">
        <w:rPr>
          <w:sz w:val="26"/>
          <w:szCs w:val="26"/>
        </w:rPr>
        <w:t>https://promavt.od.ua/storage/uploads/swDknuQNszRWCvgOMFwIG3pT4dQc5KKDhKTzbt1X.pdf</w:t>
      </w:r>
      <w:r w:rsidRPr="00D0568D">
        <w:rPr>
          <w:sz w:val="26"/>
          <w:szCs w:val="26"/>
        </w:rPr>
        <w:t>) підготовки фахових молодших бакалаврів.</w:t>
      </w:r>
    </w:p>
    <w:p w:rsidR="002001FD" w:rsidRDefault="002001FD" w:rsidP="00A94AA6">
      <w:pPr>
        <w:ind w:left="360" w:right="-425"/>
        <w:jc w:val="center"/>
        <w:rPr>
          <w:i/>
          <w:sz w:val="26"/>
          <w:szCs w:val="26"/>
        </w:rPr>
      </w:pPr>
    </w:p>
    <w:p w:rsidR="00A94AA6" w:rsidRPr="00D0568D" w:rsidRDefault="00A94AA6" w:rsidP="00A94AA6">
      <w:pPr>
        <w:ind w:left="360" w:right="-425"/>
        <w:jc w:val="center"/>
        <w:rPr>
          <w:i/>
          <w:sz w:val="26"/>
          <w:szCs w:val="26"/>
        </w:rPr>
      </w:pPr>
      <w:r w:rsidRPr="00D0568D">
        <w:rPr>
          <w:i/>
          <w:sz w:val="26"/>
          <w:szCs w:val="26"/>
        </w:rPr>
        <w:t>Спеціальні (фахові, предметні) компетентності:</w:t>
      </w:r>
    </w:p>
    <w:p w:rsidR="00A94AA6" w:rsidRPr="00D0568D" w:rsidRDefault="0050559B" w:rsidP="0050559B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</w:t>
      </w:r>
      <w:r w:rsidR="00A94AA6" w:rsidRPr="00D0568D">
        <w:rPr>
          <w:b/>
          <w:sz w:val="26"/>
          <w:szCs w:val="26"/>
        </w:rPr>
        <w:t>1.</w:t>
      </w:r>
      <w:r w:rsidR="00A94AA6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Здатність працювати з системами, які сприяють організації, збереженню, обміну та поширенню інформації і документів.</w:t>
      </w:r>
    </w:p>
    <w:p w:rsidR="0050559B" w:rsidRPr="00D0568D" w:rsidRDefault="0050559B" w:rsidP="00A94AA6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</w:t>
      </w:r>
      <w:r w:rsidR="00A94AA6" w:rsidRPr="00D0568D">
        <w:rPr>
          <w:b/>
          <w:sz w:val="26"/>
          <w:szCs w:val="26"/>
        </w:rPr>
        <w:t>2.</w:t>
      </w:r>
      <w:r w:rsidR="00A94AA6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50559B" w:rsidRPr="00D0568D" w:rsidRDefault="00A94AA6" w:rsidP="00A94AA6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</w:t>
      </w:r>
      <w:r w:rsidR="0050559B" w:rsidRPr="00D0568D">
        <w:rPr>
          <w:b/>
          <w:sz w:val="26"/>
          <w:szCs w:val="26"/>
        </w:rPr>
        <w:t>15</w:t>
      </w:r>
      <w:r w:rsidRPr="00D0568D">
        <w:rPr>
          <w:b/>
          <w:sz w:val="26"/>
          <w:szCs w:val="26"/>
        </w:rPr>
        <w:t>.</w:t>
      </w:r>
      <w:r w:rsidRPr="00D0568D">
        <w:rPr>
          <w:sz w:val="26"/>
          <w:szCs w:val="26"/>
        </w:rPr>
        <w:t xml:space="preserve"> </w:t>
      </w:r>
      <w:r w:rsidR="0050559B" w:rsidRPr="00D0568D">
        <w:rPr>
          <w:sz w:val="26"/>
          <w:szCs w:val="26"/>
        </w:rPr>
        <w:t>Навички створення баз даних.</w:t>
      </w:r>
    </w:p>
    <w:p w:rsidR="002F6EA4" w:rsidRPr="00D0568D" w:rsidRDefault="002F6EA4" w:rsidP="00A94AA6">
      <w:pPr>
        <w:pStyle w:val="11"/>
        <w:rPr>
          <w:sz w:val="26"/>
          <w:szCs w:val="26"/>
        </w:rPr>
      </w:pPr>
    </w:p>
    <w:p w:rsidR="002F6EA4" w:rsidRPr="00D0568D" w:rsidRDefault="002F6EA4" w:rsidP="002F6EA4">
      <w:pPr>
        <w:ind w:left="360" w:right="-425"/>
        <w:jc w:val="center"/>
        <w:rPr>
          <w:i/>
          <w:sz w:val="26"/>
          <w:szCs w:val="26"/>
        </w:rPr>
      </w:pPr>
      <w:r w:rsidRPr="00D0568D">
        <w:rPr>
          <w:i/>
          <w:sz w:val="26"/>
          <w:szCs w:val="26"/>
        </w:rPr>
        <w:t>Програмні результати навчання:</w:t>
      </w:r>
    </w:p>
    <w:p w:rsidR="00A94AA6" w:rsidRPr="00D0568D" w:rsidRDefault="0050559B" w:rsidP="00A94AA6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 xml:space="preserve">РН4 </w:t>
      </w:r>
      <w:r w:rsidRPr="00D0568D">
        <w:rPr>
          <w:sz w:val="26"/>
          <w:szCs w:val="26"/>
        </w:rPr>
        <w:t>Оцінювати результати своєї роботи в рамках поставлених завдань</w:t>
      </w:r>
      <w:r w:rsidR="00A94AA6" w:rsidRPr="00D0568D">
        <w:rPr>
          <w:sz w:val="26"/>
          <w:szCs w:val="26"/>
        </w:rPr>
        <w:t>.</w:t>
      </w:r>
    </w:p>
    <w:p w:rsidR="0050559B" w:rsidRPr="00D0568D" w:rsidRDefault="0050559B" w:rsidP="00A94AA6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РН</w:t>
      </w:r>
      <w:r w:rsidR="00A94AA6" w:rsidRPr="00D0568D">
        <w:rPr>
          <w:b/>
          <w:sz w:val="26"/>
          <w:szCs w:val="26"/>
        </w:rPr>
        <w:t xml:space="preserve">6. </w:t>
      </w:r>
      <w:r w:rsidRPr="00D0568D">
        <w:rPr>
          <w:sz w:val="26"/>
          <w:szCs w:val="26"/>
        </w:rPr>
        <w:t>Застосовувати інструменти і методи збору, аналізу, класифікації, організації та поширення інформації та документів у різних форматах.</w:t>
      </w:r>
    </w:p>
    <w:p w:rsidR="0050559B" w:rsidRPr="00D0568D" w:rsidRDefault="00A94AA6" w:rsidP="0050559B">
      <w:pPr>
        <w:pStyle w:val="11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РН</w:t>
      </w:r>
      <w:r w:rsidR="0050559B" w:rsidRPr="00D0568D">
        <w:rPr>
          <w:b/>
          <w:sz w:val="26"/>
          <w:szCs w:val="26"/>
        </w:rPr>
        <w:t>15</w:t>
      </w:r>
      <w:r w:rsidRPr="00D0568D">
        <w:rPr>
          <w:b/>
          <w:sz w:val="26"/>
          <w:szCs w:val="26"/>
        </w:rPr>
        <w:t xml:space="preserve">. </w:t>
      </w:r>
      <w:r w:rsidR="0050559B" w:rsidRPr="00D0568D">
        <w:rPr>
          <w:sz w:val="26"/>
          <w:szCs w:val="26"/>
        </w:rPr>
        <w:t>Використовуючи організаційну, електронно-обчислювальну техніку, основне і спеціалізоване програмне забезпечення, вміти працювати в різних операційних середовищах, комп'ютерних мережах.</w:t>
      </w:r>
    </w:p>
    <w:p w:rsidR="0050559B" w:rsidRPr="00D0568D" w:rsidRDefault="00A94AA6" w:rsidP="00A94AA6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РН</w:t>
      </w:r>
      <w:r w:rsidR="0050559B" w:rsidRPr="00D0568D">
        <w:rPr>
          <w:b/>
          <w:sz w:val="26"/>
          <w:szCs w:val="26"/>
        </w:rPr>
        <w:t>19</w:t>
      </w:r>
      <w:r w:rsidRPr="00D0568D">
        <w:rPr>
          <w:b/>
          <w:sz w:val="26"/>
          <w:szCs w:val="26"/>
        </w:rPr>
        <w:t xml:space="preserve">. </w:t>
      </w:r>
      <w:r w:rsidR="0050559B" w:rsidRPr="00D0568D">
        <w:rPr>
          <w:sz w:val="26"/>
          <w:szCs w:val="26"/>
        </w:rPr>
        <w:t>Використовуючи розпорядчу документацію вищих органів, нормативні, керівні матеріали, бази даних, уміти впроваджувати методи управління в документаційне забезпечення, здійснювати оперативний зв'язок.</w:t>
      </w:r>
    </w:p>
    <w:p w:rsidR="002F6EA4" w:rsidRPr="00D0568D" w:rsidRDefault="002F6EA4" w:rsidP="002F6EA4">
      <w:pPr>
        <w:pStyle w:val="a6"/>
        <w:spacing w:after="0"/>
        <w:ind w:firstLine="0"/>
        <w:rPr>
          <w:rFonts w:ascii="Times New Roman" w:hAnsi="Times New Roman"/>
          <w:spacing w:val="-2"/>
          <w:sz w:val="26"/>
          <w:szCs w:val="26"/>
          <w:lang w:val="uk-UA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BF307D" w:rsidRPr="00D0568D" w:rsidRDefault="00BF307D">
      <w:pPr>
        <w:spacing w:after="200" w:line="276" w:lineRule="auto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</w:p>
    <w:p w:rsidR="002F6EA4" w:rsidRPr="00D0568D" w:rsidRDefault="00BF307D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>Інформаційний обсяг навчальної дисципліни</w:t>
      </w: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</w:p>
    <w:p w:rsidR="00BF307D" w:rsidRPr="00D0568D" w:rsidRDefault="00BF307D" w:rsidP="00BF307D">
      <w:pPr>
        <w:pStyle w:val="11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1 Тематичний план</w:t>
      </w:r>
    </w:p>
    <w:p w:rsidR="00BF307D" w:rsidRPr="00D0568D" w:rsidRDefault="00BF307D" w:rsidP="00BF307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1 – Тематичний план навчальної дисциплі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№</w:t>
            </w:r>
          </w:p>
        </w:tc>
        <w:tc>
          <w:tcPr>
            <w:tcW w:w="8329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Назва змістових модулів і тем</w:t>
            </w:r>
          </w:p>
        </w:tc>
      </w:tr>
      <w:tr w:rsidR="00DA1B70" w:rsidRPr="00D0568D" w:rsidTr="00BE2CD6">
        <w:tc>
          <w:tcPr>
            <w:tcW w:w="9571" w:type="dxa"/>
            <w:gridSpan w:val="2"/>
          </w:tcPr>
          <w:p w:rsidR="00DA1B70" w:rsidRPr="00D0568D" w:rsidRDefault="00DA1B70" w:rsidP="00833A53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b/>
                <w:color w:val="000000"/>
                <w:sz w:val="26"/>
                <w:szCs w:val="26"/>
              </w:rPr>
              <w:t>Змістовий модуль 1</w:t>
            </w:r>
            <w:r w:rsidR="00860D4C" w:rsidRPr="00D0568D">
              <w:rPr>
                <w:b/>
                <w:color w:val="000000"/>
                <w:sz w:val="26"/>
                <w:szCs w:val="26"/>
              </w:rPr>
              <w:t>:</w:t>
            </w:r>
            <w:r w:rsidRPr="00D0568D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586A9B" w:rsidRPr="00D0568D">
              <w:rPr>
                <w:b/>
                <w:color w:val="000000"/>
                <w:sz w:val="26"/>
                <w:szCs w:val="26"/>
              </w:rPr>
              <w:t xml:space="preserve">Основи </w:t>
            </w:r>
            <w:proofErr w:type="spellStart"/>
            <w:r w:rsidR="00586A9B" w:rsidRPr="00D0568D">
              <w:rPr>
                <w:b/>
                <w:color w:val="000000"/>
                <w:sz w:val="26"/>
                <w:szCs w:val="26"/>
              </w:rPr>
              <w:t>про</w:t>
            </w:r>
            <w:r w:rsidR="00833A53" w:rsidRPr="00D0568D">
              <w:rPr>
                <w:b/>
                <w:color w:val="000000"/>
                <w:sz w:val="26"/>
                <w:szCs w:val="26"/>
              </w:rPr>
              <w:t>є</w:t>
            </w:r>
            <w:r w:rsidR="00586A9B" w:rsidRPr="00D0568D">
              <w:rPr>
                <w:b/>
                <w:color w:val="000000"/>
                <w:sz w:val="26"/>
                <w:szCs w:val="26"/>
              </w:rPr>
              <w:t>ктування</w:t>
            </w:r>
            <w:proofErr w:type="spellEnd"/>
            <w:r w:rsidR="00586A9B" w:rsidRPr="00D0568D">
              <w:rPr>
                <w:b/>
                <w:color w:val="000000"/>
                <w:sz w:val="26"/>
                <w:szCs w:val="26"/>
              </w:rPr>
              <w:t xml:space="preserve"> баз даних </w:t>
            </w:r>
          </w:p>
        </w:tc>
      </w:tr>
      <w:tr w:rsidR="00DA1B70" w:rsidRPr="00D0568D" w:rsidTr="001410FD">
        <w:tc>
          <w:tcPr>
            <w:tcW w:w="1242" w:type="dxa"/>
          </w:tcPr>
          <w:p w:rsidR="00DA1B70" w:rsidRPr="00D0568D" w:rsidRDefault="00DA1B70" w:rsidP="00BF307D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</w:p>
        </w:tc>
        <w:tc>
          <w:tcPr>
            <w:tcW w:w="8329" w:type="dxa"/>
          </w:tcPr>
          <w:p w:rsidR="00DA1B70" w:rsidRPr="00D0568D" w:rsidRDefault="00390771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Вступ. Основні поняття баз даних (БД) та систем управління базами даних (СУБД)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</w:t>
            </w:r>
          </w:p>
        </w:tc>
        <w:tc>
          <w:tcPr>
            <w:tcW w:w="8329" w:type="dxa"/>
          </w:tcPr>
          <w:p w:rsidR="001410FD" w:rsidRPr="00D0568D" w:rsidRDefault="00390771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Компоненти СУБД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3</w:t>
            </w:r>
          </w:p>
        </w:tc>
        <w:tc>
          <w:tcPr>
            <w:tcW w:w="8329" w:type="dxa"/>
          </w:tcPr>
          <w:p w:rsidR="001410FD" w:rsidRPr="00D0568D" w:rsidRDefault="00390771" w:rsidP="00BE2CD6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рирівнева архітектура СУБД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1410F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4</w:t>
            </w:r>
          </w:p>
        </w:tc>
        <w:tc>
          <w:tcPr>
            <w:tcW w:w="8329" w:type="dxa"/>
          </w:tcPr>
          <w:p w:rsidR="001410FD" w:rsidRPr="00D0568D" w:rsidRDefault="00390771" w:rsidP="00BE2CD6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Функції СУБД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5</w:t>
            </w:r>
          </w:p>
        </w:tc>
        <w:tc>
          <w:tcPr>
            <w:tcW w:w="8329" w:type="dxa"/>
          </w:tcPr>
          <w:p w:rsidR="00390771" w:rsidRPr="00D0568D" w:rsidRDefault="00390771" w:rsidP="00390771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Переваги СУБД.</w:t>
            </w:r>
          </w:p>
        </w:tc>
      </w:tr>
      <w:tr w:rsidR="00390771" w:rsidRPr="00D0568D" w:rsidTr="001410FD">
        <w:tc>
          <w:tcPr>
            <w:tcW w:w="1242" w:type="dxa"/>
          </w:tcPr>
          <w:p w:rsidR="00390771" w:rsidRPr="00D0568D" w:rsidRDefault="00390771" w:rsidP="0039077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6</w:t>
            </w:r>
          </w:p>
        </w:tc>
        <w:tc>
          <w:tcPr>
            <w:tcW w:w="8329" w:type="dxa"/>
          </w:tcPr>
          <w:p w:rsidR="00390771" w:rsidRPr="00D0568D" w:rsidRDefault="00390771" w:rsidP="00390771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Недоліки СУБД.</w:t>
            </w:r>
          </w:p>
        </w:tc>
      </w:tr>
      <w:tr w:rsidR="00DA1B70" w:rsidRPr="00D0568D" w:rsidTr="00BE2CD6">
        <w:tc>
          <w:tcPr>
            <w:tcW w:w="9571" w:type="dxa"/>
            <w:gridSpan w:val="2"/>
          </w:tcPr>
          <w:p w:rsidR="00DA1B70" w:rsidRPr="00D0568D" w:rsidRDefault="00DA1B70" w:rsidP="00860D4C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 xml:space="preserve">Змістовий модуль 2: </w:t>
            </w:r>
            <w:r w:rsidR="00860D4C" w:rsidRPr="00D0568D">
              <w:rPr>
                <w:b/>
                <w:sz w:val="26"/>
                <w:szCs w:val="26"/>
              </w:rPr>
              <w:t>Моделі даних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0240B1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860D4C" w:rsidRPr="00D0568D">
              <w:rPr>
                <w:sz w:val="26"/>
                <w:szCs w:val="26"/>
              </w:rPr>
              <w:t>7</w:t>
            </w:r>
          </w:p>
        </w:tc>
        <w:tc>
          <w:tcPr>
            <w:tcW w:w="8329" w:type="dxa"/>
          </w:tcPr>
          <w:p w:rsidR="001410FD" w:rsidRPr="00D0568D" w:rsidRDefault="00860D4C" w:rsidP="006A55D1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Модел</w:t>
            </w:r>
            <w:r w:rsidR="006A55D1" w:rsidRPr="00D0568D">
              <w:rPr>
                <w:sz w:val="26"/>
                <w:szCs w:val="26"/>
                <w:lang w:eastAsia="ru-RU"/>
              </w:rPr>
              <w:t>ь</w:t>
            </w:r>
            <w:r w:rsidRPr="00D0568D">
              <w:rPr>
                <w:sz w:val="26"/>
                <w:szCs w:val="26"/>
                <w:lang w:eastAsia="ru-RU"/>
              </w:rPr>
              <w:t xml:space="preserve"> даних. Види моделей даних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860D4C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860D4C" w:rsidRPr="00D0568D">
              <w:rPr>
                <w:sz w:val="26"/>
                <w:szCs w:val="26"/>
              </w:rPr>
              <w:t>8</w:t>
            </w:r>
          </w:p>
        </w:tc>
        <w:tc>
          <w:tcPr>
            <w:tcW w:w="8329" w:type="dxa"/>
          </w:tcPr>
          <w:p w:rsidR="001410FD" w:rsidRPr="00D0568D" w:rsidRDefault="00860D4C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Ієрархічна модель даних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0240B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860D4C" w:rsidRPr="00D0568D">
              <w:rPr>
                <w:sz w:val="26"/>
                <w:szCs w:val="26"/>
              </w:rPr>
              <w:t>9</w:t>
            </w:r>
          </w:p>
        </w:tc>
        <w:tc>
          <w:tcPr>
            <w:tcW w:w="8329" w:type="dxa"/>
          </w:tcPr>
          <w:p w:rsidR="001410FD" w:rsidRPr="00D0568D" w:rsidRDefault="00860D4C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Мережева модель даних.</w:t>
            </w:r>
          </w:p>
        </w:tc>
      </w:tr>
      <w:tr w:rsidR="001410FD" w:rsidRPr="00D0568D" w:rsidTr="001410FD">
        <w:tc>
          <w:tcPr>
            <w:tcW w:w="1242" w:type="dxa"/>
          </w:tcPr>
          <w:p w:rsidR="001410FD" w:rsidRPr="00D0568D" w:rsidRDefault="001410FD" w:rsidP="000240B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860D4C" w:rsidRPr="00D0568D">
              <w:rPr>
                <w:sz w:val="26"/>
                <w:szCs w:val="26"/>
              </w:rPr>
              <w:t>10</w:t>
            </w:r>
          </w:p>
        </w:tc>
        <w:tc>
          <w:tcPr>
            <w:tcW w:w="8329" w:type="dxa"/>
          </w:tcPr>
          <w:p w:rsidR="001410FD" w:rsidRPr="00D0568D" w:rsidRDefault="00860D4C" w:rsidP="00BE2CD6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  <w:lang w:eastAsia="ru-RU"/>
              </w:rPr>
              <w:t>Реляційна модель даних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0240B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860D4C" w:rsidRPr="00D0568D">
              <w:rPr>
                <w:sz w:val="26"/>
                <w:szCs w:val="26"/>
              </w:rPr>
              <w:t>11</w:t>
            </w:r>
          </w:p>
        </w:tc>
        <w:tc>
          <w:tcPr>
            <w:tcW w:w="8329" w:type="dxa"/>
          </w:tcPr>
          <w:p w:rsidR="00AC2E04" w:rsidRPr="00D0568D" w:rsidRDefault="00860D4C" w:rsidP="00860D4C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Об</w:t>
            </w:r>
            <w:r w:rsidRPr="00D0568D">
              <w:rPr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єктно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>-</w:t>
            </w:r>
            <w:r w:rsidRPr="00D0568D">
              <w:rPr>
                <w:sz w:val="26"/>
                <w:szCs w:val="26"/>
                <w:lang w:eastAsia="ru-RU"/>
              </w:rPr>
              <w:t>орієнтована модель даних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0240B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860D4C" w:rsidRPr="00D0568D">
              <w:rPr>
                <w:sz w:val="26"/>
                <w:szCs w:val="26"/>
              </w:rPr>
              <w:t>2</w:t>
            </w:r>
          </w:p>
        </w:tc>
        <w:tc>
          <w:tcPr>
            <w:tcW w:w="8329" w:type="dxa"/>
          </w:tcPr>
          <w:p w:rsidR="00AC2E04" w:rsidRPr="00D0568D" w:rsidRDefault="00860D4C" w:rsidP="00BE2CD6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Реляційна цілісність БД.</w:t>
            </w:r>
          </w:p>
        </w:tc>
      </w:tr>
      <w:tr w:rsidR="00860D4C" w:rsidRPr="00D0568D" w:rsidTr="001410FD">
        <w:tc>
          <w:tcPr>
            <w:tcW w:w="1242" w:type="dxa"/>
          </w:tcPr>
          <w:p w:rsidR="00860D4C" w:rsidRPr="00D0568D" w:rsidRDefault="00860D4C" w:rsidP="000240B1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3</w:t>
            </w:r>
          </w:p>
        </w:tc>
        <w:tc>
          <w:tcPr>
            <w:tcW w:w="8329" w:type="dxa"/>
          </w:tcPr>
          <w:p w:rsidR="00860D4C" w:rsidRPr="00D0568D" w:rsidRDefault="00860D4C" w:rsidP="00860D4C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Зв</w:t>
            </w:r>
            <w:r w:rsidRPr="00D0568D">
              <w:rPr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язки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в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реляційній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моделі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даних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AC2E04" w:rsidP="00833A53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 xml:space="preserve">Змістовий модуль 3: </w:t>
            </w:r>
            <w:proofErr w:type="spellStart"/>
            <w:r w:rsidR="00860D4C" w:rsidRPr="00D0568D">
              <w:rPr>
                <w:b/>
                <w:sz w:val="26"/>
                <w:szCs w:val="26"/>
              </w:rPr>
              <w:t>Інфологічне</w:t>
            </w:r>
            <w:proofErr w:type="spellEnd"/>
            <w:r w:rsidR="00860D4C" w:rsidRPr="00D0568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60D4C" w:rsidRPr="00D0568D">
              <w:rPr>
                <w:b/>
                <w:sz w:val="26"/>
                <w:szCs w:val="26"/>
              </w:rPr>
              <w:t>про</w:t>
            </w:r>
            <w:r w:rsidR="00833A53" w:rsidRPr="00D0568D">
              <w:rPr>
                <w:b/>
                <w:sz w:val="26"/>
                <w:szCs w:val="26"/>
              </w:rPr>
              <w:t>є</w:t>
            </w:r>
            <w:r w:rsidR="00860D4C" w:rsidRPr="00D0568D">
              <w:rPr>
                <w:b/>
                <w:sz w:val="26"/>
                <w:szCs w:val="26"/>
              </w:rPr>
              <w:t>ктування</w:t>
            </w:r>
            <w:proofErr w:type="spellEnd"/>
            <w:r w:rsidR="00860D4C" w:rsidRPr="00D0568D">
              <w:rPr>
                <w:b/>
                <w:sz w:val="26"/>
                <w:szCs w:val="26"/>
              </w:rPr>
              <w:t xml:space="preserve"> предметної області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860D4C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860D4C" w:rsidRPr="00D0568D">
              <w:rPr>
                <w:sz w:val="26"/>
                <w:szCs w:val="26"/>
              </w:rPr>
              <w:t>4</w:t>
            </w:r>
          </w:p>
        </w:tc>
        <w:tc>
          <w:tcPr>
            <w:tcW w:w="8329" w:type="dxa"/>
          </w:tcPr>
          <w:p w:rsidR="00AC2E04" w:rsidRPr="00D0568D" w:rsidRDefault="007318B7" w:rsidP="00833A53">
            <w:pPr>
              <w:spacing w:after="0"/>
              <w:jc w:val="both"/>
              <w:rPr>
                <w:sz w:val="26"/>
                <w:szCs w:val="26"/>
                <w:lang w:val="ru-RU" w:eastAsia="ru-RU"/>
              </w:rPr>
            </w:pP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Етапи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про</w:t>
            </w:r>
            <w:r w:rsidR="00833A53" w:rsidRPr="00D0568D">
              <w:rPr>
                <w:sz w:val="26"/>
                <w:szCs w:val="26"/>
                <w:lang w:val="ru-RU" w:eastAsia="ru-RU"/>
              </w:rPr>
              <w:t>є</w:t>
            </w:r>
            <w:r w:rsidRPr="00D0568D">
              <w:rPr>
                <w:sz w:val="26"/>
                <w:szCs w:val="26"/>
                <w:lang w:val="ru-RU" w:eastAsia="ru-RU"/>
              </w:rPr>
              <w:t>ктування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БД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860D4C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860D4C" w:rsidRPr="00D0568D">
              <w:rPr>
                <w:sz w:val="26"/>
                <w:szCs w:val="26"/>
              </w:rPr>
              <w:t>5</w:t>
            </w:r>
          </w:p>
        </w:tc>
        <w:tc>
          <w:tcPr>
            <w:tcW w:w="8329" w:type="dxa"/>
          </w:tcPr>
          <w:p w:rsidR="00AC2E04" w:rsidRPr="00D0568D" w:rsidRDefault="007318B7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Побудова концептуальної моделі предметної області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860D4C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860D4C" w:rsidRPr="00D0568D">
              <w:rPr>
                <w:sz w:val="26"/>
                <w:szCs w:val="26"/>
              </w:rPr>
              <w:t>6</w:t>
            </w:r>
          </w:p>
        </w:tc>
        <w:tc>
          <w:tcPr>
            <w:tcW w:w="8329" w:type="dxa"/>
          </w:tcPr>
          <w:p w:rsidR="00AC2E04" w:rsidRPr="00D0568D" w:rsidRDefault="007318B7" w:rsidP="00107744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Логічне </w:t>
            </w:r>
            <w:proofErr w:type="spellStart"/>
            <w:r w:rsidRPr="00D0568D">
              <w:rPr>
                <w:sz w:val="26"/>
                <w:szCs w:val="26"/>
              </w:rPr>
              <w:t>про</w:t>
            </w:r>
            <w:r w:rsidR="00107744" w:rsidRPr="00D0568D">
              <w:rPr>
                <w:sz w:val="26"/>
                <w:szCs w:val="26"/>
              </w:rPr>
              <w:t>є</w:t>
            </w:r>
            <w:r w:rsidRPr="00D0568D">
              <w:rPr>
                <w:sz w:val="26"/>
                <w:szCs w:val="26"/>
              </w:rPr>
              <w:t>ктування</w:t>
            </w:r>
            <w:proofErr w:type="spellEnd"/>
            <w:r w:rsidRPr="00D0568D">
              <w:rPr>
                <w:sz w:val="26"/>
                <w:szCs w:val="26"/>
              </w:rPr>
              <w:t xml:space="preserve"> бази даних.</w:t>
            </w:r>
          </w:p>
        </w:tc>
      </w:tr>
      <w:tr w:rsidR="007318B7" w:rsidRPr="00D0568D" w:rsidTr="001410FD">
        <w:tc>
          <w:tcPr>
            <w:tcW w:w="1242" w:type="dxa"/>
          </w:tcPr>
          <w:p w:rsidR="007318B7" w:rsidRPr="00D0568D" w:rsidRDefault="007318B7" w:rsidP="00860D4C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7</w:t>
            </w:r>
          </w:p>
        </w:tc>
        <w:tc>
          <w:tcPr>
            <w:tcW w:w="8329" w:type="dxa"/>
          </w:tcPr>
          <w:p w:rsidR="007318B7" w:rsidRPr="00D0568D" w:rsidRDefault="007318B7" w:rsidP="00BE2CD6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Нормалізація відношень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AC2E04" w:rsidP="00A105AD">
            <w:pPr>
              <w:spacing w:after="0"/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D0568D">
              <w:rPr>
                <w:b/>
                <w:sz w:val="26"/>
                <w:szCs w:val="26"/>
              </w:rPr>
              <w:t xml:space="preserve">Змістовий модуль 4: </w:t>
            </w:r>
            <w:r w:rsidR="00B62D2D" w:rsidRPr="00D0568D">
              <w:rPr>
                <w:b/>
                <w:sz w:val="26"/>
                <w:szCs w:val="26"/>
              </w:rPr>
              <w:t xml:space="preserve">Робота з базами даних в СУБД </w:t>
            </w:r>
            <w:r w:rsidR="00B62D2D" w:rsidRPr="00D0568D">
              <w:rPr>
                <w:b/>
                <w:sz w:val="26"/>
                <w:szCs w:val="26"/>
                <w:lang w:val="en-US"/>
              </w:rPr>
              <w:t>MS</w:t>
            </w:r>
            <w:r w:rsidR="00B62D2D" w:rsidRPr="00D0568D">
              <w:rPr>
                <w:b/>
                <w:sz w:val="26"/>
                <w:szCs w:val="26"/>
                <w:lang w:val="ru-RU"/>
              </w:rPr>
              <w:t xml:space="preserve"> </w:t>
            </w:r>
            <w:r w:rsidR="00B62D2D" w:rsidRPr="00D0568D">
              <w:rPr>
                <w:b/>
                <w:sz w:val="26"/>
                <w:szCs w:val="26"/>
                <w:lang w:val="en-US"/>
              </w:rPr>
              <w:t>Access</w:t>
            </w:r>
            <w:r w:rsidR="00B62D2D" w:rsidRPr="00D0568D">
              <w:rPr>
                <w:b/>
                <w:sz w:val="26"/>
                <w:szCs w:val="26"/>
              </w:rPr>
              <w:t>.</w:t>
            </w:r>
            <w:r w:rsidR="005302D5" w:rsidRPr="00D0568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B62D2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B62D2D" w:rsidRPr="00D0568D">
              <w:rPr>
                <w:sz w:val="26"/>
                <w:szCs w:val="26"/>
              </w:rPr>
              <w:t>8</w:t>
            </w:r>
          </w:p>
        </w:tc>
        <w:tc>
          <w:tcPr>
            <w:tcW w:w="8329" w:type="dxa"/>
          </w:tcPr>
          <w:p w:rsidR="00AC2E04" w:rsidRPr="00D0568D" w:rsidRDefault="00B62D2D" w:rsidP="000240B1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 xml:space="preserve">СУБД </w:t>
            </w:r>
            <w:r w:rsidRPr="00D0568D">
              <w:rPr>
                <w:sz w:val="26"/>
                <w:szCs w:val="26"/>
                <w:lang w:val="en-US"/>
              </w:rPr>
              <w:t>MS</w:t>
            </w:r>
            <w:r w:rsidRPr="00D0568D">
              <w:rPr>
                <w:sz w:val="26"/>
                <w:szCs w:val="26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Access</w:t>
            </w:r>
            <w:r w:rsidRPr="00D0568D">
              <w:rPr>
                <w:sz w:val="26"/>
                <w:szCs w:val="26"/>
              </w:rPr>
              <w:t xml:space="preserve">. Створення таблиць в </w:t>
            </w:r>
            <w:r w:rsidRPr="00D0568D">
              <w:rPr>
                <w:sz w:val="26"/>
                <w:szCs w:val="26"/>
                <w:lang w:eastAsia="ru-RU"/>
              </w:rPr>
              <w:t xml:space="preserve">СУБД </w:t>
            </w:r>
            <w:r w:rsidRPr="00D0568D">
              <w:rPr>
                <w:sz w:val="26"/>
                <w:szCs w:val="26"/>
                <w:lang w:val="en-US"/>
              </w:rPr>
              <w:t>MS</w:t>
            </w:r>
            <w:r w:rsidRPr="00D0568D">
              <w:rPr>
                <w:sz w:val="26"/>
                <w:szCs w:val="26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Access</w:t>
            </w:r>
            <w:r w:rsidRPr="00D0568D">
              <w:rPr>
                <w:sz w:val="26"/>
                <w:szCs w:val="26"/>
              </w:rPr>
              <w:t>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B62D2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1</w:t>
            </w:r>
            <w:r w:rsidR="00B62D2D" w:rsidRPr="00D0568D">
              <w:rPr>
                <w:sz w:val="26"/>
                <w:szCs w:val="26"/>
              </w:rPr>
              <w:t>9</w:t>
            </w:r>
          </w:p>
        </w:tc>
        <w:tc>
          <w:tcPr>
            <w:tcW w:w="8329" w:type="dxa"/>
          </w:tcPr>
          <w:p w:rsidR="00AC2E04" w:rsidRPr="00D0568D" w:rsidRDefault="00B62D2D" w:rsidP="00B62D2D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Встановлення зв</w:t>
            </w:r>
            <w:r w:rsidRPr="00D0568D">
              <w:rPr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язків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між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0568D">
              <w:rPr>
                <w:sz w:val="26"/>
                <w:szCs w:val="26"/>
                <w:lang w:val="ru-RU" w:eastAsia="ru-RU"/>
              </w:rPr>
              <w:t>таблицями</w:t>
            </w:r>
            <w:proofErr w:type="spellEnd"/>
            <w:r w:rsidRPr="00D0568D">
              <w:rPr>
                <w:sz w:val="26"/>
                <w:szCs w:val="26"/>
                <w:lang w:val="ru-RU" w:eastAsia="ru-RU"/>
              </w:rPr>
              <w:t xml:space="preserve"> в </w:t>
            </w:r>
            <w:r w:rsidRPr="00D0568D">
              <w:rPr>
                <w:sz w:val="26"/>
                <w:szCs w:val="26"/>
                <w:lang w:val="en-US"/>
              </w:rPr>
              <w:t>MS</w:t>
            </w:r>
            <w:r w:rsidRPr="00D0568D">
              <w:rPr>
                <w:sz w:val="26"/>
                <w:szCs w:val="26"/>
                <w:lang w:val="ru-RU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Access</w:t>
            </w:r>
            <w:r w:rsidRPr="00D0568D">
              <w:rPr>
                <w:sz w:val="26"/>
                <w:szCs w:val="26"/>
              </w:rPr>
              <w:t>.</w:t>
            </w:r>
          </w:p>
        </w:tc>
      </w:tr>
      <w:tr w:rsidR="000240B1" w:rsidRPr="00D0568D" w:rsidTr="001410FD">
        <w:tc>
          <w:tcPr>
            <w:tcW w:w="1242" w:type="dxa"/>
          </w:tcPr>
          <w:p w:rsidR="000240B1" w:rsidRPr="00D0568D" w:rsidRDefault="000240B1" w:rsidP="00B62D2D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B62D2D" w:rsidRPr="00D0568D">
              <w:rPr>
                <w:sz w:val="26"/>
                <w:szCs w:val="26"/>
              </w:rPr>
              <w:t>20</w:t>
            </w:r>
          </w:p>
        </w:tc>
        <w:tc>
          <w:tcPr>
            <w:tcW w:w="8329" w:type="dxa"/>
          </w:tcPr>
          <w:p w:rsidR="000240B1" w:rsidRPr="00D0568D" w:rsidRDefault="00B62D2D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 xml:space="preserve">Створення форм </w:t>
            </w:r>
            <w:r w:rsidRPr="00D0568D">
              <w:rPr>
                <w:sz w:val="26"/>
                <w:szCs w:val="26"/>
                <w:lang w:val="ru-RU" w:eastAsia="ru-RU"/>
              </w:rPr>
              <w:t xml:space="preserve">в </w:t>
            </w:r>
            <w:r w:rsidRPr="00D0568D">
              <w:rPr>
                <w:sz w:val="26"/>
                <w:szCs w:val="26"/>
                <w:lang w:val="en-US"/>
              </w:rPr>
              <w:t>MS</w:t>
            </w:r>
            <w:r w:rsidRPr="00D0568D">
              <w:rPr>
                <w:sz w:val="26"/>
                <w:szCs w:val="26"/>
                <w:lang w:val="ru-RU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Access</w:t>
            </w:r>
            <w:r w:rsidRPr="00D0568D">
              <w:rPr>
                <w:sz w:val="26"/>
                <w:szCs w:val="26"/>
              </w:rPr>
              <w:t>. Типи форм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3F2737" w:rsidP="003F2737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1</w:t>
            </w:r>
          </w:p>
        </w:tc>
        <w:tc>
          <w:tcPr>
            <w:tcW w:w="8329" w:type="dxa"/>
          </w:tcPr>
          <w:p w:rsidR="00AC2E04" w:rsidRPr="00D0568D" w:rsidRDefault="00B62D2D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Поняття запиту. Види запитів</w:t>
            </w:r>
            <w:r w:rsidR="003F2737" w:rsidRPr="00D0568D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3F2737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3F2737" w:rsidRPr="00D0568D">
              <w:rPr>
                <w:sz w:val="26"/>
                <w:szCs w:val="26"/>
              </w:rPr>
              <w:t>22</w:t>
            </w:r>
          </w:p>
        </w:tc>
        <w:tc>
          <w:tcPr>
            <w:tcW w:w="8329" w:type="dxa"/>
          </w:tcPr>
          <w:p w:rsidR="00AC2E04" w:rsidRPr="00D0568D" w:rsidRDefault="005302D5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Мова</w:t>
            </w:r>
            <w:r w:rsidRPr="00D0568D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SQL</w:t>
            </w:r>
            <w:r w:rsidRPr="00D0568D">
              <w:rPr>
                <w:sz w:val="26"/>
                <w:szCs w:val="26"/>
              </w:rPr>
              <w:t xml:space="preserve"> для створення запитів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3F2737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 xml:space="preserve">Тема </w:t>
            </w:r>
            <w:r w:rsidR="003F2737" w:rsidRPr="00D0568D">
              <w:rPr>
                <w:sz w:val="26"/>
                <w:szCs w:val="26"/>
              </w:rPr>
              <w:t>23</w:t>
            </w:r>
          </w:p>
        </w:tc>
        <w:tc>
          <w:tcPr>
            <w:tcW w:w="8329" w:type="dxa"/>
          </w:tcPr>
          <w:p w:rsidR="00AC2E04" w:rsidRPr="00D0568D" w:rsidRDefault="005302D5" w:rsidP="00BE2CD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 xml:space="preserve">Створення звітів </w:t>
            </w:r>
            <w:r w:rsidRPr="00D0568D">
              <w:rPr>
                <w:sz w:val="26"/>
                <w:szCs w:val="26"/>
                <w:lang w:val="ru-RU" w:eastAsia="ru-RU"/>
              </w:rPr>
              <w:t xml:space="preserve">в </w:t>
            </w:r>
            <w:r w:rsidRPr="00D0568D">
              <w:rPr>
                <w:sz w:val="26"/>
                <w:szCs w:val="26"/>
                <w:lang w:val="en-US"/>
              </w:rPr>
              <w:t>MS</w:t>
            </w:r>
            <w:r w:rsidRPr="00D0568D">
              <w:rPr>
                <w:sz w:val="26"/>
                <w:szCs w:val="26"/>
                <w:lang w:val="ru-RU"/>
              </w:rPr>
              <w:t xml:space="preserve"> </w:t>
            </w:r>
            <w:r w:rsidRPr="00D0568D">
              <w:rPr>
                <w:sz w:val="26"/>
                <w:szCs w:val="26"/>
                <w:lang w:val="en-US"/>
              </w:rPr>
              <w:t>Access</w:t>
            </w:r>
            <w:r w:rsidRPr="00D0568D">
              <w:rPr>
                <w:sz w:val="26"/>
                <w:szCs w:val="26"/>
              </w:rPr>
              <w:t>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AC2E04" w:rsidP="007318B7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 xml:space="preserve">Змістовий модуль 5: </w:t>
            </w:r>
            <w:r w:rsidR="005302D5" w:rsidRPr="00D0568D">
              <w:rPr>
                <w:b/>
                <w:sz w:val="26"/>
                <w:szCs w:val="26"/>
              </w:rPr>
              <w:t>СУБД в архітектурі «Клієнт-сервер»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3F2737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</w:t>
            </w:r>
            <w:r w:rsidR="003F2737" w:rsidRPr="00D0568D">
              <w:rPr>
                <w:sz w:val="26"/>
                <w:szCs w:val="26"/>
              </w:rPr>
              <w:t>4</w:t>
            </w:r>
          </w:p>
        </w:tc>
        <w:tc>
          <w:tcPr>
            <w:tcW w:w="8329" w:type="dxa"/>
          </w:tcPr>
          <w:p w:rsidR="00AC2E04" w:rsidRPr="00D0568D" w:rsidRDefault="003F2737" w:rsidP="00BE2CD6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Архітектура «Клієнт-сервер».</w:t>
            </w:r>
          </w:p>
        </w:tc>
      </w:tr>
      <w:tr w:rsidR="00AC2E04" w:rsidRPr="00D0568D" w:rsidTr="001410FD">
        <w:tc>
          <w:tcPr>
            <w:tcW w:w="1242" w:type="dxa"/>
          </w:tcPr>
          <w:p w:rsidR="00AC2E04" w:rsidRPr="00D0568D" w:rsidRDefault="00AC2E04" w:rsidP="003F2737">
            <w:pPr>
              <w:spacing w:after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ема 2</w:t>
            </w:r>
            <w:r w:rsidR="003F2737" w:rsidRPr="00D0568D">
              <w:rPr>
                <w:sz w:val="26"/>
                <w:szCs w:val="26"/>
              </w:rPr>
              <w:t>5</w:t>
            </w:r>
          </w:p>
        </w:tc>
        <w:tc>
          <w:tcPr>
            <w:tcW w:w="8329" w:type="dxa"/>
          </w:tcPr>
          <w:p w:rsidR="00AC2E04" w:rsidRPr="00D0568D" w:rsidRDefault="003F2737" w:rsidP="00BE2CD6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Моделі архітектури «Клієнт-сервер».</w:t>
            </w:r>
          </w:p>
        </w:tc>
      </w:tr>
      <w:tr w:rsidR="00AC2E04" w:rsidRPr="00D0568D" w:rsidTr="00BE2CD6">
        <w:tc>
          <w:tcPr>
            <w:tcW w:w="9571" w:type="dxa"/>
            <w:gridSpan w:val="2"/>
          </w:tcPr>
          <w:p w:rsidR="00AC2E04" w:rsidRPr="00D0568D" w:rsidRDefault="005302D5" w:rsidP="00BE2CD6">
            <w:pPr>
              <w:spacing w:after="0"/>
              <w:jc w:val="both"/>
              <w:rPr>
                <w:rStyle w:val="30"/>
                <w:rFonts w:eastAsiaTheme="minorHAnsi"/>
                <w:b/>
                <w:i w:val="0"/>
              </w:rPr>
            </w:pPr>
            <w:r w:rsidRPr="00D0568D">
              <w:rPr>
                <w:rStyle w:val="30"/>
                <w:rFonts w:eastAsiaTheme="minorHAnsi"/>
                <w:b/>
                <w:i w:val="0"/>
              </w:rPr>
              <w:t>Разом: 15</w:t>
            </w:r>
            <w:r w:rsidR="00AC2E04" w:rsidRPr="00D0568D">
              <w:rPr>
                <w:rStyle w:val="30"/>
                <w:rFonts w:eastAsiaTheme="minorHAnsi"/>
                <w:b/>
                <w:i w:val="0"/>
              </w:rPr>
              <w:t>0 годин</w:t>
            </w:r>
          </w:p>
        </w:tc>
      </w:tr>
    </w:tbl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D0568D" w:rsidRDefault="003F273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D0568D" w:rsidRDefault="003F273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D0568D" w:rsidRDefault="003F273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0240B1" w:rsidRDefault="000240B1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D0568D" w:rsidRDefault="00D0568D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A105AD" w:rsidRDefault="00A105AD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D0568D" w:rsidRDefault="00D0568D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D0568D" w:rsidRPr="00D0568D" w:rsidRDefault="00D0568D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AC2E04" w:rsidRPr="00D0568D" w:rsidRDefault="00AC2E04" w:rsidP="00AC2E04">
      <w:pPr>
        <w:spacing w:after="0" w:line="360" w:lineRule="auto"/>
        <w:ind w:firstLine="851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lastRenderedPageBreak/>
        <w:t xml:space="preserve">2.2 </w:t>
      </w:r>
      <w:r w:rsidR="00AA3AFA" w:rsidRPr="00D0568D">
        <w:rPr>
          <w:b/>
          <w:sz w:val="26"/>
          <w:szCs w:val="26"/>
        </w:rPr>
        <w:t>Зміст</w:t>
      </w:r>
      <w:r w:rsidRPr="00D0568D">
        <w:rPr>
          <w:b/>
          <w:sz w:val="26"/>
          <w:szCs w:val="26"/>
        </w:rPr>
        <w:t xml:space="preserve"> дисципліни</w:t>
      </w:r>
    </w:p>
    <w:p w:rsidR="002F6EA4" w:rsidRPr="00D0568D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F2737" w:rsidRPr="00B54371" w:rsidRDefault="003F2737" w:rsidP="000F5E7D">
      <w:pPr>
        <w:pStyle w:val="11"/>
        <w:ind w:firstLine="567"/>
        <w:rPr>
          <w:b/>
          <w:color w:val="000000"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>Змістовий модуль 1:</w:t>
      </w:r>
      <w:r w:rsidR="00AC2E04" w:rsidRPr="00B54371">
        <w:rPr>
          <w:b/>
          <w:sz w:val="26"/>
          <w:szCs w:val="26"/>
          <w:u w:val="single"/>
        </w:rPr>
        <w:t xml:space="preserve"> </w:t>
      </w:r>
      <w:r w:rsidRPr="00B54371">
        <w:rPr>
          <w:b/>
          <w:color w:val="000000"/>
          <w:sz w:val="26"/>
          <w:szCs w:val="26"/>
          <w:u w:val="single"/>
        </w:rPr>
        <w:t xml:space="preserve">Основи </w:t>
      </w:r>
      <w:proofErr w:type="spellStart"/>
      <w:r w:rsidRPr="00B54371">
        <w:rPr>
          <w:b/>
          <w:color w:val="000000"/>
          <w:sz w:val="26"/>
          <w:szCs w:val="26"/>
          <w:u w:val="single"/>
        </w:rPr>
        <w:t>про</w:t>
      </w:r>
      <w:r w:rsidR="00833A53" w:rsidRPr="00B54371">
        <w:rPr>
          <w:b/>
          <w:color w:val="000000"/>
          <w:sz w:val="26"/>
          <w:szCs w:val="26"/>
          <w:u w:val="single"/>
        </w:rPr>
        <w:t>є</w:t>
      </w:r>
      <w:r w:rsidRPr="00B54371">
        <w:rPr>
          <w:b/>
          <w:color w:val="000000"/>
          <w:sz w:val="26"/>
          <w:szCs w:val="26"/>
          <w:u w:val="single"/>
        </w:rPr>
        <w:t>ктування</w:t>
      </w:r>
      <w:proofErr w:type="spellEnd"/>
      <w:r w:rsidRPr="00B54371">
        <w:rPr>
          <w:b/>
          <w:color w:val="000000"/>
          <w:sz w:val="26"/>
          <w:szCs w:val="26"/>
          <w:u w:val="single"/>
        </w:rPr>
        <w:t xml:space="preserve"> баз даних</w:t>
      </w:r>
    </w:p>
    <w:p w:rsidR="00AC2E04" w:rsidRPr="00B54371" w:rsidRDefault="00AC2E04" w:rsidP="000F5E7D">
      <w:pPr>
        <w:pStyle w:val="11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>Тема 1.</w:t>
      </w:r>
      <w:r w:rsidR="003F2737" w:rsidRPr="00B54371">
        <w:rPr>
          <w:b/>
          <w:i/>
          <w:sz w:val="26"/>
          <w:szCs w:val="26"/>
          <w:lang w:eastAsia="ru-RU"/>
        </w:rPr>
        <w:t xml:space="preserve"> Вступ. Основні поняття баз даних (БД) та систем управління базами даних (СУБД).</w:t>
      </w:r>
    </w:p>
    <w:p w:rsidR="003F2737" w:rsidRPr="00D0568D" w:rsidRDefault="003F2737" w:rsidP="000F5E7D">
      <w:pPr>
        <w:spacing w:after="0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 xml:space="preserve">Поняття «бази даних» та «системи управління базами даних». Призначення бази даних та системи управління базами даних. Попередники баз даних. </w:t>
      </w:r>
      <w:r w:rsidR="00821185" w:rsidRPr="00D0568D">
        <w:rPr>
          <w:sz w:val="26"/>
          <w:szCs w:val="26"/>
        </w:rPr>
        <w:t xml:space="preserve">Переваги використання підходу з використанням баз даних. </w:t>
      </w:r>
      <w:r w:rsidRPr="00D0568D">
        <w:rPr>
          <w:sz w:val="26"/>
          <w:szCs w:val="26"/>
        </w:rPr>
        <w:t xml:space="preserve">Приклади баз даних. </w:t>
      </w:r>
    </w:p>
    <w:p w:rsidR="000F5E7D" w:rsidRPr="00B54371" w:rsidRDefault="00AC2E04" w:rsidP="000F5E7D">
      <w:pPr>
        <w:spacing w:after="0" w:line="276" w:lineRule="auto"/>
        <w:ind w:firstLine="567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color w:val="000000"/>
          <w:sz w:val="26"/>
          <w:szCs w:val="26"/>
          <w:lang w:eastAsia="ru-RU"/>
        </w:rPr>
        <w:t xml:space="preserve">Тема 2. </w:t>
      </w:r>
      <w:r w:rsidR="000F5E7D" w:rsidRPr="00B54371">
        <w:rPr>
          <w:b/>
          <w:i/>
          <w:sz w:val="26"/>
          <w:szCs w:val="26"/>
          <w:lang w:eastAsia="ru-RU"/>
        </w:rPr>
        <w:t>Компоненти СУБД.</w:t>
      </w:r>
    </w:p>
    <w:p w:rsidR="000F5E7D" w:rsidRPr="00D0568D" w:rsidRDefault="000F5E7D" w:rsidP="009522A6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Визначення головних компонентів середовища СУБД:</w:t>
      </w:r>
      <w:r w:rsidR="009522A6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апаратне забезпечення; програмне забезпечення; дані;</w:t>
      </w:r>
      <w:r w:rsidR="009522A6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процедури;</w:t>
      </w:r>
      <w:r w:rsidR="009522A6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користувачі.</w:t>
      </w:r>
    </w:p>
    <w:p w:rsidR="000F5E7D" w:rsidRPr="00D0568D" w:rsidRDefault="000F5E7D" w:rsidP="000F5E7D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Ознайомлення зі змістом компонентів середовища СУБД.</w:t>
      </w:r>
    </w:p>
    <w:p w:rsidR="009522A6" w:rsidRPr="00D0568D" w:rsidRDefault="008A1E48" w:rsidP="000F5E7D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 xml:space="preserve">Групи користувачів за засобом використання ними системи. </w:t>
      </w:r>
      <w:r w:rsidR="009522A6" w:rsidRPr="00D0568D">
        <w:rPr>
          <w:sz w:val="26"/>
          <w:szCs w:val="26"/>
        </w:rPr>
        <w:t>Поняття метаданих.</w:t>
      </w:r>
    </w:p>
    <w:p w:rsidR="00821185" w:rsidRPr="00D0568D" w:rsidRDefault="00AC2E04" w:rsidP="00821185">
      <w:pPr>
        <w:spacing w:after="0" w:line="276" w:lineRule="auto"/>
        <w:ind w:firstLine="567"/>
        <w:jc w:val="both"/>
        <w:rPr>
          <w:b/>
          <w:i/>
          <w:sz w:val="26"/>
          <w:szCs w:val="26"/>
        </w:rPr>
      </w:pPr>
      <w:r w:rsidRPr="00D0568D">
        <w:rPr>
          <w:b/>
          <w:i/>
          <w:sz w:val="26"/>
          <w:szCs w:val="26"/>
        </w:rPr>
        <w:t>Тема 3</w:t>
      </w:r>
      <w:r w:rsidR="00821185" w:rsidRPr="00D0568D">
        <w:rPr>
          <w:b/>
          <w:sz w:val="26"/>
          <w:szCs w:val="26"/>
        </w:rPr>
        <w:t xml:space="preserve"> </w:t>
      </w:r>
      <w:r w:rsidR="00821185" w:rsidRPr="00D0568D">
        <w:rPr>
          <w:b/>
          <w:i/>
          <w:sz w:val="26"/>
          <w:szCs w:val="26"/>
        </w:rPr>
        <w:t>Трирівнева архітектура СУБД</w:t>
      </w:r>
      <w:r w:rsidR="000F5E7D" w:rsidRPr="00D0568D">
        <w:rPr>
          <w:b/>
          <w:i/>
          <w:sz w:val="26"/>
          <w:szCs w:val="26"/>
          <w:lang w:eastAsia="ru-RU"/>
        </w:rPr>
        <w:t>.</w:t>
      </w:r>
    </w:p>
    <w:p w:rsidR="008A1E48" w:rsidRPr="00D0568D" w:rsidRDefault="008A1E48" w:rsidP="008A1E48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Розподілення архітектури СУБД на рівні та мета, з якою це зроблено.</w:t>
      </w:r>
    </w:p>
    <w:p w:rsidR="005D2783" w:rsidRPr="00B54371" w:rsidRDefault="00AC2E04" w:rsidP="005D2783">
      <w:pPr>
        <w:spacing w:after="0" w:line="276" w:lineRule="auto"/>
        <w:ind w:firstLine="567"/>
        <w:jc w:val="both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4. </w:t>
      </w:r>
      <w:r w:rsidR="008A1E48" w:rsidRPr="00B54371">
        <w:rPr>
          <w:b/>
          <w:i/>
          <w:sz w:val="26"/>
          <w:szCs w:val="26"/>
        </w:rPr>
        <w:t>Функції СУБД.</w:t>
      </w:r>
    </w:p>
    <w:p w:rsidR="005D2783" w:rsidRPr="00D0568D" w:rsidRDefault="008A1E48" w:rsidP="005D2783">
      <w:pPr>
        <w:spacing w:after="0" w:line="276" w:lineRule="auto"/>
        <w:ind w:firstLine="567"/>
        <w:jc w:val="both"/>
        <w:rPr>
          <w:i/>
          <w:sz w:val="26"/>
          <w:szCs w:val="26"/>
        </w:rPr>
      </w:pPr>
      <w:r w:rsidRPr="00D0568D">
        <w:rPr>
          <w:sz w:val="26"/>
          <w:szCs w:val="26"/>
        </w:rPr>
        <w:t>Перелік функцій, які повинні бути реалізовані в кожній СУБД.</w:t>
      </w:r>
      <w:r w:rsidR="001B23C0" w:rsidRPr="00D0568D">
        <w:rPr>
          <w:sz w:val="26"/>
          <w:szCs w:val="26"/>
        </w:rPr>
        <w:t xml:space="preserve"> Поняття «транзакції» при роботі з базою даних</w:t>
      </w:r>
      <w:r w:rsidR="007D3D52" w:rsidRPr="00D0568D">
        <w:rPr>
          <w:sz w:val="26"/>
          <w:szCs w:val="26"/>
        </w:rPr>
        <w:t>. Принцип транзакції «Все або нічого»</w:t>
      </w:r>
      <w:r w:rsidR="00C5266D" w:rsidRPr="00D0568D">
        <w:rPr>
          <w:sz w:val="26"/>
          <w:szCs w:val="26"/>
        </w:rPr>
        <w:t>.</w:t>
      </w:r>
      <w:r w:rsidR="005D2783" w:rsidRPr="00D0568D">
        <w:rPr>
          <w:sz w:val="26"/>
          <w:szCs w:val="26"/>
        </w:rPr>
        <w:t xml:space="preserve"> </w:t>
      </w:r>
      <w:proofErr w:type="spellStart"/>
      <w:r w:rsidR="005D2783" w:rsidRPr="00D0568D">
        <w:rPr>
          <w:sz w:val="26"/>
          <w:szCs w:val="26"/>
        </w:rPr>
        <w:t>Відкат</w:t>
      </w:r>
      <w:proofErr w:type="spellEnd"/>
      <w:r w:rsidR="005D2783" w:rsidRPr="00D0568D">
        <w:rPr>
          <w:sz w:val="26"/>
          <w:szCs w:val="26"/>
        </w:rPr>
        <w:t xml:space="preserve"> транзакції.</w:t>
      </w:r>
      <w:r w:rsidR="00C5266D" w:rsidRPr="00D0568D">
        <w:rPr>
          <w:sz w:val="26"/>
          <w:szCs w:val="26"/>
        </w:rPr>
        <w:t xml:space="preserve"> </w:t>
      </w:r>
      <w:r w:rsidR="005D2783" w:rsidRPr="00D0568D">
        <w:rPr>
          <w:bCs/>
          <w:iCs/>
          <w:sz w:val="26"/>
          <w:szCs w:val="26"/>
        </w:rPr>
        <w:t>ACID</w:t>
      </w:r>
      <w:r w:rsidR="005D2783" w:rsidRPr="00D0568D">
        <w:rPr>
          <w:sz w:val="26"/>
          <w:szCs w:val="26"/>
        </w:rPr>
        <w:t xml:space="preserve"> – </w:t>
      </w:r>
      <w:r w:rsidR="005D2783" w:rsidRPr="00D0568D">
        <w:rPr>
          <w:bCs/>
          <w:iCs/>
          <w:sz w:val="26"/>
          <w:szCs w:val="26"/>
        </w:rPr>
        <w:t>вимоги</w:t>
      </w:r>
      <w:r w:rsidR="005D2783" w:rsidRPr="00D0568D">
        <w:rPr>
          <w:sz w:val="26"/>
          <w:szCs w:val="26"/>
        </w:rPr>
        <w:t>, які гарантують правильність та надійність роботи системи.</w:t>
      </w:r>
    </w:p>
    <w:p w:rsidR="005D2783" w:rsidRPr="00D0568D" w:rsidRDefault="00C5266D" w:rsidP="005D2783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Відновлення бази даних при паралельному виконанні операцій відновлення багатьма користувачами</w:t>
      </w:r>
      <w:r w:rsidR="005D2783" w:rsidRPr="00D0568D">
        <w:rPr>
          <w:sz w:val="26"/>
          <w:szCs w:val="26"/>
        </w:rPr>
        <w:t xml:space="preserve">. Механізм відновлення бази даних та  повернення її в несуперечливий стан. Журнал транзакції. Контроль доступу до даних бази даних. </w:t>
      </w:r>
    </w:p>
    <w:p w:rsidR="005D2783" w:rsidRPr="00D0568D" w:rsidRDefault="005D2783" w:rsidP="005D2783">
      <w:pPr>
        <w:spacing w:after="0" w:line="276" w:lineRule="auto"/>
        <w:ind w:firstLine="567"/>
        <w:jc w:val="both"/>
        <w:rPr>
          <w:i/>
          <w:sz w:val="26"/>
          <w:szCs w:val="26"/>
        </w:rPr>
      </w:pPr>
      <w:r w:rsidRPr="00D0568D">
        <w:rPr>
          <w:sz w:val="26"/>
          <w:szCs w:val="26"/>
        </w:rPr>
        <w:t>Поняття цілісності бази даних.</w:t>
      </w:r>
    </w:p>
    <w:p w:rsidR="00BE2CD6" w:rsidRPr="00B54371" w:rsidRDefault="00BE2CD6" w:rsidP="00BE2CD6">
      <w:pPr>
        <w:spacing w:after="0" w:line="276" w:lineRule="auto"/>
        <w:ind w:firstLine="567"/>
        <w:jc w:val="both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>Тема 5. Переваги СУБД.</w:t>
      </w:r>
    </w:p>
    <w:p w:rsidR="0029750D" w:rsidRPr="00D0568D" w:rsidRDefault="0029750D" w:rsidP="00BE2CD6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Переваги, якими володіють СУБД. Поняття надмірності та несуперечливості даних при роботі з БД. Спільне використання даних. Підтримка цілісності даних. Підвищена безпека даних.</w:t>
      </w:r>
    </w:p>
    <w:p w:rsidR="00BE2CD6" w:rsidRPr="00B54371" w:rsidRDefault="00BE2CD6" w:rsidP="00BE2CD6">
      <w:pPr>
        <w:spacing w:after="0" w:line="276" w:lineRule="auto"/>
        <w:ind w:firstLine="567"/>
        <w:jc w:val="both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>Тема 6. Недоліки СУБД.</w:t>
      </w:r>
    </w:p>
    <w:p w:rsidR="0029750D" w:rsidRDefault="0029750D" w:rsidP="0029750D">
      <w:pPr>
        <w:spacing w:after="0" w:line="276" w:lineRule="auto"/>
        <w:ind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Недоліки, якими володіють СУБД: важкість; розмір; вартість СУБД; витрати на перетворення; продуктивність.</w:t>
      </w:r>
    </w:p>
    <w:p w:rsidR="00A91F2A" w:rsidRPr="00D0568D" w:rsidRDefault="00A91F2A" w:rsidP="0029750D">
      <w:pPr>
        <w:spacing w:after="0" w:line="276" w:lineRule="auto"/>
        <w:ind w:firstLine="567"/>
        <w:jc w:val="both"/>
        <w:rPr>
          <w:sz w:val="26"/>
          <w:szCs w:val="26"/>
        </w:rPr>
      </w:pPr>
    </w:p>
    <w:p w:rsidR="004D0069" w:rsidRPr="00B54371" w:rsidRDefault="000240B1" w:rsidP="004D0069">
      <w:pPr>
        <w:pStyle w:val="11"/>
        <w:rPr>
          <w:b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 xml:space="preserve">Змістовий модуль 2: </w:t>
      </w:r>
      <w:r w:rsidR="004D0069" w:rsidRPr="00B54371">
        <w:rPr>
          <w:b/>
          <w:sz w:val="26"/>
          <w:szCs w:val="26"/>
          <w:u w:val="single"/>
        </w:rPr>
        <w:t>Моделі даних</w:t>
      </w:r>
    </w:p>
    <w:p w:rsidR="00D737C6" w:rsidRPr="00B54371" w:rsidRDefault="000240B1" w:rsidP="00267C72">
      <w:pPr>
        <w:pStyle w:val="11"/>
        <w:spacing w:line="276" w:lineRule="auto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color w:val="000000"/>
          <w:sz w:val="26"/>
          <w:szCs w:val="26"/>
          <w:lang w:eastAsia="ru-RU"/>
        </w:rPr>
        <w:t xml:space="preserve">Тема </w:t>
      </w:r>
      <w:r w:rsidR="004D0069" w:rsidRPr="00B54371">
        <w:rPr>
          <w:b/>
          <w:i/>
          <w:color w:val="000000"/>
          <w:sz w:val="26"/>
          <w:szCs w:val="26"/>
          <w:lang w:eastAsia="ru-RU"/>
        </w:rPr>
        <w:t>7</w:t>
      </w:r>
      <w:r w:rsidRPr="00B54371">
        <w:rPr>
          <w:b/>
          <w:i/>
          <w:color w:val="000000"/>
          <w:sz w:val="26"/>
          <w:szCs w:val="26"/>
          <w:lang w:eastAsia="ru-RU"/>
        </w:rPr>
        <w:t xml:space="preserve">. </w:t>
      </w:r>
      <w:r w:rsidR="00135565">
        <w:rPr>
          <w:b/>
          <w:i/>
          <w:sz w:val="26"/>
          <w:szCs w:val="26"/>
          <w:lang w:eastAsia="ru-RU"/>
        </w:rPr>
        <w:t>Модель</w:t>
      </w:r>
      <w:r w:rsidR="004D0069" w:rsidRPr="00B54371">
        <w:rPr>
          <w:b/>
          <w:i/>
          <w:sz w:val="26"/>
          <w:szCs w:val="26"/>
          <w:lang w:eastAsia="ru-RU"/>
        </w:rPr>
        <w:t xml:space="preserve"> даних. Види моделей даних.</w:t>
      </w:r>
    </w:p>
    <w:p w:rsidR="007C47F7" w:rsidRPr="00D0568D" w:rsidRDefault="00D737C6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оняття «Модель даних» та її призначення. </w:t>
      </w:r>
      <w:r w:rsidR="007C47F7" w:rsidRPr="00D0568D">
        <w:rPr>
          <w:sz w:val="26"/>
          <w:szCs w:val="26"/>
        </w:rPr>
        <w:t>Рівні моделей даних.</w:t>
      </w:r>
    </w:p>
    <w:p w:rsidR="00B343AB" w:rsidRPr="00D0568D" w:rsidRDefault="00D737C6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Види моделей даних.</w:t>
      </w:r>
    </w:p>
    <w:p w:rsidR="00D737C6" w:rsidRPr="00B54371" w:rsidRDefault="000240B1" w:rsidP="00267C72">
      <w:pPr>
        <w:pStyle w:val="11"/>
        <w:spacing w:line="276" w:lineRule="auto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="004D0069" w:rsidRPr="00B54371">
        <w:rPr>
          <w:b/>
          <w:i/>
          <w:sz w:val="26"/>
          <w:szCs w:val="26"/>
        </w:rPr>
        <w:t>8</w:t>
      </w:r>
      <w:r w:rsidRPr="00B54371">
        <w:rPr>
          <w:b/>
          <w:i/>
          <w:sz w:val="26"/>
          <w:szCs w:val="26"/>
        </w:rPr>
        <w:t xml:space="preserve">. </w:t>
      </w:r>
      <w:r w:rsidR="004D0069" w:rsidRPr="00B54371">
        <w:rPr>
          <w:b/>
          <w:i/>
          <w:sz w:val="26"/>
          <w:szCs w:val="26"/>
          <w:lang w:eastAsia="ru-RU"/>
        </w:rPr>
        <w:t>Ієрархічна модель даних.</w:t>
      </w:r>
    </w:p>
    <w:p w:rsidR="00D737C6" w:rsidRPr="00D0568D" w:rsidRDefault="00D737C6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оняття «ієрархії». Призначення ієрархічної моделі даних. </w:t>
      </w:r>
    </w:p>
    <w:p w:rsidR="00D737C6" w:rsidRPr="00D0568D" w:rsidRDefault="00D737C6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Головні інформаційні одиниці ієрархічної моделі даних.</w:t>
      </w:r>
    </w:p>
    <w:p w:rsidR="00D737C6" w:rsidRPr="00D0568D" w:rsidRDefault="00D737C6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Головні властивості </w:t>
      </w:r>
      <w:r w:rsidR="007C47F7" w:rsidRPr="00D0568D">
        <w:rPr>
          <w:sz w:val="26"/>
          <w:szCs w:val="26"/>
        </w:rPr>
        <w:t>ієрархічна модель даних</w:t>
      </w:r>
      <w:r w:rsidR="000F14F4" w:rsidRPr="00D0568D">
        <w:rPr>
          <w:sz w:val="26"/>
          <w:szCs w:val="26"/>
        </w:rPr>
        <w:t xml:space="preserve">. </w:t>
      </w:r>
    </w:p>
    <w:p w:rsidR="007C47F7" w:rsidRPr="00D0568D" w:rsidRDefault="007C47F7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ереваги </w:t>
      </w:r>
      <w:r w:rsidR="000F14F4" w:rsidRPr="00D0568D">
        <w:rPr>
          <w:sz w:val="26"/>
          <w:szCs w:val="26"/>
        </w:rPr>
        <w:t xml:space="preserve">та недоліки </w:t>
      </w:r>
      <w:r w:rsidRPr="00D0568D">
        <w:rPr>
          <w:sz w:val="26"/>
          <w:szCs w:val="26"/>
        </w:rPr>
        <w:t>ієрархічної моделі даних.</w:t>
      </w:r>
    </w:p>
    <w:p w:rsidR="00D64E2D" w:rsidRDefault="00D64E2D" w:rsidP="00267C72">
      <w:pPr>
        <w:pStyle w:val="11"/>
        <w:spacing w:line="276" w:lineRule="auto"/>
        <w:rPr>
          <w:b/>
          <w:i/>
          <w:sz w:val="26"/>
          <w:szCs w:val="26"/>
        </w:rPr>
      </w:pPr>
    </w:p>
    <w:p w:rsidR="000240B1" w:rsidRPr="00B54371" w:rsidRDefault="000240B1" w:rsidP="00267C72">
      <w:pPr>
        <w:pStyle w:val="11"/>
        <w:spacing w:line="276" w:lineRule="auto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lastRenderedPageBreak/>
        <w:t xml:space="preserve">Тема </w:t>
      </w:r>
      <w:r w:rsidR="004D0069" w:rsidRPr="00B54371">
        <w:rPr>
          <w:b/>
          <w:i/>
          <w:sz w:val="26"/>
          <w:szCs w:val="26"/>
        </w:rPr>
        <w:t>9</w:t>
      </w:r>
      <w:r w:rsidRPr="00B54371">
        <w:rPr>
          <w:b/>
          <w:i/>
          <w:sz w:val="26"/>
          <w:szCs w:val="26"/>
        </w:rPr>
        <w:t>.</w:t>
      </w:r>
      <w:r w:rsidR="004D0069" w:rsidRPr="00B54371">
        <w:rPr>
          <w:b/>
          <w:i/>
          <w:sz w:val="26"/>
          <w:szCs w:val="26"/>
        </w:rPr>
        <w:t xml:space="preserve"> </w:t>
      </w:r>
      <w:r w:rsidR="004D0069" w:rsidRPr="00B54371">
        <w:rPr>
          <w:b/>
          <w:i/>
          <w:sz w:val="26"/>
          <w:szCs w:val="26"/>
          <w:lang w:eastAsia="ru-RU"/>
        </w:rPr>
        <w:t>Мережева модель даних.</w:t>
      </w:r>
    </w:p>
    <w:p w:rsidR="00135565" w:rsidRDefault="007C47F7" w:rsidP="00135565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ризначення мережевої моделі даних. </w:t>
      </w:r>
    </w:p>
    <w:p w:rsidR="00135565" w:rsidRPr="00D0568D" w:rsidRDefault="00135565" w:rsidP="00135565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Головні інформаційні одиниці мережевої моделі даних.</w:t>
      </w:r>
    </w:p>
    <w:p w:rsidR="007C47F7" w:rsidRPr="00D0568D" w:rsidRDefault="007C47F7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Головні властивості </w:t>
      </w:r>
      <w:r w:rsidR="00267C72" w:rsidRPr="00D0568D">
        <w:rPr>
          <w:sz w:val="26"/>
          <w:szCs w:val="26"/>
        </w:rPr>
        <w:t xml:space="preserve">мережевої </w:t>
      </w:r>
      <w:r w:rsidRPr="00D0568D">
        <w:rPr>
          <w:sz w:val="26"/>
          <w:szCs w:val="26"/>
        </w:rPr>
        <w:t>модель даних</w:t>
      </w:r>
      <w:r w:rsidR="00267C72" w:rsidRPr="00D0568D">
        <w:rPr>
          <w:sz w:val="26"/>
          <w:szCs w:val="26"/>
        </w:rPr>
        <w:t>.</w:t>
      </w:r>
    </w:p>
    <w:p w:rsidR="00267C72" w:rsidRPr="00D0568D" w:rsidRDefault="00267C72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ереваги </w:t>
      </w:r>
      <w:r w:rsidR="000F14F4" w:rsidRPr="00D0568D">
        <w:rPr>
          <w:sz w:val="26"/>
          <w:szCs w:val="26"/>
        </w:rPr>
        <w:t xml:space="preserve">та недоліки </w:t>
      </w:r>
      <w:r w:rsidRPr="00D0568D">
        <w:rPr>
          <w:sz w:val="26"/>
          <w:szCs w:val="26"/>
        </w:rPr>
        <w:t>мережевої моделі даних.</w:t>
      </w:r>
    </w:p>
    <w:p w:rsidR="00267C72" w:rsidRPr="00B54371" w:rsidRDefault="00FB6575" w:rsidP="00267C72">
      <w:pPr>
        <w:pStyle w:val="11"/>
        <w:spacing w:line="276" w:lineRule="auto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10</w:t>
      </w:r>
      <w:r w:rsidRPr="00B54371">
        <w:rPr>
          <w:b/>
          <w:i/>
          <w:sz w:val="26"/>
          <w:szCs w:val="26"/>
        </w:rPr>
        <w:t xml:space="preserve">. </w:t>
      </w:r>
      <w:r w:rsidRPr="00B54371">
        <w:rPr>
          <w:b/>
          <w:i/>
          <w:sz w:val="26"/>
          <w:szCs w:val="26"/>
          <w:lang w:eastAsia="ru-RU"/>
        </w:rPr>
        <w:t>Реляційна модель даних.</w:t>
      </w:r>
    </w:p>
    <w:p w:rsidR="00267C72" w:rsidRPr="00D0568D" w:rsidRDefault="00267C72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Поняття реляційної моделі даних.</w:t>
      </w:r>
    </w:p>
    <w:p w:rsidR="00267C72" w:rsidRPr="00D0568D" w:rsidRDefault="00267C72" w:rsidP="00267C72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Різниця реляційної моделі даних від інших моделей даних.</w:t>
      </w:r>
    </w:p>
    <w:p w:rsidR="00290785" w:rsidRPr="00D0568D" w:rsidRDefault="00267C72" w:rsidP="00290785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Головні поняття, які використовуються при роботі з реляційною моделлю даних: </w:t>
      </w:r>
      <w:r w:rsidR="00290785" w:rsidRPr="00D0568D">
        <w:rPr>
          <w:sz w:val="26"/>
          <w:szCs w:val="26"/>
        </w:rPr>
        <w:t>відношення (</w:t>
      </w:r>
      <w:r w:rsidRPr="00D0568D">
        <w:rPr>
          <w:sz w:val="26"/>
          <w:szCs w:val="26"/>
        </w:rPr>
        <w:t>таблиця</w:t>
      </w:r>
      <w:r w:rsidR="00290785" w:rsidRPr="00D0568D">
        <w:rPr>
          <w:sz w:val="26"/>
          <w:szCs w:val="26"/>
        </w:rPr>
        <w:t>)</w:t>
      </w:r>
      <w:r w:rsidRPr="00D0568D">
        <w:rPr>
          <w:sz w:val="26"/>
          <w:szCs w:val="26"/>
        </w:rPr>
        <w:t>, атрибут</w:t>
      </w:r>
      <w:r w:rsidR="00290785" w:rsidRPr="00D0568D">
        <w:rPr>
          <w:sz w:val="26"/>
          <w:szCs w:val="26"/>
        </w:rPr>
        <w:t xml:space="preserve"> (стовпець)</w:t>
      </w:r>
      <w:r w:rsidRPr="00D0568D">
        <w:rPr>
          <w:sz w:val="26"/>
          <w:szCs w:val="26"/>
        </w:rPr>
        <w:t>, кортеж</w:t>
      </w:r>
      <w:r w:rsidR="00290785" w:rsidRPr="00D0568D">
        <w:rPr>
          <w:sz w:val="26"/>
          <w:szCs w:val="26"/>
        </w:rPr>
        <w:t xml:space="preserve"> (рядок, запис), </w:t>
      </w:r>
      <w:proofErr w:type="spellStart"/>
      <w:r w:rsidR="00290785" w:rsidRPr="00D0568D">
        <w:rPr>
          <w:sz w:val="26"/>
          <w:szCs w:val="26"/>
        </w:rPr>
        <w:t>кординальність</w:t>
      </w:r>
      <w:proofErr w:type="spellEnd"/>
      <w:r w:rsidR="00290785" w:rsidRPr="00D0568D">
        <w:rPr>
          <w:sz w:val="26"/>
          <w:szCs w:val="26"/>
        </w:rPr>
        <w:t>, ступінь відношення, домен.</w:t>
      </w:r>
    </w:p>
    <w:p w:rsidR="00267C72" w:rsidRPr="00D0568D" w:rsidRDefault="00290785" w:rsidP="00290785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Поняття та призначення</w:t>
      </w:r>
      <w:r w:rsidR="00267C72" w:rsidRPr="00D0568D">
        <w:rPr>
          <w:sz w:val="26"/>
          <w:szCs w:val="26"/>
        </w:rPr>
        <w:t xml:space="preserve"> первинн</w:t>
      </w:r>
      <w:r w:rsidRPr="00D0568D">
        <w:rPr>
          <w:sz w:val="26"/>
          <w:szCs w:val="26"/>
        </w:rPr>
        <w:t>ого та зовнішніх</w:t>
      </w:r>
      <w:r w:rsidR="00267C72" w:rsidRPr="00D0568D">
        <w:rPr>
          <w:sz w:val="26"/>
          <w:szCs w:val="26"/>
        </w:rPr>
        <w:t xml:space="preserve"> ключ</w:t>
      </w:r>
      <w:r w:rsidRPr="00D0568D">
        <w:rPr>
          <w:sz w:val="26"/>
          <w:szCs w:val="26"/>
        </w:rPr>
        <w:t>ів.</w:t>
      </w:r>
    </w:p>
    <w:p w:rsidR="00290785" w:rsidRPr="00D0568D" w:rsidRDefault="00290785" w:rsidP="00290785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Властивості реляційної таблиці.</w:t>
      </w:r>
    </w:p>
    <w:p w:rsidR="00267C72" w:rsidRPr="00D0568D" w:rsidRDefault="00290785" w:rsidP="00290785">
      <w:pPr>
        <w:pStyle w:val="11"/>
        <w:spacing w:line="276" w:lineRule="auto"/>
        <w:rPr>
          <w:i/>
          <w:sz w:val="26"/>
          <w:szCs w:val="26"/>
          <w:lang w:eastAsia="ru-RU"/>
        </w:rPr>
      </w:pPr>
      <w:r w:rsidRPr="00D0568D">
        <w:rPr>
          <w:sz w:val="26"/>
          <w:szCs w:val="26"/>
        </w:rPr>
        <w:t>В</w:t>
      </w:r>
      <w:r w:rsidR="00267C72" w:rsidRPr="00D0568D">
        <w:rPr>
          <w:sz w:val="26"/>
          <w:szCs w:val="26"/>
        </w:rPr>
        <w:t>имоги</w:t>
      </w:r>
      <w:r w:rsidRPr="00D0568D">
        <w:rPr>
          <w:sz w:val="26"/>
          <w:szCs w:val="26"/>
        </w:rPr>
        <w:t>, які</w:t>
      </w:r>
      <w:r w:rsidR="00267C72" w:rsidRPr="00D0568D">
        <w:rPr>
          <w:sz w:val="26"/>
          <w:szCs w:val="26"/>
        </w:rPr>
        <w:t xml:space="preserve"> надаються до таблиць реляційної моделі даних</w:t>
      </w:r>
      <w:r w:rsidRPr="00D0568D">
        <w:rPr>
          <w:sz w:val="26"/>
          <w:szCs w:val="26"/>
        </w:rPr>
        <w:t>.</w:t>
      </w:r>
    </w:p>
    <w:p w:rsidR="007A054D" w:rsidRPr="00B54371" w:rsidRDefault="00FB6575" w:rsidP="007A054D">
      <w:pPr>
        <w:pStyle w:val="11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11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eastAsia="ru-RU"/>
        </w:rPr>
        <w:t>Об</w:t>
      </w:r>
      <w:r w:rsidRPr="00B54371">
        <w:rPr>
          <w:b/>
          <w:i/>
          <w:sz w:val="26"/>
          <w:szCs w:val="26"/>
          <w:lang w:val="ru-RU" w:eastAsia="ru-RU"/>
        </w:rPr>
        <w:t>’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єктно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>-</w:t>
      </w:r>
      <w:r w:rsidRPr="00B54371">
        <w:rPr>
          <w:b/>
          <w:i/>
          <w:sz w:val="26"/>
          <w:szCs w:val="26"/>
          <w:lang w:eastAsia="ru-RU"/>
        </w:rPr>
        <w:t>орієнтована модель даних.</w:t>
      </w:r>
    </w:p>
    <w:p w:rsidR="007A054D" w:rsidRPr="00D0568D" w:rsidRDefault="007A054D" w:rsidP="007A054D">
      <w:pPr>
        <w:pStyle w:val="11"/>
        <w:rPr>
          <w:rFonts w:cs="Times New Roman"/>
          <w:sz w:val="26"/>
          <w:szCs w:val="26"/>
        </w:rPr>
      </w:pPr>
      <w:r w:rsidRPr="00D0568D">
        <w:rPr>
          <w:rFonts w:cs="Times New Roman"/>
          <w:sz w:val="26"/>
          <w:szCs w:val="26"/>
        </w:rPr>
        <w:t>Ідеї, на яких базуються об'єктно-орієнтовані СУБД.</w:t>
      </w:r>
    </w:p>
    <w:p w:rsidR="00390BC2" w:rsidRPr="00D0568D" w:rsidRDefault="007A054D" w:rsidP="00390BC2">
      <w:pPr>
        <w:pStyle w:val="11"/>
        <w:rPr>
          <w:rFonts w:cs="Times New Roman"/>
          <w:sz w:val="26"/>
          <w:szCs w:val="26"/>
        </w:rPr>
      </w:pPr>
      <w:r w:rsidRPr="00D0568D">
        <w:rPr>
          <w:rFonts w:cs="Times New Roman"/>
          <w:sz w:val="26"/>
          <w:szCs w:val="26"/>
        </w:rPr>
        <w:t xml:space="preserve">Поняття </w:t>
      </w:r>
      <w:r w:rsidRPr="00D0568D">
        <w:rPr>
          <w:rFonts w:cs="Times New Roman"/>
          <w:bCs/>
          <w:sz w:val="26"/>
          <w:szCs w:val="26"/>
        </w:rPr>
        <w:t>наслідування</w:t>
      </w:r>
      <w:r w:rsidRPr="00D0568D">
        <w:rPr>
          <w:rFonts w:cs="Times New Roman"/>
          <w:sz w:val="26"/>
          <w:szCs w:val="26"/>
        </w:rPr>
        <w:t xml:space="preserve">, </w:t>
      </w:r>
      <w:r w:rsidRPr="00D0568D">
        <w:rPr>
          <w:rFonts w:cs="Times New Roman"/>
          <w:bCs/>
          <w:sz w:val="26"/>
          <w:szCs w:val="26"/>
        </w:rPr>
        <w:t>інкапсуляції та</w:t>
      </w:r>
      <w:r w:rsidRPr="00D0568D">
        <w:rPr>
          <w:rFonts w:cs="Times New Roman"/>
          <w:sz w:val="26"/>
          <w:szCs w:val="26"/>
        </w:rPr>
        <w:t xml:space="preserve"> </w:t>
      </w:r>
      <w:r w:rsidRPr="00D0568D">
        <w:rPr>
          <w:rFonts w:cs="Times New Roman"/>
          <w:bCs/>
          <w:sz w:val="26"/>
          <w:szCs w:val="26"/>
        </w:rPr>
        <w:t xml:space="preserve">поліморфізму в </w:t>
      </w:r>
      <w:r w:rsidRPr="00D0568D">
        <w:rPr>
          <w:rFonts w:cs="Times New Roman"/>
          <w:sz w:val="26"/>
          <w:szCs w:val="26"/>
        </w:rPr>
        <w:t>об'єктно-орієнтованих моделях даних</w:t>
      </w:r>
      <w:r w:rsidR="00390BC2" w:rsidRPr="00D0568D">
        <w:rPr>
          <w:rFonts w:cs="Times New Roman"/>
          <w:sz w:val="26"/>
          <w:szCs w:val="26"/>
        </w:rPr>
        <w:t>.</w:t>
      </w:r>
    </w:p>
    <w:p w:rsidR="00390BC2" w:rsidRPr="00D0568D" w:rsidRDefault="00390BC2" w:rsidP="00390BC2">
      <w:pPr>
        <w:pStyle w:val="11"/>
        <w:rPr>
          <w:sz w:val="26"/>
          <w:szCs w:val="26"/>
        </w:rPr>
      </w:pPr>
      <w:r w:rsidRPr="00D0568D">
        <w:rPr>
          <w:rFonts w:cs="Times New Roman"/>
          <w:sz w:val="26"/>
          <w:szCs w:val="26"/>
        </w:rPr>
        <w:t>П</w:t>
      </w:r>
      <w:r w:rsidR="007A054D" w:rsidRPr="00D0568D">
        <w:rPr>
          <w:sz w:val="26"/>
          <w:szCs w:val="26"/>
        </w:rPr>
        <w:t>ідходи</w:t>
      </w:r>
      <w:r w:rsidRPr="00D0568D">
        <w:rPr>
          <w:sz w:val="26"/>
          <w:szCs w:val="26"/>
        </w:rPr>
        <w:t>, які</w:t>
      </w:r>
      <w:r w:rsidR="007A054D" w:rsidRPr="00D0568D">
        <w:rPr>
          <w:sz w:val="26"/>
          <w:szCs w:val="26"/>
        </w:rPr>
        <w:t xml:space="preserve"> застосовуються для практичної реалізації об'єктно-орієнтованих баз даних</w:t>
      </w:r>
      <w:r w:rsidRPr="00D0568D">
        <w:rPr>
          <w:sz w:val="26"/>
          <w:szCs w:val="26"/>
        </w:rPr>
        <w:t>.</w:t>
      </w:r>
      <w:r w:rsidR="007A054D" w:rsidRPr="00D0568D">
        <w:rPr>
          <w:sz w:val="26"/>
          <w:szCs w:val="26"/>
        </w:rPr>
        <w:t xml:space="preserve"> </w:t>
      </w:r>
    </w:p>
    <w:p w:rsidR="007A054D" w:rsidRPr="00D0568D" w:rsidRDefault="00390BC2" w:rsidP="00390BC2">
      <w:pPr>
        <w:pStyle w:val="11"/>
        <w:rPr>
          <w:rFonts w:cs="Times New Roman"/>
          <w:i/>
          <w:sz w:val="26"/>
          <w:szCs w:val="26"/>
          <w:lang w:eastAsia="ru-RU"/>
        </w:rPr>
      </w:pPr>
      <w:r w:rsidRPr="00D0568D">
        <w:rPr>
          <w:sz w:val="26"/>
          <w:szCs w:val="26"/>
        </w:rPr>
        <w:t>Н</w:t>
      </w:r>
      <w:r w:rsidR="007A054D" w:rsidRPr="00D0568D">
        <w:rPr>
          <w:sz w:val="26"/>
          <w:szCs w:val="26"/>
        </w:rPr>
        <w:t>едоліки об'єктно-орієнтованих баз даних</w:t>
      </w:r>
      <w:r w:rsidRPr="00D0568D">
        <w:rPr>
          <w:sz w:val="26"/>
          <w:szCs w:val="26"/>
        </w:rPr>
        <w:t>.</w:t>
      </w:r>
    </w:p>
    <w:p w:rsidR="000F4ACE" w:rsidRPr="00B54371" w:rsidRDefault="00FB6575" w:rsidP="000F4ACE">
      <w:pPr>
        <w:pStyle w:val="11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12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eastAsia="ru-RU"/>
        </w:rPr>
        <w:t>Реляційна цілісність БД.</w:t>
      </w:r>
    </w:p>
    <w:p w:rsidR="000F4ACE" w:rsidRPr="00D0568D" w:rsidRDefault="000F4ACE" w:rsidP="000F4ACE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Поняття «цілісність бази даних» та її призначення.</w:t>
      </w:r>
    </w:p>
    <w:p w:rsidR="006E0929" w:rsidRPr="00D0568D" w:rsidRDefault="006E0929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Дві базові вимоги забезпечення цілісності, які існують в реляційній моделі даних.</w:t>
      </w:r>
    </w:p>
    <w:p w:rsidR="000F4ACE" w:rsidRPr="00D0568D" w:rsidRDefault="000F4ACE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Цілісність сутностей.</w:t>
      </w:r>
      <w:r w:rsidR="006E0929" w:rsidRPr="00D0568D">
        <w:rPr>
          <w:sz w:val="26"/>
          <w:szCs w:val="26"/>
        </w:rPr>
        <w:t xml:space="preserve"> Вимоги та призначення цілісності на рівні сутності.</w:t>
      </w:r>
    </w:p>
    <w:p w:rsidR="006E0929" w:rsidRPr="00D0568D" w:rsidRDefault="000F4ACE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Цілісність за посиланням.</w:t>
      </w:r>
      <w:r w:rsidR="006E0929" w:rsidRPr="00D0568D">
        <w:rPr>
          <w:sz w:val="26"/>
          <w:szCs w:val="26"/>
        </w:rPr>
        <w:t xml:space="preserve"> Вимоги та призначення цілісності за посиланням.</w:t>
      </w:r>
    </w:p>
    <w:p w:rsidR="00FB6575" w:rsidRPr="00B54371" w:rsidRDefault="00FB6575" w:rsidP="000240B1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13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sz w:val="26"/>
          <w:szCs w:val="26"/>
          <w:lang w:eastAsia="ru-RU"/>
        </w:rPr>
        <w:t xml:space="preserve"> </w:t>
      </w:r>
      <w:r w:rsidRPr="00B54371">
        <w:rPr>
          <w:b/>
          <w:i/>
          <w:sz w:val="26"/>
          <w:szCs w:val="26"/>
          <w:lang w:eastAsia="ru-RU"/>
        </w:rPr>
        <w:t>Зв</w:t>
      </w:r>
      <w:r w:rsidRPr="00B54371">
        <w:rPr>
          <w:b/>
          <w:i/>
          <w:sz w:val="26"/>
          <w:szCs w:val="26"/>
          <w:lang w:val="ru-RU" w:eastAsia="ru-RU"/>
        </w:rPr>
        <w:t>’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язки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в 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реляційній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моделі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даних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>.</w:t>
      </w:r>
    </w:p>
    <w:p w:rsidR="006E0929" w:rsidRPr="00D0568D" w:rsidRDefault="006E0929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оняття </w:t>
      </w:r>
      <w:proofErr w:type="spellStart"/>
      <w:r w:rsidRPr="00D0568D">
        <w:rPr>
          <w:sz w:val="26"/>
          <w:szCs w:val="26"/>
        </w:rPr>
        <w:t>зв’язків</w:t>
      </w:r>
      <w:proofErr w:type="spellEnd"/>
      <w:r w:rsidRPr="00D0568D">
        <w:rPr>
          <w:sz w:val="26"/>
          <w:szCs w:val="26"/>
        </w:rPr>
        <w:t xml:space="preserve"> в реляційній базі даних. </w:t>
      </w:r>
    </w:p>
    <w:p w:rsidR="006E0929" w:rsidRPr="00D0568D" w:rsidRDefault="006E0929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>Використання первинного та зовнішнього ключ</w:t>
      </w:r>
      <w:r w:rsidR="00A063F3" w:rsidRPr="00D0568D">
        <w:rPr>
          <w:sz w:val="26"/>
          <w:szCs w:val="26"/>
        </w:rPr>
        <w:t>ів</w:t>
      </w:r>
      <w:r w:rsidRPr="00D0568D">
        <w:rPr>
          <w:sz w:val="26"/>
          <w:szCs w:val="26"/>
        </w:rPr>
        <w:t xml:space="preserve"> при створенні зв</w:t>
      </w:r>
      <w:r w:rsidRPr="00D0568D">
        <w:rPr>
          <w:sz w:val="26"/>
          <w:szCs w:val="26"/>
          <w:lang w:val="ru-RU"/>
        </w:rPr>
        <w:t>’</w:t>
      </w:r>
      <w:proofErr w:type="spellStart"/>
      <w:r w:rsidRPr="00D0568D">
        <w:rPr>
          <w:sz w:val="26"/>
          <w:szCs w:val="26"/>
          <w:lang w:val="ru-RU"/>
        </w:rPr>
        <w:t>язкі</w:t>
      </w:r>
      <w:r w:rsidR="00A063F3" w:rsidRPr="00D0568D">
        <w:rPr>
          <w:sz w:val="26"/>
          <w:szCs w:val="26"/>
          <w:lang w:val="ru-RU"/>
        </w:rPr>
        <w:t>в</w:t>
      </w:r>
      <w:proofErr w:type="spellEnd"/>
      <w:r w:rsidR="00A063F3" w:rsidRPr="00D0568D">
        <w:rPr>
          <w:sz w:val="26"/>
          <w:szCs w:val="26"/>
          <w:lang w:val="ru-RU"/>
        </w:rPr>
        <w:t>.</w:t>
      </w:r>
    </w:p>
    <w:p w:rsidR="006E0929" w:rsidRPr="00D0568D" w:rsidRDefault="006E0929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Типи </w:t>
      </w:r>
      <w:proofErr w:type="spellStart"/>
      <w:r w:rsidRPr="00D0568D">
        <w:rPr>
          <w:sz w:val="26"/>
          <w:szCs w:val="26"/>
        </w:rPr>
        <w:t>зв’язків</w:t>
      </w:r>
      <w:proofErr w:type="spellEnd"/>
      <w:r w:rsidRPr="00D0568D">
        <w:rPr>
          <w:sz w:val="26"/>
          <w:szCs w:val="26"/>
        </w:rPr>
        <w:t xml:space="preserve"> в реляційній базі даних - «один до одного», «один до багатьох», «багато до багатьох».</w:t>
      </w:r>
    </w:p>
    <w:p w:rsidR="006E0929" w:rsidRDefault="006E0929" w:rsidP="006E0929">
      <w:pPr>
        <w:pStyle w:val="11"/>
        <w:spacing w:line="276" w:lineRule="auto"/>
        <w:rPr>
          <w:sz w:val="26"/>
          <w:szCs w:val="26"/>
        </w:rPr>
      </w:pPr>
      <w:r w:rsidRPr="00D0568D">
        <w:rPr>
          <w:sz w:val="26"/>
          <w:szCs w:val="26"/>
        </w:rPr>
        <w:t xml:space="preserve">Приклади </w:t>
      </w:r>
      <w:proofErr w:type="spellStart"/>
      <w:r w:rsidRPr="00D0568D">
        <w:rPr>
          <w:sz w:val="26"/>
          <w:szCs w:val="26"/>
        </w:rPr>
        <w:t>зв’язків</w:t>
      </w:r>
      <w:proofErr w:type="spellEnd"/>
      <w:r w:rsidRPr="00D0568D">
        <w:rPr>
          <w:sz w:val="26"/>
          <w:szCs w:val="26"/>
        </w:rPr>
        <w:t xml:space="preserve"> в реляційній базі даних.</w:t>
      </w:r>
    </w:p>
    <w:p w:rsidR="00D64E2D" w:rsidRDefault="00D64E2D" w:rsidP="00FB6575">
      <w:pPr>
        <w:pStyle w:val="11"/>
        <w:rPr>
          <w:b/>
          <w:sz w:val="26"/>
          <w:szCs w:val="26"/>
        </w:rPr>
      </w:pPr>
    </w:p>
    <w:p w:rsidR="00FB6575" w:rsidRPr="00B54371" w:rsidRDefault="00FB6575" w:rsidP="00FB6575">
      <w:pPr>
        <w:pStyle w:val="11"/>
        <w:rPr>
          <w:b/>
          <w:sz w:val="26"/>
          <w:szCs w:val="26"/>
        </w:rPr>
      </w:pPr>
      <w:r w:rsidRPr="00B54371">
        <w:rPr>
          <w:b/>
          <w:sz w:val="26"/>
          <w:szCs w:val="26"/>
        </w:rPr>
        <w:t xml:space="preserve">Змістовий модуль 3: </w:t>
      </w:r>
      <w:proofErr w:type="spellStart"/>
      <w:r w:rsidRPr="00B54371">
        <w:rPr>
          <w:b/>
          <w:sz w:val="26"/>
          <w:szCs w:val="26"/>
        </w:rPr>
        <w:t>Інфологічне</w:t>
      </w:r>
      <w:proofErr w:type="spellEnd"/>
      <w:r w:rsidRPr="00B54371">
        <w:rPr>
          <w:b/>
          <w:sz w:val="26"/>
          <w:szCs w:val="26"/>
        </w:rPr>
        <w:t xml:space="preserve"> </w:t>
      </w:r>
      <w:proofErr w:type="spellStart"/>
      <w:r w:rsidRPr="00B54371">
        <w:rPr>
          <w:b/>
          <w:sz w:val="26"/>
          <w:szCs w:val="26"/>
        </w:rPr>
        <w:t>про</w:t>
      </w:r>
      <w:r w:rsidR="00107744" w:rsidRPr="00B54371">
        <w:rPr>
          <w:b/>
          <w:sz w:val="26"/>
          <w:szCs w:val="26"/>
        </w:rPr>
        <w:t>є</w:t>
      </w:r>
      <w:r w:rsidRPr="00B54371">
        <w:rPr>
          <w:b/>
          <w:sz w:val="26"/>
          <w:szCs w:val="26"/>
        </w:rPr>
        <w:t>ктування</w:t>
      </w:r>
      <w:proofErr w:type="spellEnd"/>
      <w:r w:rsidRPr="00B54371">
        <w:rPr>
          <w:b/>
          <w:sz w:val="26"/>
          <w:szCs w:val="26"/>
        </w:rPr>
        <w:t xml:space="preserve"> предметної області</w:t>
      </w:r>
    </w:p>
    <w:p w:rsidR="00FB6575" w:rsidRPr="00D0568D" w:rsidRDefault="000240B1" w:rsidP="00FB6575">
      <w:pPr>
        <w:pStyle w:val="11"/>
        <w:rPr>
          <w:b/>
          <w:i/>
          <w:sz w:val="26"/>
          <w:szCs w:val="26"/>
          <w:lang w:eastAsia="ru-RU"/>
        </w:rPr>
      </w:pPr>
      <w:r w:rsidRPr="00D0568D">
        <w:rPr>
          <w:b/>
          <w:i/>
          <w:sz w:val="26"/>
          <w:szCs w:val="26"/>
        </w:rPr>
        <w:t>Тема 1</w:t>
      </w:r>
      <w:r w:rsidR="00FB6575" w:rsidRPr="002001FD">
        <w:rPr>
          <w:b/>
          <w:i/>
          <w:sz w:val="26"/>
          <w:szCs w:val="26"/>
        </w:rPr>
        <w:t>4</w:t>
      </w:r>
      <w:r w:rsidRPr="00D0568D">
        <w:rPr>
          <w:b/>
          <w:i/>
          <w:sz w:val="26"/>
          <w:szCs w:val="26"/>
        </w:rPr>
        <w:t xml:space="preserve">. </w:t>
      </w:r>
      <w:r w:rsidR="00FB6575" w:rsidRPr="00D0568D">
        <w:rPr>
          <w:b/>
          <w:i/>
          <w:sz w:val="26"/>
          <w:szCs w:val="26"/>
          <w:lang w:eastAsia="ru-RU"/>
        </w:rPr>
        <w:t xml:space="preserve">Етапи </w:t>
      </w:r>
      <w:proofErr w:type="spellStart"/>
      <w:r w:rsidR="00FB6575" w:rsidRPr="00D0568D">
        <w:rPr>
          <w:b/>
          <w:i/>
          <w:sz w:val="26"/>
          <w:szCs w:val="26"/>
          <w:lang w:eastAsia="ru-RU"/>
        </w:rPr>
        <w:t>про</w:t>
      </w:r>
      <w:r w:rsidR="00107744" w:rsidRPr="00D0568D">
        <w:rPr>
          <w:b/>
          <w:i/>
          <w:sz w:val="26"/>
          <w:szCs w:val="26"/>
          <w:lang w:eastAsia="ru-RU"/>
        </w:rPr>
        <w:t>є</w:t>
      </w:r>
      <w:r w:rsidR="00FB6575" w:rsidRPr="00D0568D">
        <w:rPr>
          <w:b/>
          <w:i/>
          <w:sz w:val="26"/>
          <w:szCs w:val="26"/>
          <w:lang w:eastAsia="ru-RU"/>
        </w:rPr>
        <w:t>ктування</w:t>
      </w:r>
      <w:proofErr w:type="spellEnd"/>
      <w:r w:rsidR="00FB6575" w:rsidRPr="00D0568D">
        <w:rPr>
          <w:b/>
          <w:i/>
          <w:sz w:val="26"/>
          <w:szCs w:val="26"/>
          <w:lang w:eastAsia="ru-RU"/>
        </w:rPr>
        <w:t xml:space="preserve"> БД.</w:t>
      </w:r>
    </w:p>
    <w:p w:rsidR="00CB1949" w:rsidRPr="00D0568D" w:rsidRDefault="00CB1949" w:rsidP="00FB6575">
      <w:pPr>
        <w:pStyle w:val="11"/>
        <w:rPr>
          <w:sz w:val="26"/>
          <w:szCs w:val="26"/>
          <w:lang w:eastAsia="ru-RU"/>
        </w:rPr>
      </w:pPr>
      <w:r w:rsidRPr="00D0568D">
        <w:rPr>
          <w:sz w:val="26"/>
          <w:szCs w:val="26"/>
          <w:lang w:eastAsia="ru-RU"/>
        </w:rPr>
        <w:t xml:space="preserve">3 етапи, які виділяють в процесі </w:t>
      </w:r>
      <w:proofErr w:type="spellStart"/>
      <w:r w:rsidRPr="00D0568D">
        <w:rPr>
          <w:sz w:val="26"/>
          <w:szCs w:val="26"/>
          <w:lang w:eastAsia="ru-RU"/>
        </w:rPr>
        <w:t>про</w:t>
      </w:r>
      <w:r w:rsidR="00107744" w:rsidRPr="00D0568D">
        <w:rPr>
          <w:sz w:val="26"/>
          <w:szCs w:val="26"/>
          <w:lang w:eastAsia="ru-RU"/>
        </w:rPr>
        <w:t>є</w:t>
      </w:r>
      <w:r w:rsidRPr="00D0568D">
        <w:rPr>
          <w:sz w:val="26"/>
          <w:szCs w:val="26"/>
          <w:lang w:eastAsia="ru-RU"/>
        </w:rPr>
        <w:t>ктування</w:t>
      </w:r>
      <w:proofErr w:type="spellEnd"/>
      <w:r w:rsidRPr="00D0568D">
        <w:rPr>
          <w:sz w:val="26"/>
          <w:szCs w:val="26"/>
          <w:lang w:eastAsia="ru-RU"/>
        </w:rPr>
        <w:t xml:space="preserve"> БД.</w:t>
      </w:r>
    </w:p>
    <w:p w:rsidR="00CB1949" w:rsidRPr="00D0568D" w:rsidRDefault="00CB1949" w:rsidP="00FB6575">
      <w:pPr>
        <w:pStyle w:val="11"/>
        <w:rPr>
          <w:sz w:val="26"/>
          <w:szCs w:val="26"/>
          <w:lang w:eastAsia="ru-RU"/>
        </w:rPr>
      </w:pPr>
      <w:r w:rsidRPr="00D0568D">
        <w:rPr>
          <w:sz w:val="26"/>
          <w:szCs w:val="26"/>
          <w:lang w:eastAsia="ru-RU"/>
        </w:rPr>
        <w:t xml:space="preserve">Призначення кожного з етапів </w:t>
      </w:r>
      <w:proofErr w:type="spellStart"/>
      <w:r w:rsidRPr="00D0568D">
        <w:rPr>
          <w:sz w:val="26"/>
          <w:szCs w:val="26"/>
          <w:lang w:eastAsia="ru-RU"/>
        </w:rPr>
        <w:t>про</w:t>
      </w:r>
      <w:r w:rsidR="00107744" w:rsidRPr="00D0568D">
        <w:rPr>
          <w:sz w:val="26"/>
          <w:szCs w:val="26"/>
          <w:lang w:eastAsia="ru-RU"/>
        </w:rPr>
        <w:t>є</w:t>
      </w:r>
      <w:r w:rsidRPr="00D0568D">
        <w:rPr>
          <w:sz w:val="26"/>
          <w:szCs w:val="26"/>
          <w:lang w:eastAsia="ru-RU"/>
        </w:rPr>
        <w:t>ктування</w:t>
      </w:r>
      <w:proofErr w:type="spellEnd"/>
      <w:r w:rsidRPr="00D0568D">
        <w:rPr>
          <w:sz w:val="26"/>
          <w:szCs w:val="26"/>
          <w:lang w:eastAsia="ru-RU"/>
        </w:rPr>
        <w:t xml:space="preserve"> БД.</w:t>
      </w:r>
    </w:p>
    <w:p w:rsidR="000240B1" w:rsidRPr="00B54371" w:rsidRDefault="00FB6575" w:rsidP="000240B1">
      <w:pPr>
        <w:pStyle w:val="11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>Тема 1</w:t>
      </w:r>
      <w:r w:rsidRPr="00B54371">
        <w:rPr>
          <w:b/>
          <w:i/>
          <w:sz w:val="26"/>
          <w:szCs w:val="26"/>
          <w:lang w:val="ru-RU"/>
        </w:rPr>
        <w:t>5</w:t>
      </w:r>
      <w:r w:rsidRPr="00B54371">
        <w:rPr>
          <w:b/>
          <w:i/>
          <w:sz w:val="26"/>
          <w:szCs w:val="26"/>
        </w:rPr>
        <w:t xml:space="preserve">. </w:t>
      </w:r>
      <w:r w:rsidRPr="00B54371">
        <w:rPr>
          <w:b/>
          <w:i/>
          <w:sz w:val="26"/>
          <w:szCs w:val="26"/>
          <w:lang w:eastAsia="ru-RU"/>
        </w:rPr>
        <w:t>Побудова концептуальної моделі предметної області.</w:t>
      </w:r>
    </w:p>
    <w:p w:rsidR="0085568F" w:rsidRPr="00D0568D" w:rsidRDefault="00CB1949" w:rsidP="0085568F">
      <w:pPr>
        <w:pStyle w:val="11"/>
        <w:rPr>
          <w:sz w:val="26"/>
          <w:szCs w:val="26"/>
          <w:lang w:eastAsia="ru-RU"/>
        </w:rPr>
      </w:pPr>
      <w:r w:rsidRPr="00D0568D">
        <w:rPr>
          <w:sz w:val="26"/>
          <w:szCs w:val="26"/>
          <w:lang w:eastAsia="ru-RU"/>
        </w:rPr>
        <w:t xml:space="preserve">Призначення концептуальної моделі даних. </w:t>
      </w:r>
    </w:p>
    <w:p w:rsidR="0085568F" w:rsidRPr="00D0568D" w:rsidRDefault="0085568F" w:rsidP="0085568F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 та призначення моделі</w:t>
      </w:r>
      <w:r w:rsidR="00107744" w:rsidRPr="00D0568D">
        <w:rPr>
          <w:sz w:val="26"/>
          <w:szCs w:val="26"/>
        </w:rPr>
        <w:t xml:space="preserve"> «Сутність – зв’язок».</w:t>
      </w:r>
    </w:p>
    <w:p w:rsidR="009C5512" w:rsidRPr="00D0568D" w:rsidRDefault="0085568F" w:rsidP="009C5512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Головн</w:t>
      </w:r>
      <w:r w:rsidR="009C5512" w:rsidRPr="00D0568D">
        <w:rPr>
          <w:sz w:val="26"/>
          <w:szCs w:val="26"/>
        </w:rPr>
        <w:t>і</w:t>
      </w:r>
      <w:r w:rsidRPr="00D0568D">
        <w:rPr>
          <w:sz w:val="26"/>
          <w:szCs w:val="26"/>
        </w:rPr>
        <w:t xml:space="preserve"> поня</w:t>
      </w:r>
      <w:r w:rsidR="006E65B8">
        <w:rPr>
          <w:sz w:val="26"/>
          <w:szCs w:val="26"/>
        </w:rPr>
        <w:t>ттями моделі «Сутність-зв’язок».</w:t>
      </w:r>
    </w:p>
    <w:p w:rsidR="009C5512" w:rsidRPr="00D0568D" w:rsidRDefault="009C5512" w:rsidP="009C5512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 сутності</w:t>
      </w:r>
      <w:r w:rsidR="0085568F" w:rsidRPr="00D0568D">
        <w:rPr>
          <w:sz w:val="26"/>
          <w:szCs w:val="26"/>
        </w:rPr>
        <w:t>.</w:t>
      </w:r>
      <w:r w:rsidRPr="00D0568D">
        <w:rPr>
          <w:sz w:val="26"/>
          <w:szCs w:val="26"/>
        </w:rPr>
        <w:t xml:space="preserve"> Т</w:t>
      </w:r>
      <w:r w:rsidR="0085568F" w:rsidRPr="00D0568D">
        <w:rPr>
          <w:sz w:val="26"/>
          <w:szCs w:val="26"/>
        </w:rPr>
        <w:t>ипи сутностей</w:t>
      </w:r>
      <w:r w:rsidRPr="00D0568D">
        <w:rPr>
          <w:sz w:val="26"/>
          <w:szCs w:val="26"/>
        </w:rPr>
        <w:t>.</w:t>
      </w:r>
      <w:r w:rsidR="0085568F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З</w:t>
      </w:r>
      <w:r w:rsidR="0085568F" w:rsidRPr="00D0568D">
        <w:rPr>
          <w:sz w:val="26"/>
          <w:szCs w:val="26"/>
        </w:rPr>
        <w:t>ображ</w:t>
      </w:r>
      <w:r w:rsidRPr="00D0568D">
        <w:rPr>
          <w:sz w:val="26"/>
          <w:szCs w:val="26"/>
        </w:rPr>
        <w:t>ення сутностей</w:t>
      </w:r>
      <w:r w:rsidR="0085568F" w:rsidRPr="00D0568D">
        <w:rPr>
          <w:sz w:val="26"/>
          <w:szCs w:val="26"/>
        </w:rPr>
        <w:t xml:space="preserve"> на діаграмах</w:t>
      </w:r>
      <w:r w:rsidRPr="00D0568D">
        <w:rPr>
          <w:sz w:val="26"/>
          <w:szCs w:val="26"/>
        </w:rPr>
        <w:t>.</w:t>
      </w:r>
    </w:p>
    <w:p w:rsidR="009C5512" w:rsidRPr="00D0568D" w:rsidRDefault="009C5512" w:rsidP="009C5512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</w:t>
      </w:r>
      <w:r w:rsidR="0085568F" w:rsidRPr="00D0568D">
        <w:rPr>
          <w:sz w:val="26"/>
          <w:szCs w:val="26"/>
        </w:rPr>
        <w:t xml:space="preserve"> атрибут</w:t>
      </w:r>
      <w:r w:rsidRPr="00D0568D">
        <w:rPr>
          <w:sz w:val="26"/>
          <w:szCs w:val="26"/>
        </w:rPr>
        <w:t>у.</w:t>
      </w:r>
      <w:r w:rsidR="0085568F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>Типи атрибутів.</w:t>
      </w:r>
      <w:r w:rsidR="0085568F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Зображення атрибутів </w:t>
      </w:r>
      <w:r w:rsidR="0085568F" w:rsidRPr="00D0568D">
        <w:rPr>
          <w:sz w:val="26"/>
          <w:szCs w:val="26"/>
        </w:rPr>
        <w:t>на діаграмах</w:t>
      </w:r>
      <w:r w:rsidRPr="00D0568D">
        <w:rPr>
          <w:sz w:val="26"/>
          <w:szCs w:val="26"/>
        </w:rPr>
        <w:t>.</w:t>
      </w:r>
    </w:p>
    <w:p w:rsidR="0085568F" w:rsidRPr="00D0568D" w:rsidRDefault="009C5512" w:rsidP="009C5512">
      <w:pPr>
        <w:pStyle w:val="11"/>
        <w:rPr>
          <w:sz w:val="26"/>
          <w:szCs w:val="26"/>
        </w:rPr>
      </w:pPr>
      <w:r w:rsidRPr="00D0568D">
        <w:rPr>
          <w:sz w:val="26"/>
          <w:szCs w:val="26"/>
          <w:lang w:eastAsia="ru-RU"/>
        </w:rPr>
        <w:t xml:space="preserve">Призначення </w:t>
      </w:r>
      <w:proofErr w:type="spellStart"/>
      <w:r w:rsidR="0085568F" w:rsidRPr="00D0568D">
        <w:rPr>
          <w:sz w:val="26"/>
          <w:szCs w:val="26"/>
        </w:rPr>
        <w:t>зв’язк</w:t>
      </w:r>
      <w:r w:rsidRPr="00D0568D">
        <w:rPr>
          <w:sz w:val="26"/>
          <w:szCs w:val="26"/>
        </w:rPr>
        <w:t>ів</w:t>
      </w:r>
      <w:proofErr w:type="spellEnd"/>
      <w:r w:rsidR="0085568F" w:rsidRPr="00D0568D">
        <w:rPr>
          <w:sz w:val="26"/>
          <w:szCs w:val="26"/>
        </w:rPr>
        <w:t xml:space="preserve"> між сутностями</w:t>
      </w:r>
      <w:r w:rsidRPr="00D0568D">
        <w:rPr>
          <w:sz w:val="26"/>
          <w:szCs w:val="26"/>
        </w:rPr>
        <w:t xml:space="preserve">. Зображення </w:t>
      </w:r>
      <w:proofErr w:type="spellStart"/>
      <w:r w:rsidRPr="00D0568D">
        <w:rPr>
          <w:sz w:val="26"/>
          <w:szCs w:val="26"/>
        </w:rPr>
        <w:t>зв’язків</w:t>
      </w:r>
      <w:proofErr w:type="spellEnd"/>
      <w:r w:rsidRPr="00D0568D">
        <w:rPr>
          <w:sz w:val="26"/>
          <w:szCs w:val="26"/>
        </w:rPr>
        <w:t xml:space="preserve"> на діаграмах.</w:t>
      </w:r>
    </w:p>
    <w:p w:rsidR="00EF7E19" w:rsidRPr="00B54371" w:rsidRDefault="00FB6575" w:rsidP="00DA1439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lastRenderedPageBreak/>
        <w:t xml:space="preserve">Тема 16. Логічне </w:t>
      </w:r>
      <w:proofErr w:type="spellStart"/>
      <w:r w:rsidRPr="00B54371">
        <w:rPr>
          <w:b/>
          <w:i/>
          <w:sz w:val="26"/>
          <w:szCs w:val="26"/>
        </w:rPr>
        <w:t>про</w:t>
      </w:r>
      <w:r w:rsidR="00107744" w:rsidRPr="00B54371">
        <w:rPr>
          <w:b/>
          <w:i/>
          <w:sz w:val="26"/>
          <w:szCs w:val="26"/>
        </w:rPr>
        <w:t>є</w:t>
      </w:r>
      <w:r w:rsidRPr="00B54371">
        <w:rPr>
          <w:b/>
          <w:i/>
          <w:sz w:val="26"/>
          <w:szCs w:val="26"/>
        </w:rPr>
        <w:t>ктування</w:t>
      </w:r>
      <w:proofErr w:type="spellEnd"/>
      <w:r w:rsidRPr="00B54371">
        <w:rPr>
          <w:b/>
          <w:i/>
          <w:sz w:val="26"/>
          <w:szCs w:val="26"/>
        </w:rPr>
        <w:t xml:space="preserve"> бази даних.</w:t>
      </w:r>
    </w:p>
    <w:p w:rsidR="00EF7E19" w:rsidRPr="00D0568D" w:rsidRDefault="00EF7E1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 та призначення логічного проектування бази даних.</w:t>
      </w:r>
    </w:p>
    <w:p w:rsidR="00EF7E19" w:rsidRPr="00D0568D" w:rsidRDefault="00EF7E19" w:rsidP="00DA1439">
      <w:pPr>
        <w:pStyle w:val="11"/>
        <w:rPr>
          <w:b/>
          <w:i/>
          <w:sz w:val="26"/>
          <w:szCs w:val="26"/>
        </w:rPr>
      </w:pPr>
      <w:r w:rsidRPr="00D0568D">
        <w:rPr>
          <w:sz w:val="26"/>
          <w:szCs w:val="26"/>
        </w:rPr>
        <w:t>Приклади перетворення</w:t>
      </w:r>
      <w:r w:rsidRPr="00D0568D">
        <w:rPr>
          <w:color w:val="92CDDC"/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концептуальної моделі, представленої у вигляді ER –діаграми в </w:t>
      </w:r>
      <w:proofErr w:type="spellStart"/>
      <w:r w:rsidRPr="00D0568D">
        <w:rPr>
          <w:sz w:val="26"/>
          <w:szCs w:val="26"/>
          <w:lang w:val="ru-RU"/>
        </w:rPr>
        <w:t>логічну</w:t>
      </w:r>
      <w:proofErr w:type="spellEnd"/>
      <w:r w:rsidRPr="00D0568D">
        <w:rPr>
          <w:sz w:val="26"/>
          <w:szCs w:val="26"/>
          <w:lang w:val="ru-RU"/>
        </w:rPr>
        <w:t xml:space="preserve"> модель </w:t>
      </w:r>
      <w:proofErr w:type="spellStart"/>
      <w:r w:rsidRPr="00D0568D">
        <w:rPr>
          <w:sz w:val="26"/>
          <w:szCs w:val="26"/>
          <w:lang w:val="ru-RU"/>
        </w:rPr>
        <w:t>реляційної</w:t>
      </w:r>
      <w:proofErr w:type="spellEnd"/>
      <w:r w:rsidRPr="00D0568D">
        <w:rPr>
          <w:sz w:val="26"/>
          <w:szCs w:val="26"/>
          <w:lang w:val="ru-RU"/>
        </w:rPr>
        <w:t xml:space="preserve"> </w:t>
      </w:r>
      <w:proofErr w:type="spellStart"/>
      <w:r w:rsidRPr="00D0568D">
        <w:rPr>
          <w:sz w:val="26"/>
          <w:szCs w:val="26"/>
          <w:lang w:val="ru-RU"/>
        </w:rPr>
        <w:t>бази</w:t>
      </w:r>
      <w:proofErr w:type="spellEnd"/>
      <w:r w:rsidRPr="00D0568D">
        <w:rPr>
          <w:sz w:val="26"/>
          <w:szCs w:val="26"/>
          <w:lang w:val="ru-RU"/>
        </w:rPr>
        <w:t xml:space="preserve"> </w:t>
      </w:r>
      <w:proofErr w:type="spellStart"/>
      <w:r w:rsidRPr="00D0568D">
        <w:rPr>
          <w:sz w:val="26"/>
          <w:szCs w:val="26"/>
          <w:lang w:val="ru-RU"/>
        </w:rPr>
        <w:t>даних</w:t>
      </w:r>
      <w:proofErr w:type="spellEnd"/>
    </w:p>
    <w:p w:rsidR="00EF7E19" w:rsidRPr="00B54371" w:rsidRDefault="00FB6575" w:rsidP="00DA1439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>Тема 1</w:t>
      </w:r>
      <w:r w:rsidRPr="00B54371">
        <w:rPr>
          <w:b/>
          <w:i/>
          <w:sz w:val="26"/>
          <w:szCs w:val="26"/>
          <w:lang w:val="ru-RU"/>
        </w:rPr>
        <w:t>7</w:t>
      </w:r>
      <w:r w:rsidRPr="00B54371">
        <w:rPr>
          <w:b/>
          <w:i/>
          <w:sz w:val="26"/>
          <w:szCs w:val="26"/>
        </w:rPr>
        <w:t>. Нормалізація відношень.</w:t>
      </w:r>
    </w:p>
    <w:p w:rsidR="00EF7E19" w:rsidRPr="00D0568D" w:rsidRDefault="00EF7E1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 нормалізації.</w:t>
      </w:r>
    </w:p>
    <w:p w:rsidR="00DA1439" w:rsidRPr="00D0568D" w:rsidRDefault="00EF7E1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Нормальні форми</w:t>
      </w:r>
      <w:r w:rsidR="00DA1439" w:rsidRPr="00D0568D">
        <w:rPr>
          <w:sz w:val="26"/>
          <w:szCs w:val="26"/>
        </w:rPr>
        <w:t xml:space="preserve">, які існують </w:t>
      </w:r>
      <w:r w:rsidRPr="00D0568D">
        <w:rPr>
          <w:sz w:val="26"/>
          <w:szCs w:val="26"/>
        </w:rPr>
        <w:t xml:space="preserve">в </w:t>
      </w:r>
      <w:r w:rsidR="00DA1439" w:rsidRPr="00D0568D">
        <w:rPr>
          <w:sz w:val="26"/>
          <w:szCs w:val="26"/>
        </w:rPr>
        <w:t>реляційній теорії.</w:t>
      </w:r>
    </w:p>
    <w:p w:rsidR="00DA1439" w:rsidRPr="00D0568D" w:rsidRDefault="00DA143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З</w:t>
      </w:r>
      <w:r w:rsidR="00EF7E19" w:rsidRPr="00D0568D">
        <w:rPr>
          <w:sz w:val="26"/>
          <w:szCs w:val="26"/>
        </w:rPr>
        <w:t xml:space="preserve">міст 1 нормальної форми. </w:t>
      </w:r>
      <w:r w:rsidRPr="00D0568D">
        <w:rPr>
          <w:sz w:val="26"/>
          <w:szCs w:val="26"/>
        </w:rPr>
        <w:t>П</w:t>
      </w:r>
      <w:r w:rsidR="00EF7E19" w:rsidRPr="00D0568D">
        <w:rPr>
          <w:sz w:val="26"/>
          <w:szCs w:val="26"/>
        </w:rPr>
        <w:t>риклад бази даних, доведеної до 1 нормальної форми.</w:t>
      </w:r>
    </w:p>
    <w:p w:rsidR="00DA1439" w:rsidRPr="00D0568D" w:rsidRDefault="00DA143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З</w:t>
      </w:r>
      <w:r w:rsidR="00EF7E19" w:rsidRPr="00D0568D">
        <w:rPr>
          <w:sz w:val="26"/>
          <w:szCs w:val="26"/>
        </w:rPr>
        <w:t xml:space="preserve">міст 2 нормальної форми. </w:t>
      </w:r>
      <w:r w:rsidRPr="00D0568D">
        <w:rPr>
          <w:sz w:val="26"/>
          <w:szCs w:val="26"/>
        </w:rPr>
        <w:t>П</w:t>
      </w:r>
      <w:r w:rsidR="00EF7E19" w:rsidRPr="00D0568D">
        <w:rPr>
          <w:sz w:val="26"/>
          <w:szCs w:val="26"/>
        </w:rPr>
        <w:t>риклад бази даних, доведеної до 2 нормальної форми.</w:t>
      </w:r>
    </w:p>
    <w:p w:rsidR="00DA1439" w:rsidRPr="00D0568D" w:rsidRDefault="00DA1439" w:rsidP="00DA1439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З</w:t>
      </w:r>
      <w:r w:rsidR="00EF7E19" w:rsidRPr="00D0568D">
        <w:rPr>
          <w:sz w:val="26"/>
          <w:szCs w:val="26"/>
        </w:rPr>
        <w:t xml:space="preserve">міст 3 нормальної форми. </w:t>
      </w:r>
      <w:r w:rsidRPr="00D0568D">
        <w:rPr>
          <w:sz w:val="26"/>
          <w:szCs w:val="26"/>
        </w:rPr>
        <w:t xml:space="preserve">Приклад </w:t>
      </w:r>
      <w:r w:rsidR="00EF7E19" w:rsidRPr="00D0568D">
        <w:rPr>
          <w:sz w:val="26"/>
          <w:szCs w:val="26"/>
        </w:rPr>
        <w:t>бази даних, доведеної до 3 нормальної форми.</w:t>
      </w:r>
    </w:p>
    <w:p w:rsidR="00786FA1" w:rsidRDefault="00786FA1" w:rsidP="00DA1439">
      <w:pPr>
        <w:pStyle w:val="11"/>
        <w:rPr>
          <w:b/>
          <w:sz w:val="26"/>
          <w:szCs w:val="26"/>
          <w:u w:val="single"/>
        </w:rPr>
      </w:pPr>
    </w:p>
    <w:p w:rsidR="00A105AD" w:rsidRDefault="00FB6575" w:rsidP="00DA1439">
      <w:pPr>
        <w:pStyle w:val="11"/>
        <w:rPr>
          <w:b/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 xml:space="preserve">Змістовий модуль 4: Робота з базами даних в СУБД </w:t>
      </w:r>
      <w:r w:rsidRPr="00B54371">
        <w:rPr>
          <w:b/>
          <w:sz w:val="26"/>
          <w:szCs w:val="26"/>
          <w:u w:val="single"/>
          <w:lang w:val="en-US"/>
        </w:rPr>
        <w:t>MS</w:t>
      </w:r>
      <w:r w:rsidRPr="00B54371">
        <w:rPr>
          <w:b/>
          <w:sz w:val="26"/>
          <w:szCs w:val="26"/>
          <w:u w:val="single"/>
          <w:lang w:val="ru-RU"/>
        </w:rPr>
        <w:t xml:space="preserve"> </w:t>
      </w:r>
      <w:r w:rsidRPr="00B54371">
        <w:rPr>
          <w:b/>
          <w:sz w:val="26"/>
          <w:szCs w:val="26"/>
          <w:u w:val="single"/>
          <w:lang w:val="en-US"/>
        </w:rPr>
        <w:t>Access</w:t>
      </w:r>
      <w:r w:rsidRPr="00B54371">
        <w:rPr>
          <w:b/>
          <w:sz w:val="26"/>
          <w:szCs w:val="26"/>
          <w:u w:val="single"/>
        </w:rPr>
        <w:t xml:space="preserve">. </w:t>
      </w:r>
    </w:p>
    <w:p w:rsidR="00DA1439" w:rsidRPr="00B54371" w:rsidRDefault="000240B1" w:rsidP="00DA1439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>Тема 1</w:t>
      </w:r>
      <w:r w:rsidR="00FB6575" w:rsidRPr="00B54371">
        <w:rPr>
          <w:b/>
          <w:i/>
          <w:sz w:val="26"/>
          <w:szCs w:val="26"/>
        </w:rPr>
        <w:t>8</w:t>
      </w:r>
      <w:r w:rsidRPr="00B54371">
        <w:rPr>
          <w:b/>
          <w:i/>
          <w:sz w:val="26"/>
          <w:szCs w:val="26"/>
        </w:rPr>
        <w:t xml:space="preserve">. </w:t>
      </w:r>
      <w:r w:rsidR="00FB6575" w:rsidRPr="00B54371">
        <w:rPr>
          <w:b/>
          <w:i/>
          <w:sz w:val="26"/>
          <w:szCs w:val="26"/>
          <w:lang w:eastAsia="ru-RU"/>
        </w:rPr>
        <w:t xml:space="preserve">СУБД </w:t>
      </w:r>
      <w:r w:rsidR="00FB6575" w:rsidRPr="00B54371">
        <w:rPr>
          <w:b/>
          <w:i/>
          <w:sz w:val="26"/>
          <w:szCs w:val="26"/>
          <w:lang w:val="en-US"/>
        </w:rPr>
        <w:t>MS</w:t>
      </w:r>
      <w:r w:rsidR="00FB6575" w:rsidRPr="00B54371">
        <w:rPr>
          <w:b/>
          <w:i/>
          <w:sz w:val="26"/>
          <w:szCs w:val="26"/>
        </w:rPr>
        <w:t xml:space="preserve"> </w:t>
      </w:r>
      <w:r w:rsidR="00FB6575" w:rsidRPr="00B54371">
        <w:rPr>
          <w:b/>
          <w:i/>
          <w:sz w:val="26"/>
          <w:szCs w:val="26"/>
          <w:lang w:val="en-US"/>
        </w:rPr>
        <w:t>Access</w:t>
      </w:r>
      <w:r w:rsidR="00FB6575" w:rsidRPr="00B54371">
        <w:rPr>
          <w:b/>
          <w:i/>
          <w:sz w:val="26"/>
          <w:szCs w:val="26"/>
        </w:rPr>
        <w:t xml:space="preserve">. Створення таблиць в </w:t>
      </w:r>
      <w:r w:rsidR="00FB6575" w:rsidRPr="00B54371">
        <w:rPr>
          <w:b/>
          <w:i/>
          <w:sz w:val="26"/>
          <w:szCs w:val="26"/>
          <w:lang w:eastAsia="ru-RU"/>
        </w:rPr>
        <w:t xml:space="preserve">СУБД </w:t>
      </w:r>
      <w:r w:rsidR="00FB6575" w:rsidRPr="00B54371">
        <w:rPr>
          <w:b/>
          <w:i/>
          <w:sz w:val="26"/>
          <w:szCs w:val="26"/>
          <w:lang w:val="en-US"/>
        </w:rPr>
        <w:t>MS</w:t>
      </w:r>
      <w:r w:rsidR="00FB6575" w:rsidRPr="00B54371">
        <w:rPr>
          <w:b/>
          <w:i/>
          <w:sz w:val="26"/>
          <w:szCs w:val="26"/>
        </w:rPr>
        <w:t xml:space="preserve"> </w:t>
      </w:r>
      <w:r w:rsidR="00FB6575" w:rsidRPr="00B54371">
        <w:rPr>
          <w:b/>
          <w:i/>
          <w:sz w:val="26"/>
          <w:szCs w:val="26"/>
          <w:lang w:val="en-US"/>
        </w:rPr>
        <w:t>Access</w:t>
      </w:r>
      <w:r w:rsidR="00FB6575" w:rsidRPr="00B54371">
        <w:rPr>
          <w:b/>
          <w:i/>
          <w:sz w:val="26"/>
          <w:szCs w:val="26"/>
        </w:rPr>
        <w:t>.</w:t>
      </w:r>
    </w:p>
    <w:p w:rsidR="00DA1439" w:rsidRPr="00D0568D" w:rsidRDefault="00DA1439" w:rsidP="00DA1439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 xml:space="preserve">Призначення СУБД </w:t>
      </w:r>
      <w:r w:rsidRPr="00D0568D">
        <w:rPr>
          <w:color w:val="000000" w:themeColor="text1"/>
          <w:sz w:val="26"/>
          <w:szCs w:val="26"/>
          <w:lang w:val="en-US"/>
        </w:rPr>
        <w:t>MS</w:t>
      </w:r>
      <w:r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  <w:lang w:val="en-US"/>
        </w:rPr>
        <w:t>Access</w:t>
      </w:r>
      <w:r w:rsidRPr="00D0568D">
        <w:rPr>
          <w:color w:val="000000" w:themeColor="text1"/>
          <w:sz w:val="26"/>
          <w:szCs w:val="26"/>
        </w:rPr>
        <w:t xml:space="preserve">. Розширення, яке має файл бази даних, створеної в СУБД </w:t>
      </w:r>
      <w:r w:rsidRPr="00D0568D">
        <w:rPr>
          <w:color w:val="000000" w:themeColor="text1"/>
          <w:sz w:val="26"/>
          <w:szCs w:val="26"/>
          <w:lang w:val="en-US"/>
        </w:rPr>
        <w:t>MS</w:t>
      </w:r>
      <w:r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  <w:lang w:val="en-US"/>
        </w:rPr>
        <w:t>Access</w:t>
      </w:r>
      <w:r w:rsidRPr="00D0568D">
        <w:rPr>
          <w:color w:val="000000" w:themeColor="text1"/>
          <w:sz w:val="26"/>
          <w:szCs w:val="26"/>
        </w:rPr>
        <w:t>.</w:t>
      </w:r>
    </w:p>
    <w:p w:rsidR="00581B17" w:rsidRPr="00D0568D" w:rsidRDefault="00DA1439" w:rsidP="00581B17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 xml:space="preserve">Об’єкти, які </w:t>
      </w:r>
      <w:r w:rsidR="009A7B96" w:rsidRPr="00D0568D">
        <w:rPr>
          <w:color w:val="000000" w:themeColor="text1"/>
          <w:sz w:val="26"/>
          <w:szCs w:val="26"/>
        </w:rPr>
        <w:t>містить</w:t>
      </w:r>
      <w:r w:rsidRPr="00D0568D">
        <w:rPr>
          <w:color w:val="000000" w:themeColor="text1"/>
          <w:sz w:val="26"/>
          <w:szCs w:val="26"/>
        </w:rPr>
        <w:t xml:space="preserve"> СУБД </w:t>
      </w:r>
      <w:r w:rsidRPr="00D0568D">
        <w:rPr>
          <w:color w:val="000000" w:themeColor="text1"/>
          <w:sz w:val="26"/>
          <w:szCs w:val="26"/>
          <w:lang w:val="en-US"/>
        </w:rPr>
        <w:t>MS</w:t>
      </w:r>
      <w:r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  <w:lang w:val="en-US"/>
        </w:rPr>
        <w:t>Access</w:t>
      </w:r>
      <w:r w:rsidRPr="00D0568D">
        <w:rPr>
          <w:color w:val="000000" w:themeColor="text1"/>
          <w:sz w:val="26"/>
          <w:szCs w:val="26"/>
        </w:rPr>
        <w:t>.</w:t>
      </w:r>
    </w:p>
    <w:p w:rsidR="00581B17" w:rsidRPr="00D0568D" w:rsidRDefault="00581B17" w:rsidP="00581B17">
      <w:pPr>
        <w:pStyle w:val="11"/>
        <w:rPr>
          <w:color w:val="000000" w:themeColor="text1"/>
          <w:sz w:val="26"/>
          <w:szCs w:val="26"/>
        </w:rPr>
      </w:pPr>
      <w:r w:rsidRPr="00D0568D">
        <w:rPr>
          <w:sz w:val="26"/>
          <w:szCs w:val="26"/>
        </w:rPr>
        <w:t xml:space="preserve">Режими створення таблиць </w:t>
      </w:r>
      <w:r w:rsidRPr="00D0568D">
        <w:rPr>
          <w:color w:val="000000" w:themeColor="text1"/>
          <w:sz w:val="26"/>
          <w:szCs w:val="26"/>
        </w:rPr>
        <w:t xml:space="preserve">в </w:t>
      </w:r>
      <w:r w:rsidRPr="00D0568D">
        <w:rPr>
          <w:color w:val="000000" w:themeColor="text1"/>
          <w:sz w:val="26"/>
          <w:szCs w:val="26"/>
          <w:lang w:val="en-US"/>
        </w:rPr>
        <w:t>MS</w:t>
      </w:r>
      <w:r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  <w:lang w:val="en-US"/>
        </w:rPr>
        <w:t>Access</w:t>
      </w:r>
      <w:r w:rsidRPr="00D0568D">
        <w:rPr>
          <w:color w:val="000000" w:themeColor="text1"/>
          <w:sz w:val="26"/>
          <w:szCs w:val="26"/>
        </w:rPr>
        <w:t>.</w:t>
      </w:r>
    </w:p>
    <w:p w:rsidR="00581B17" w:rsidRPr="00D0568D" w:rsidRDefault="00581B17" w:rsidP="00E477EA">
      <w:pPr>
        <w:pStyle w:val="11"/>
        <w:rPr>
          <w:color w:val="000000" w:themeColor="text1"/>
          <w:sz w:val="26"/>
          <w:szCs w:val="26"/>
        </w:rPr>
      </w:pPr>
      <w:r w:rsidRPr="00D0568D">
        <w:rPr>
          <w:sz w:val="26"/>
          <w:szCs w:val="26"/>
        </w:rPr>
        <w:t xml:space="preserve">Типи даних, які підтримуються </w:t>
      </w:r>
      <w:r w:rsidRPr="00D0568D">
        <w:rPr>
          <w:color w:val="000000" w:themeColor="text1"/>
          <w:sz w:val="26"/>
          <w:szCs w:val="26"/>
        </w:rPr>
        <w:t xml:space="preserve">в </w:t>
      </w:r>
      <w:r w:rsidRPr="00D0568D">
        <w:rPr>
          <w:color w:val="000000" w:themeColor="text1"/>
          <w:sz w:val="26"/>
          <w:szCs w:val="26"/>
          <w:lang w:val="en-US"/>
        </w:rPr>
        <w:t>MS</w:t>
      </w:r>
      <w:r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  <w:lang w:val="en-US"/>
        </w:rPr>
        <w:t>Access</w:t>
      </w:r>
      <w:r w:rsidRPr="00D0568D">
        <w:rPr>
          <w:color w:val="000000" w:themeColor="text1"/>
          <w:sz w:val="26"/>
          <w:szCs w:val="26"/>
        </w:rPr>
        <w:t>.</w:t>
      </w:r>
      <w:r w:rsidR="00E477EA" w:rsidRPr="00D0568D">
        <w:rPr>
          <w:color w:val="000000" w:themeColor="text1"/>
          <w:sz w:val="26"/>
          <w:szCs w:val="26"/>
        </w:rPr>
        <w:t xml:space="preserve"> П</w:t>
      </w:r>
      <w:r w:rsidRPr="00D0568D">
        <w:rPr>
          <w:sz w:val="26"/>
          <w:szCs w:val="26"/>
        </w:rPr>
        <w:t>ризначен</w:t>
      </w:r>
      <w:r w:rsidR="00E477EA" w:rsidRPr="00D0568D">
        <w:rPr>
          <w:sz w:val="26"/>
          <w:szCs w:val="26"/>
        </w:rPr>
        <w:t>ня майст</w:t>
      </w:r>
      <w:r w:rsidRPr="00D0568D">
        <w:rPr>
          <w:sz w:val="26"/>
          <w:szCs w:val="26"/>
        </w:rPr>
        <w:t>р</w:t>
      </w:r>
      <w:r w:rsidR="00E477EA" w:rsidRPr="00D0568D">
        <w:rPr>
          <w:sz w:val="26"/>
          <w:szCs w:val="26"/>
        </w:rPr>
        <w:t>а підстановок.</w:t>
      </w:r>
    </w:p>
    <w:p w:rsidR="00FB6575" w:rsidRPr="00B54371" w:rsidRDefault="00FB6575" w:rsidP="00FB6575">
      <w:pPr>
        <w:pStyle w:val="11"/>
        <w:rPr>
          <w:b/>
          <w:i/>
          <w:sz w:val="26"/>
          <w:szCs w:val="26"/>
          <w:lang w:val="ru-RU"/>
        </w:rPr>
      </w:pPr>
      <w:r w:rsidRPr="00B54371">
        <w:rPr>
          <w:b/>
          <w:i/>
          <w:sz w:val="26"/>
          <w:szCs w:val="26"/>
        </w:rPr>
        <w:t>Тема 1</w:t>
      </w:r>
      <w:r w:rsidRPr="00B54371">
        <w:rPr>
          <w:b/>
          <w:i/>
          <w:sz w:val="26"/>
          <w:szCs w:val="26"/>
          <w:lang w:val="ru-RU"/>
        </w:rPr>
        <w:t>9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eastAsia="ru-RU"/>
        </w:rPr>
        <w:t>Встановлення зв</w:t>
      </w:r>
      <w:r w:rsidRPr="00B54371">
        <w:rPr>
          <w:b/>
          <w:i/>
          <w:sz w:val="26"/>
          <w:szCs w:val="26"/>
          <w:lang w:val="ru-RU" w:eastAsia="ru-RU"/>
        </w:rPr>
        <w:t>’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язків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між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B54371">
        <w:rPr>
          <w:b/>
          <w:i/>
          <w:sz w:val="26"/>
          <w:szCs w:val="26"/>
          <w:lang w:val="ru-RU" w:eastAsia="ru-RU"/>
        </w:rPr>
        <w:t>таблицями</w:t>
      </w:r>
      <w:proofErr w:type="spellEnd"/>
      <w:r w:rsidRPr="00B54371">
        <w:rPr>
          <w:b/>
          <w:i/>
          <w:sz w:val="26"/>
          <w:szCs w:val="26"/>
          <w:lang w:val="ru-RU" w:eastAsia="ru-RU"/>
        </w:rPr>
        <w:t xml:space="preserve"> в </w:t>
      </w:r>
      <w:r w:rsidRPr="00B54371">
        <w:rPr>
          <w:b/>
          <w:i/>
          <w:sz w:val="26"/>
          <w:szCs w:val="26"/>
          <w:lang w:val="en-US"/>
        </w:rPr>
        <w:t>MS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val="en-US"/>
        </w:rPr>
        <w:t>Access</w:t>
      </w:r>
      <w:r w:rsidRPr="00B54371">
        <w:rPr>
          <w:b/>
          <w:i/>
          <w:sz w:val="26"/>
          <w:szCs w:val="26"/>
        </w:rPr>
        <w:t>.</w:t>
      </w:r>
    </w:p>
    <w:p w:rsidR="00E477EA" w:rsidRPr="00D0568D" w:rsidRDefault="00EB2AA7" w:rsidP="00FB6575">
      <w:pPr>
        <w:pStyle w:val="11"/>
        <w:rPr>
          <w:rFonts w:eastAsia="Times New Roman"/>
          <w:sz w:val="26"/>
          <w:szCs w:val="26"/>
        </w:rPr>
      </w:pPr>
      <w:r w:rsidRPr="00D0568D">
        <w:rPr>
          <w:rFonts w:eastAsia="Times New Roman"/>
          <w:sz w:val="26"/>
          <w:szCs w:val="26"/>
        </w:rPr>
        <w:t>Відношення між таблицями бази даних</w:t>
      </w:r>
      <w:r w:rsidR="00FA3357" w:rsidRPr="00D0568D">
        <w:rPr>
          <w:rFonts w:eastAsia="Times New Roman"/>
          <w:sz w:val="26"/>
          <w:szCs w:val="26"/>
        </w:rPr>
        <w:t>: «один до одного», «один до багатьох» і «багато до багатьох».</w:t>
      </w:r>
    </w:p>
    <w:p w:rsidR="00580DA2" w:rsidRPr="00D0568D" w:rsidRDefault="00E4798F" w:rsidP="00FB6575">
      <w:pPr>
        <w:pStyle w:val="11"/>
        <w:rPr>
          <w:sz w:val="26"/>
          <w:szCs w:val="26"/>
          <w:lang w:val="ru-RU"/>
        </w:rPr>
      </w:pPr>
      <w:r w:rsidRPr="00D0568D">
        <w:rPr>
          <w:rFonts w:eastAsia="Times New Roman"/>
          <w:sz w:val="26"/>
          <w:szCs w:val="26"/>
        </w:rPr>
        <w:t>Призначення вікна «</w:t>
      </w:r>
      <w:r w:rsidR="00FA3357" w:rsidRPr="00D0568D">
        <w:rPr>
          <w:rFonts w:eastAsia="Times New Roman"/>
          <w:sz w:val="26"/>
          <w:szCs w:val="26"/>
        </w:rPr>
        <w:t>Схема даних</w:t>
      </w:r>
      <w:r w:rsidRPr="00D0568D">
        <w:rPr>
          <w:rFonts w:eastAsia="Times New Roman"/>
          <w:sz w:val="26"/>
          <w:szCs w:val="26"/>
        </w:rPr>
        <w:t>».</w:t>
      </w:r>
      <w:r w:rsidR="000F14F4" w:rsidRPr="00D0568D">
        <w:rPr>
          <w:rFonts w:eastAsia="Times New Roman"/>
          <w:sz w:val="26"/>
          <w:szCs w:val="26"/>
        </w:rPr>
        <w:t xml:space="preserve"> </w:t>
      </w:r>
      <w:r w:rsidR="00FA3357" w:rsidRPr="00D0568D">
        <w:rPr>
          <w:sz w:val="26"/>
          <w:szCs w:val="26"/>
        </w:rPr>
        <w:t>Макет зв</w:t>
      </w:r>
      <w:r w:rsidR="00FA3357" w:rsidRPr="00D0568D">
        <w:rPr>
          <w:sz w:val="26"/>
          <w:szCs w:val="26"/>
          <w:lang w:val="ru-RU"/>
        </w:rPr>
        <w:t>’</w:t>
      </w:r>
      <w:proofErr w:type="spellStart"/>
      <w:r w:rsidR="00FA3357" w:rsidRPr="00D0568D">
        <w:rPr>
          <w:sz w:val="26"/>
          <w:szCs w:val="26"/>
          <w:lang w:val="ru-RU"/>
        </w:rPr>
        <w:t>язків</w:t>
      </w:r>
      <w:proofErr w:type="spellEnd"/>
      <w:r w:rsidR="00FA3357" w:rsidRPr="00D0568D">
        <w:rPr>
          <w:sz w:val="26"/>
          <w:szCs w:val="26"/>
          <w:lang w:val="ru-RU"/>
        </w:rPr>
        <w:t>.</w:t>
      </w:r>
    </w:p>
    <w:p w:rsidR="00580DA2" w:rsidRPr="00B54371" w:rsidRDefault="00FB6575" w:rsidP="00580DA2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20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eastAsia="ru-RU"/>
        </w:rPr>
        <w:t xml:space="preserve"> Створення форм </w:t>
      </w:r>
      <w:r w:rsidRPr="00B54371">
        <w:rPr>
          <w:b/>
          <w:i/>
          <w:sz w:val="26"/>
          <w:szCs w:val="26"/>
          <w:lang w:val="ru-RU" w:eastAsia="ru-RU"/>
        </w:rPr>
        <w:t xml:space="preserve">в </w:t>
      </w:r>
      <w:r w:rsidRPr="00B54371">
        <w:rPr>
          <w:b/>
          <w:i/>
          <w:sz w:val="26"/>
          <w:szCs w:val="26"/>
          <w:lang w:val="en-US"/>
        </w:rPr>
        <w:t>MS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val="en-US"/>
        </w:rPr>
        <w:t>Access</w:t>
      </w:r>
      <w:r w:rsidRPr="00B54371">
        <w:rPr>
          <w:b/>
          <w:i/>
          <w:sz w:val="26"/>
          <w:szCs w:val="26"/>
        </w:rPr>
        <w:t>. Типи форм.</w:t>
      </w:r>
    </w:p>
    <w:p w:rsidR="00580DA2" w:rsidRPr="00D0568D" w:rsidRDefault="00580DA2" w:rsidP="00580DA2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>Поняття та призначення форми.</w:t>
      </w:r>
    </w:p>
    <w:p w:rsidR="00580DA2" w:rsidRPr="00D0568D" w:rsidRDefault="00580DA2" w:rsidP="00580DA2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>Способи створення форм: майстер форм та конструктор форм.</w:t>
      </w:r>
    </w:p>
    <w:p w:rsidR="00580DA2" w:rsidRPr="00D0568D" w:rsidRDefault="00580DA2" w:rsidP="00580DA2">
      <w:pPr>
        <w:pStyle w:val="11"/>
        <w:rPr>
          <w:b/>
          <w:i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>Введення даних за допомогою форми.</w:t>
      </w:r>
    </w:p>
    <w:p w:rsidR="00580DA2" w:rsidRPr="00B54371" w:rsidRDefault="00FB6575" w:rsidP="00580DA2">
      <w:pPr>
        <w:pStyle w:val="11"/>
        <w:rPr>
          <w:b/>
          <w:i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21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eastAsia="ru-RU"/>
        </w:rPr>
        <w:t xml:space="preserve"> Поняття запиту. Види запитів.</w:t>
      </w:r>
    </w:p>
    <w:p w:rsidR="00580DA2" w:rsidRPr="00D0568D" w:rsidRDefault="00580DA2" w:rsidP="00580DA2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>Поняття та призначення запиту.</w:t>
      </w:r>
    </w:p>
    <w:p w:rsidR="00580DA2" w:rsidRPr="00D0568D" w:rsidRDefault="00580DA2" w:rsidP="00580DA2">
      <w:pPr>
        <w:pStyle w:val="11"/>
        <w:rPr>
          <w:color w:val="000000" w:themeColor="text1"/>
          <w:sz w:val="26"/>
          <w:szCs w:val="26"/>
        </w:rPr>
      </w:pPr>
      <w:r w:rsidRPr="00D0568D">
        <w:rPr>
          <w:color w:val="000000" w:themeColor="text1"/>
          <w:sz w:val="26"/>
          <w:szCs w:val="26"/>
        </w:rPr>
        <w:t>Способи створення запитів.</w:t>
      </w:r>
      <w:r w:rsidR="000F14F4" w:rsidRPr="00D0568D">
        <w:rPr>
          <w:color w:val="000000" w:themeColor="text1"/>
          <w:sz w:val="26"/>
          <w:szCs w:val="26"/>
        </w:rPr>
        <w:t xml:space="preserve"> </w:t>
      </w:r>
      <w:r w:rsidRPr="00D0568D">
        <w:rPr>
          <w:color w:val="000000" w:themeColor="text1"/>
          <w:sz w:val="26"/>
          <w:szCs w:val="26"/>
        </w:rPr>
        <w:t>Види запитів.</w:t>
      </w:r>
    </w:p>
    <w:p w:rsidR="00580DA2" w:rsidRPr="00D0568D" w:rsidRDefault="00580DA2" w:rsidP="00580DA2">
      <w:pPr>
        <w:pStyle w:val="11"/>
        <w:rPr>
          <w:color w:val="000000" w:themeColor="text1"/>
          <w:sz w:val="26"/>
          <w:szCs w:val="26"/>
        </w:rPr>
      </w:pPr>
      <w:r w:rsidRPr="00D0568D">
        <w:rPr>
          <w:bCs/>
          <w:sz w:val="26"/>
          <w:szCs w:val="26"/>
        </w:rPr>
        <w:t>Використання виразів у запитах. Розрахунки в запитах.</w:t>
      </w:r>
    </w:p>
    <w:p w:rsidR="00FB6575" w:rsidRPr="00B54371" w:rsidRDefault="00FB6575" w:rsidP="00FB6575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22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eastAsia="ru-RU"/>
        </w:rPr>
        <w:t xml:space="preserve"> Мова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val="en-US"/>
        </w:rPr>
        <w:t>SQL</w:t>
      </w:r>
      <w:r w:rsidRPr="00B54371">
        <w:rPr>
          <w:b/>
          <w:i/>
          <w:sz w:val="26"/>
          <w:szCs w:val="26"/>
        </w:rPr>
        <w:t xml:space="preserve"> для створення запитів.</w:t>
      </w:r>
    </w:p>
    <w:p w:rsidR="00E4798F" w:rsidRPr="00D0568D" w:rsidRDefault="00E4798F" w:rsidP="00E4798F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 xml:space="preserve">Мова </w:t>
      </w:r>
      <w:r w:rsidRPr="00D0568D">
        <w:rPr>
          <w:sz w:val="26"/>
          <w:szCs w:val="26"/>
          <w:lang w:val="en-US"/>
        </w:rPr>
        <w:t>SQL</w:t>
      </w:r>
      <w:r w:rsidRPr="00D0568D">
        <w:rPr>
          <w:sz w:val="26"/>
          <w:szCs w:val="26"/>
        </w:rPr>
        <w:t xml:space="preserve">. Стандарти мови </w:t>
      </w:r>
      <w:r w:rsidRPr="00D0568D">
        <w:rPr>
          <w:sz w:val="26"/>
          <w:szCs w:val="26"/>
          <w:lang w:val="en-US"/>
        </w:rPr>
        <w:t>SQL</w:t>
      </w:r>
      <w:r w:rsidRPr="00D0568D">
        <w:rPr>
          <w:sz w:val="26"/>
          <w:szCs w:val="26"/>
        </w:rPr>
        <w:t>.</w:t>
      </w:r>
    </w:p>
    <w:p w:rsidR="00E4798F" w:rsidRPr="00D0568D" w:rsidRDefault="00E4798F" w:rsidP="00E4798F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 xml:space="preserve">Переваги та недоліки </w:t>
      </w:r>
      <w:r w:rsidRPr="00D0568D">
        <w:rPr>
          <w:sz w:val="26"/>
          <w:szCs w:val="26"/>
          <w:lang w:val="en-US"/>
        </w:rPr>
        <w:t>SQL</w:t>
      </w:r>
      <w:r w:rsidRPr="00D0568D">
        <w:rPr>
          <w:sz w:val="26"/>
          <w:szCs w:val="26"/>
        </w:rPr>
        <w:t>.</w:t>
      </w:r>
    </w:p>
    <w:p w:rsidR="007A054D" w:rsidRPr="00D0568D" w:rsidRDefault="007A054D" w:rsidP="00E4798F">
      <w:pPr>
        <w:pStyle w:val="11"/>
        <w:rPr>
          <w:sz w:val="26"/>
          <w:szCs w:val="26"/>
          <w:lang w:val="ru-RU"/>
        </w:rPr>
      </w:pPr>
      <w:r w:rsidRPr="00D0568D">
        <w:rPr>
          <w:sz w:val="26"/>
          <w:szCs w:val="26"/>
        </w:rPr>
        <w:t xml:space="preserve">Оператори мови </w:t>
      </w:r>
      <w:r w:rsidRPr="00D0568D">
        <w:rPr>
          <w:sz w:val="26"/>
          <w:szCs w:val="26"/>
          <w:lang w:val="en-US"/>
        </w:rPr>
        <w:t>SQL</w:t>
      </w:r>
      <w:r w:rsidRPr="00D0568D">
        <w:rPr>
          <w:sz w:val="26"/>
          <w:szCs w:val="26"/>
        </w:rPr>
        <w:t>.</w:t>
      </w:r>
      <w:r w:rsidR="00107744" w:rsidRPr="00D0568D">
        <w:rPr>
          <w:sz w:val="26"/>
          <w:szCs w:val="26"/>
        </w:rPr>
        <w:t xml:space="preserve"> Оператор </w:t>
      </w:r>
      <w:r w:rsidR="00107744" w:rsidRPr="00D0568D">
        <w:rPr>
          <w:sz w:val="26"/>
          <w:szCs w:val="26"/>
          <w:lang w:val="en-US"/>
        </w:rPr>
        <w:t xml:space="preserve">SELECT, FROM, WHERE, ORDER BY. </w:t>
      </w:r>
      <w:r w:rsidR="00107744" w:rsidRPr="00D0568D">
        <w:rPr>
          <w:sz w:val="26"/>
          <w:szCs w:val="26"/>
        </w:rPr>
        <w:t xml:space="preserve">Приклади запитів, побудованих за допомогою операторів мови </w:t>
      </w:r>
      <w:r w:rsidR="00107744" w:rsidRPr="00D0568D">
        <w:rPr>
          <w:sz w:val="26"/>
          <w:szCs w:val="26"/>
          <w:lang w:val="en-US"/>
        </w:rPr>
        <w:t>SQL</w:t>
      </w:r>
      <w:r w:rsidR="00107744" w:rsidRPr="00D0568D">
        <w:rPr>
          <w:sz w:val="26"/>
          <w:szCs w:val="26"/>
          <w:lang w:val="ru-RU"/>
        </w:rPr>
        <w:t>.</w:t>
      </w:r>
    </w:p>
    <w:p w:rsidR="007A054D" w:rsidRPr="00B54371" w:rsidRDefault="00FB6575" w:rsidP="007A054D">
      <w:pPr>
        <w:pStyle w:val="11"/>
        <w:rPr>
          <w:b/>
          <w:i/>
          <w:sz w:val="26"/>
          <w:szCs w:val="26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23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eastAsia="ru-RU"/>
        </w:rPr>
        <w:t xml:space="preserve"> Створення звітів </w:t>
      </w:r>
      <w:r w:rsidRPr="00B54371">
        <w:rPr>
          <w:b/>
          <w:i/>
          <w:sz w:val="26"/>
          <w:szCs w:val="26"/>
          <w:lang w:val="ru-RU" w:eastAsia="ru-RU"/>
        </w:rPr>
        <w:t xml:space="preserve">в </w:t>
      </w:r>
      <w:r w:rsidRPr="00B54371">
        <w:rPr>
          <w:b/>
          <w:i/>
          <w:sz w:val="26"/>
          <w:szCs w:val="26"/>
          <w:lang w:val="en-US"/>
        </w:rPr>
        <w:t>MS</w:t>
      </w:r>
      <w:r w:rsidRPr="00B54371">
        <w:rPr>
          <w:b/>
          <w:i/>
          <w:sz w:val="26"/>
          <w:szCs w:val="26"/>
          <w:lang w:val="ru-RU"/>
        </w:rPr>
        <w:t xml:space="preserve"> </w:t>
      </w:r>
      <w:r w:rsidRPr="00B54371">
        <w:rPr>
          <w:b/>
          <w:i/>
          <w:sz w:val="26"/>
          <w:szCs w:val="26"/>
          <w:lang w:val="en-US"/>
        </w:rPr>
        <w:t>Access</w:t>
      </w:r>
      <w:r w:rsidRPr="00B54371">
        <w:rPr>
          <w:b/>
          <w:i/>
          <w:sz w:val="26"/>
          <w:szCs w:val="26"/>
        </w:rPr>
        <w:t>.</w:t>
      </w:r>
    </w:p>
    <w:p w:rsidR="007A054D" w:rsidRPr="00D0568D" w:rsidRDefault="007A054D" w:rsidP="007A054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оняття та призначення звіту.</w:t>
      </w:r>
    </w:p>
    <w:p w:rsidR="007A054D" w:rsidRPr="00D0568D" w:rsidRDefault="007A054D" w:rsidP="007A054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Способи, якими можна створити новий звіт.</w:t>
      </w:r>
    </w:p>
    <w:p w:rsidR="007A054D" w:rsidRDefault="007A054D" w:rsidP="007A054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Призначення способу створення звітів «Поштові наклейки».</w:t>
      </w:r>
    </w:p>
    <w:p w:rsidR="00D0568D" w:rsidRDefault="00D0568D" w:rsidP="007A054D">
      <w:pPr>
        <w:pStyle w:val="11"/>
        <w:rPr>
          <w:b/>
          <w:i/>
          <w:sz w:val="26"/>
          <w:szCs w:val="26"/>
        </w:rPr>
      </w:pPr>
    </w:p>
    <w:p w:rsidR="00984EC5" w:rsidRPr="00B54371" w:rsidRDefault="00984EC5" w:rsidP="0070501F">
      <w:pPr>
        <w:spacing w:after="0"/>
        <w:ind w:firstLine="426"/>
        <w:jc w:val="both"/>
        <w:rPr>
          <w:sz w:val="26"/>
          <w:szCs w:val="26"/>
          <w:u w:val="single"/>
        </w:rPr>
      </w:pPr>
      <w:r w:rsidRPr="00B54371">
        <w:rPr>
          <w:b/>
          <w:sz w:val="26"/>
          <w:szCs w:val="26"/>
          <w:u w:val="single"/>
        </w:rPr>
        <w:t>Змістовий модуль 5: СУБД в архітектурі «Клієнт-сервер»</w:t>
      </w:r>
    </w:p>
    <w:p w:rsidR="00FB6575" w:rsidRPr="00B54371" w:rsidRDefault="00984EC5" w:rsidP="0070501F">
      <w:pPr>
        <w:pStyle w:val="11"/>
        <w:rPr>
          <w:b/>
          <w:i/>
          <w:color w:val="000000"/>
          <w:sz w:val="26"/>
          <w:szCs w:val="26"/>
          <w:lang w:eastAsia="ru-RU"/>
        </w:rPr>
      </w:pPr>
      <w:r w:rsidRPr="00B54371">
        <w:rPr>
          <w:b/>
          <w:i/>
          <w:sz w:val="26"/>
          <w:szCs w:val="26"/>
        </w:rPr>
        <w:t xml:space="preserve">Тема </w:t>
      </w:r>
      <w:r w:rsidRPr="00B54371">
        <w:rPr>
          <w:b/>
          <w:i/>
          <w:sz w:val="26"/>
          <w:szCs w:val="26"/>
          <w:lang w:val="ru-RU"/>
        </w:rPr>
        <w:t>24</w:t>
      </w:r>
      <w:r w:rsidRPr="00B54371">
        <w:rPr>
          <w:b/>
          <w:i/>
          <w:sz w:val="26"/>
          <w:szCs w:val="26"/>
        </w:rPr>
        <w:t>.</w:t>
      </w:r>
      <w:r w:rsidRPr="00B54371">
        <w:rPr>
          <w:b/>
          <w:i/>
          <w:sz w:val="26"/>
          <w:szCs w:val="26"/>
          <w:lang w:eastAsia="ru-RU"/>
        </w:rPr>
        <w:t xml:space="preserve"> </w:t>
      </w:r>
      <w:r w:rsidRPr="00B54371">
        <w:rPr>
          <w:b/>
          <w:i/>
          <w:color w:val="000000"/>
          <w:sz w:val="26"/>
          <w:szCs w:val="26"/>
          <w:lang w:eastAsia="ru-RU"/>
        </w:rPr>
        <w:t>Архітектура «Клієнт-сервер».</w:t>
      </w:r>
    </w:p>
    <w:p w:rsidR="00933BA7" w:rsidRPr="00D0568D" w:rsidRDefault="00933BA7" w:rsidP="0070501F">
      <w:pPr>
        <w:pStyle w:val="11"/>
        <w:rPr>
          <w:color w:val="000000"/>
          <w:sz w:val="26"/>
          <w:szCs w:val="26"/>
          <w:lang w:eastAsia="ru-RU"/>
        </w:rPr>
      </w:pPr>
      <w:r w:rsidRPr="00D0568D">
        <w:rPr>
          <w:color w:val="000000"/>
          <w:sz w:val="26"/>
          <w:szCs w:val="26"/>
          <w:lang w:eastAsia="ru-RU"/>
        </w:rPr>
        <w:t xml:space="preserve">Поняття клієнта та сервера. </w:t>
      </w:r>
    </w:p>
    <w:p w:rsidR="002E41B1" w:rsidRPr="00D0568D" w:rsidRDefault="002E41B1" w:rsidP="002E41B1">
      <w:pPr>
        <w:pStyle w:val="11"/>
        <w:rPr>
          <w:rFonts w:cs="Times New Roman"/>
          <w:sz w:val="26"/>
          <w:szCs w:val="26"/>
          <w:lang w:eastAsia="ru-RU"/>
        </w:rPr>
      </w:pPr>
      <w:r w:rsidRPr="00D0568D">
        <w:rPr>
          <w:rFonts w:cs="Times New Roman"/>
          <w:sz w:val="26"/>
          <w:szCs w:val="26"/>
          <w:shd w:val="clear" w:color="auto" w:fill="FFFFFF"/>
        </w:rPr>
        <w:t xml:space="preserve">Функції, які реалізуються на </w:t>
      </w:r>
      <w:r w:rsidRPr="00D0568D">
        <w:rPr>
          <w:rFonts w:cs="Times New Roman"/>
          <w:sz w:val="26"/>
          <w:szCs w:val="26"/>
          <w:lang w:eastAsia="ru-RU"/>
        </w:rPr>
        <w:t>сервері.</w:t>
      </w:r>
      <w:r w:rsidR="00107744" w:rsidRPr="00D0568D">
        <w:rPr>
          <w:rFonts w:cs="Times New Roman"/>
          <w:sz w:val="26"/>
          <w:szCs w:val="26"/>
          <w:lang w:val="ru-RU" w:eastAsia="ru-RU"/>
        </w:rPr>
        <w:t xml:space="preserve"> </w:t>
      </w:r>
      <w:r w:rsidRPr="00D0568D">
        <w:rPr>
          <w:rFonts w:cs="Times New Roman"/>
          <w:sz w:val="26"/>
          <w:szCs w:val="26"/>
          <w:shd w:val="clear" w:color="auto" w:fill="FFFFFF"/>
        </w:rPr>
        <w:t xml:space="preserve">Функції, які реалізуються на </w:t>
      </w:r>
      <w:r w:rsidRPr="00D0568D">
        <w:rPr>
          <w:rFonts w:cs="Times New Roman"/>
          <w:sz w:val="26"/>
          <w:szCs w:val="26"/>
          <w:lang w:eastAsia="ru-RU"/>
        </w:rPr>
        <w:t>клієнт</w:t>
      </w:r>
      <w:r w:rsidR="00107744" w:rsidRPr="00D0568D">
        <w:rPr>
          <w:rFonts w:cs="Times New Roman"/>
          <w:sz w:val="26"/>
          <w:szCs w:val="26"/>
          <w:lang w:eastAsia="ru-RU"/>
        </w:rPr>
        <w:t>і</w:t>
      </w:r>
      <w:r w:rsidRPr="00D0568D">
        <w:rPr>
          <w:rFonts w:cs="Times New Roman"/>
          <w:sz w:val="26"/>
          <w:szCs w:val="26"/>
          <w:lang w:eastAsia="ru-RU"/>
        </w:rPr>
        <w:t>.</w:t>
      </w:r>
    </w:p>
    <w:p w:rsidR="002E41B1" w:rsidRPr="00D0568D" w:rsidRDefault="002E41B1" w:rsidP="002E41B1">
      <w:pPr>
        <w:pStyle w:val="11"/>
        <w:rPr>
          <w:rFonts w:cs="Times New Roman"/>
          <w:sz w:val="26"/>
          <w:szCs w:val="26"/>
          <w:lang w:eastAsia="ru-RU"/>
        </w:rPr>
      </w:pPr>
      <w:r w:rsidRPr="00D0568D">
        <w:rPr>
          <w:rFonts w:cs="Times New Roman"/>
          <w:bCs/>
          <w:sz w:val="26"/>
          <w:szCs w:val="26"/>
          <w:shd w:val="clear" w:color="auto" w:fill="FFFFFF"/>
        </w:rPr>
        <w:lastRenderedPageBreak/>
        <w:t>Концепції побудови системи «Клієнт-сервер».</w:t>
      </w:r>
    </w:p>
    <w:p w:rsidR="00047FAD" w:rsidRPr="00B54371" w:rsidRDefault="00047FAD" w:rsidP="0070501F">
      <w:pPr>
        <w:pStyle w:val="11"/>
        <w:rPr>
          <w:i/>
          <w:sz w:val="26"/>
          <w:szCs w:val="26"/>
        </w:rPr>
      </w:pPr>
      <w:r w:rsidRPr="00B54371">
        <w:rPr>
          <w:b/>
          <w:i/>
          <w:color w:val="000000"/>
          <w:sz w:val="26"/>
          <w:szCs w:val="26"/>
        </w:rPr>
        <w:t>Тема 2</w:t>
      </w:r>
      <w:r w:rsidR="00984EC5" w:rsidRPr="00B54371">
        <w:rPr>
          <w:b/>
          <w:i/>
          <w:color w:val="000000"/>
          <w:sz w:val="26"/>
          <w:szCs w:val="26"/>
        </w:rPr>
        <w:t>5</w:t>
      </w:r>
      <w:r w:rsidRPr="00B54371">
        <w:rPr>
          <w:b/>
          <w:i/>
          <w:color w:val="000000"/>
          <w:sz w:val="26"/>
          <w:szCs w:val="26"/>
        </w:rPr>
        <w:t xml:space="preserve">. </w:t>
      </w:r>
      <w:r w:rsidR="0070501F" w:rsidRPr="00B54371">
        <w:rPr>
          <w:rStyle w:val="a9"/>
          <w:bCs w:val="0"/>
          <w:i/>
          <w:color w:val="000000"/>
          <w:sz w:val="26"/>
          <w:szCs w:val="26"/>
          <w:lang w:eastAsia="ru-RU"/>
        </w:rPr>
        <w:t>Моделі архітектури «Клієнт-сервер».</w:t>
      </w:r>
    </w:p>
    <w:p w:rsidR="005B1863" w:rsidRPr="00D0568D" w:rsidRDefault="000F14F4" w:rsidP="00047FAD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 xml:space="preserve">Моделі архітектури «Клієнт-сервер»: </w:t>
      </w:r>
      <w:proofErr w:type="spellStart"/>
      <w:r w:rsidRPr="00D0568D">
        <w:rPr>
          <w:sz w:val="26"/>
          <w:szCs w:val="26"/>
        </w:rPr>
        <w:t>однорівнева</w:t>
      </w:r>
      <w:proofErr w:type="spellEnd"/>
      <w:r w:rsidRPr="00D0568D">
        <w:rPr>
          <w:sz w:val="26"/>
          <w:szCs w:val="26"/>
        </w:rPr>
        <w:t>, дворівнева, трирівнева, багаторівнева. Переваги та недоліки кожної з моделей.</w:t>
      </w:r>
    </w:p>
    <w:p w:rsidR="00D0568D" w:rsidRDefault="00D0568D" w:rsidP="00D0568D">
      <w:pPr>
        <w:pStyle w:val="11"/>
        <w:rPr>
          <w:b/>
          <w:sz w:val="26"/>
          <w:szCs w:val="26"/>
        </w:rPr>
      </w:pPr>
    </w:p>
    <w:p w:rsidR="00AA3AFA" w:rsidRPr="00D0568D" w:rsidRDefault="00AA3AFA" w:rsidP="00AA3AFA">
      <w:pPr>
        <w:pStyle w:val="11"/>
        <w:numPr>
          <w:ilvl w:val="1"/>
          <w:numId w:val="1"/>
        </w:numPr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Перелік практичних робіт з дисципліни</w:t>
      </w:r>
    </w:p>
    <w:p w:rsidR="00AA3AFA" w:rsidRPr="00D0568D" w:rsidRDefault="00AA3AFA" w:rsidP="00AA3AFA">
      <w:pPr>
        <w:pStyle w:val="11"/>
        <w:rPr>
          <w:b/>
          <w:sz w:val="26"/>
          <w:szCs w:val="26"/>
        </w:rPr>
      </w:pPr>
    </w:p>
    <w:p w:rsidR="00AA3AFA" w:rsidRPr="00D0568D" w:rsidRDefault="00AA3AFA" w:rsidP="00AA3AFA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Таблиця 2.2 – Тематичний план практичних робі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AA3AFA" w:rsidRPr="00D0568D" w:rsidTr="00AA3AFA">
        <w:tc>
          <w:tcPr>
            <w:tcW w:w="1101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470" w:type="dxa"/>
          </w:tcPr>
          <w:p w:rsidR="00AA3AFA" w:rsidRPr="00D0568D" w:rsidRDefault="00AA3AFA" w:rsidP="005B1863">
            <w:pPr>
              <w:pStyle w:val="11"/>
              <w:ind w:firstLine="0"/>
              <w:jc w:val="center"/>
              <w:rPr>
                <w:b/>
                <w:sz w:val="26"/>
                <w:szCs w:val="26"/>
              </w:rPr>
            </w:pPr>
            <w:r w:rsidRPr="00D0568D">
              <w:rPr>
                <w:b/>
                <w:sz w:val="26"/>
                <w:szCs w:val="26"/>
              </w:rPr>
              <w:t>Тема практичної роботи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834341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Знайомство з програмою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Мicrosoft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Access. Робота із шаблонами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834341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Визначення структури бази даних. Створення таблиць в СУБД Microsoft Access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834341" w:rsidP="00834341">
            <w:pPr>
              <w:spacing w:after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Створення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багатотабличної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БД в СУБД MS Access</w:t>
            </w:r>
            <w:r w:rsidR="00592FEB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834341" w:rsidP="00834341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Створення реляційних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зв’язків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між таблицями в СУБД MS Access</w:t>
            </w:r>
            <w:r w:rsidR="00655394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A3AFA" w:rsidRPr="00D0568D" w:rsidTr="00AA3AFA">
        <w:tc>
          <w:tcPr>
            <w:tcW w:w="1101" w:type="dxa"/>
          </w:tcPr>
          <w:p w:rsidR="00AA3AFA" w:rsidRPr="00D0568D" w:rsidRDefault="00AA3AFA" w:rsidP="00574080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A3AFA" w:rsidRPr="00D0568D" w:rsidRDefault="00834341" w:rsidP="00834341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форми за допомогою майстра</w:t>
            </w:r>
            <w:r w:rsidR="00DE6EFD">
              <w:rPr>
                <w:color w:val="000000"/>
                <w:sz w:val="26"/>
                <w:szCs w:val="26"/>
                <w:lang w:eastAsia="ru-RU"/>
              </w:rPr>
              <w:t xml:space="preserve"> та </w:t>
            </w:r>
            <w:r w:rsidR="00DE6EFD" w:rsidRPr="00D0568D">
              <w:rPr>
                <w:color w:val="000000"/>
                <w:sz w:val="26"/>
                <w:szCs w:val="26"/>
                <w:lang w:eastAsia="ru-RU"/>
              </w:rPr>
              <w:t>конструктора</w:t>
            </w:r>
            <w:r w:rsidRPr="00D0568D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підлеглих форм. Редагування форм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Впорядкування, пошук та фільтрування даних в БД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та використання запитів на в</w:t>
            </w:r>
            <w:r>
              <w:rPr>
                <w:color w:val="000000"/>
                <w:sz w:val="26"/>
                <w:szCs w:val="26"/>
                <w:lang w:eastAsia="ru-RU"/>
              </w:rPr>
              <w:t>ідбір</w:t>
            </w: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та з параметром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та використання запитів-дій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та використання перехресних запитів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запитів мово</w:t>
            </w:r>
            <w:bookmarkStart w:id="2" w:name="_GoBack"/>
            <w:bookmarkEnd w:id="2"/>
            <w:r w:rsidRPr="00D0568D">
              <w:rPr>
                <w:color w:val="000000"/>
                <w:sz w:val="26"/>
                <w:szCs w:val="26"/>
                <w:lang w:eastAsia="ru-RU"/>
              </w:rPr>
              <w:t>ю SQL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Створення звітів на основі таблиць БД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Створення звітів на основі запитів баз даних.</w:t>
            </w:r>
          </w:p>
        </w:tc>
      </w:tr>
      <w:tr w:rsidR="00DE6EFD" w:rsidRPr="00D0568D" w:rsidTr="00AA3AFA">
        <w:tc>
          <w:tcPr>
            <w:tcW w:w="1101" w:type="dxa"/>
          </w:tcPr>
          <w:p w:rsidR="00DE6EFD" w:rsidRPr="00D0568D" w:rsidRDefault="00DE6EFD" w:rsidP="00DE6EFD">
            <w:pPr>
              <w:pStyle w:val="11"/>
              <w:ind w:left="720" w:firstLine="0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E6EFD" w:rsidRPr="00D0568D" w:rsidRDefault="00DE6EFD" w:rsidP="00DE6EFD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Всього: 30 годин</w:t>
            </w:r>
          </w:p>
        </w:tc>
      </w:tr>
    </w:tbl>
    <w:p w:rsidR="00C22DEB" w:rsidRPr="00D0568D" w:rsidRDefault="000D7580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2.4 Кількість годин разом за програмою дисциплін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680"/>
        <w:gridCol w:w="454"/>
        <w:gridCol w:w="567"/>
        <w:gridCol w:w="822"/>
        <w:gridCol w:w="1134"/>
      </w:tblGrid>
      <w:tr w:rsidR="002C1288" w:rsidRPr="00D0568D" w:rsidTr="007C47F7">
        <w:tc>
          <w:tcPr>
            <w:tcW w:w="9606" w:type="dxa"/>
            <w:gridSpan w:val="10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поділ дисципліни у годинах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389" w:type="dxa"/>
            <w:gridSpan w:val="2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</w:tr>
      <w:tr w:rsidR="002C1288" w:rsidRPr="00D0568D" w:rsidTr="007C47F7">
        <w:tc>
          <w:tcPr>
            <w:tcW w:w="3681" w:type="dxa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80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54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822" w:type="dxa"/>
            <w:vAlign w:val="center"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vMerge/>
          </w:tcPr>
          <w:p w:rsidR="002C1288" w:rsidRPr="00D0568D" w:rsidRDefault="002C1288" w:rsidP="00BE2CD6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Аудиторні заняття, годин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із них (кількість годин):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7C47F7" w:rsidRPr="00D0568D" w:rsidTr="007C47F7">
        <w:tc>
          <w:tcPr>
            <w:tcW w:w="3681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5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22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C47F7" w:rsidRPr="00D0568D" w:rsidRDefault="007C47F7" w:rsidP="007C47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568D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</w:tbl>
    <w:p w:rsidR="00D0568D" w:rsidRDefault="00D0568D" w:rsidP="00D0568D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</w:p>
    <w:p w:rsidR="0004186C" w:rsidRPr="00D0568D" w:rsidRDefault="0004186C" w:rsidP="00D0568D">
      <w:pPr>
        <w:shd w:val="clear" w:color="auto" w:fill="FFFFFF"/>
        <w:tabs>
          <w:tab w:val="left" w:pos="950"/>
        </w:tabs>
        <w:spacing w:line="278" w:lineRule="exact"/>
        <w:ind w:right="-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3.Інструменти, обладнання та програмне забезпечення, використання яких передбачає дисципліна</w:t>
      </w:r>
    </w:p>
    <w:p w:rsidR="0004186C" w:rsidRPr="00D0568D" w:rsidRDefault="0004186C" w:rsidP="0004186C">
      <w:pPr>
        <w:pStyle w:val="11"/>
        <w:rPr>
          <w:sz w:val="26"/>
          <w:szCs w:val="26"/>
        </w:rPr>
      </w:pPr>
      <w:r w:rsidRPr="00D0568D">
        <w:rPr>
          <w:sz w:val="26"/>
          <w:szCs w:val="26"/>
        </w:rPr>
        <w:t>1. Інтегроване середовище розробки</w:t>
      </w:r>
      <w:r w:rsidR="007C47F7" w:rsidRPr="00D0568D">
        <w:rPr>
          <w:sz w:val="26"/>
          <w:szCs w:val="26"/>
        </w:rPr>
        <w:t xml:space="preserve"> </w:t>
      </w:r>
      <w:r w:rsidR="007C47F7" w:rsidRPr="00D0568D">
        <w:rPr>
          <w:sz w:val="26"/>
          <w:szCs w:val="26"/>
          <w:lang w:val="en-US"/>
        </w:rPr>
        <w:t>Microsoft</w:t>
      </w:r>
      <w:r w:rsidR="007C47F7" w:rsidRPr="00D0568D">
        <w:rPr>
          <w:sz w:val="26"/>
          <w:szCs w:val="26"/>
        </w:rPr>
        <w:t xml:space="preserve"> </w:t>
      </w:r>
      <w:r w:rsidR="007C47F7" w:rsidRPr="00D0568D">
        <w:rPr>
          <w:sz w:val="26"/>
          <w:szCs w:val="26"/>
          <w:lang w:val="en-US"/>
        </w:rPr>
        <w:t>Access</w:t>
      </w:r>
      <w:r w:rsidRPr="00D0568D">
        <w:rPr>
          <w:sz w:val="26"/>
          <w:szCs w:val="26"/>
        </w:rPr>
        <w:t xml:space="preserve">// Microsoft: [сайт]/   </w:t>
      </w:r>
    </w:p>
    <w:p w:rsidR="00D7762B" w:rsidRDefault="00284BAB" w:rsidP="00D0568D">
      <w:pPr>
        <w:shd w:val="clear" w:color="auto" w:fill="FFFFFF"/>
        <w:tabs>
          <w:tab w:val="left" w:pos="950"/>
        </w:tabs>
        <w:spacing w:line="278" w:lineRule="exact"/>
        <w:ind w:right="-425"/>
        <w:jc w:val="both"/>
        <w:rPr>
          <w:sz w:val="26"/>
          <w:szCs w:val="26"/>
        </w:rPr>
      </w:pPr>
      <w:hyperlink r:id="rId9" w:history="1">
        <w:r w:rsidR="00B54371" w:rsidRPr="00014AD9">
          <w:rPr>
            <w:rStyle w:val="aa"/>
            <w:sz w:val="26"/>
            <w:szCs w:val="26"/>
          </w:rPr>
          <w:t>https://support.microsoft.com/en-us/office/download-and-install-microsoft-365-access-runtime-185c5a32-8ba9-491e-ac76-91cbe3ea09c9</w:t>
        </w:r>
      </w:hyperlink>
    </w:p>
    <w:p w:rsidR="00B54371" w:rsidRDefault="00B54371" w:rsidP="00D0568D">
      <w:pPr>
        <w:shd w:val="clear" w:color="auto" w:fill="FFFFFF"/>
        <w:tabs>
          <w:tab w:val="left" w:pos="950"/>
        </w:tabs>
        <w:spacing w:line="278" w:lineRule="exact"/>
        <w:ind w:right="-425"/>
        <w:jc w:val="both"/>
        <w:rPr>
          <w:sz w:val="26"/>
          <w:szCs w:val="26"/>
        </w:rPr>
      </w:pPr>
    </w:p>
    <w:p w:rsidR="00A91F2A" w:rsidRDefault="00A91F2A" w:rsidP="00D0568D">
      <w:pPr>
        <w:shd w:val="clear" w:color="auto" w:fill="FFFFFF"/>
        <w:tabs>
          <w:tab w:val="left" w:pos="950"/>
        </w:tabs>
        <w:spacing w:line="278" w:lineRule="exact"/>
        <w:ind w:right="-425"/>
        <w:jc w:val="both"/>
        <w:rPr>
          <w:sz w:val="26"/>
          <w:szCs w:val="26"/>
        </w:rPr>
      </w:pPr>
    </w:p>
    <w:p w:rsidR="001B50B5" w:rsidRDefault="001B50B5" w:rsidP="00D0568D">
      <w:pPr>
        <w:shd w:val="clear" w:color="auto" w:fill="FFFFFF"/>
        <w:tabs>
          <w:tab w:val="left" w:pos="950"/>
        </w:tabs>
        <w:spacing w:line="278" w:lineRule="exact"/>
        <w:ind w:right="-425"/>
        <w:jc w:val="both"/>
        <w:rPr>
          <w:sz w:val="26"/>
          <w:szCs w:val="26"/>
        </w:rPr>
      </w:pPr>
    </w:p>
    <w:p w:rsidR="00A91F2A" w:rsidRDefault="00A91F2A" w:rsidP="00D0568D">
      <w:pPr>
        <w:shd w:val="clear" w:color="auto" w:fill="FFFFFF"/>
        <w:tabs>
          <w:tab w:val="left" w:pos="950"/>
        </w:tabs>
        <w:spacing w:line="278" w:lineRule="exact"/>
        <w:ind w:right="-425"/>
        <w:jc w:val="both"/>
        <w:rPr>
          <w:sz w:val="26"/>
          <w:szCs w:val="26"/>
        </w:rPr>
      </w:pPr>
    </w:p>
    <w:p w:rsidR="0004186C" w:rsidRPr="00D0568D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  <w:lang w:val="ru-RU"/>
        </w:rPr>
        <w:lastRenderedPageBreak/>
        <w:t>4</w:t>
      </w:r>
      <w:r w:rsidRPr="00D0568D">
        <w:rPr>
          <w:b/>
          <w:sz w:val="26"/>
          <w:szCs w:val="26"/>
        </w:rPr>
        <w:t>. Інформаційні ресурси</w:t>
      </w:r>
    </w:p>
    <w:p w:rsidR="00627BB2" w:rsidRPr="00D0568D" w:rsidRDefault="0004186C" w:rsidP="00627BB2">
      <w:pPr>
        <w:shd w:val="clear" w:color="auto" w:fill="FFFFFF"/>
        <w:tabs>
          <w:tab w:val="left" w:pos="950"/>
        </w:tabs>
        <w:spacing w:after="0"/>
        <w:ind w:left="710" w:right="-425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Базові (основні):</w:t>
      </w:r>
    </w:p>
    <w:p w:rsidR="00627BB2" w:rsidRPr="0016088C" w:rsidRDefault="00627BB2" w:rsidP="00D0568D">
      <w:pPr>
        <w:pStyle w:val="a3"/>
        <w:numPr>
          <w:ilvl w:val="0"/>
          <w:numId w:val="4"/>
        </w:numPr>
        <w:shd w:val="clear" w:color="auto" w:fill="FFFFFF"/>
        <w:tabs>
          <w:tab w:val="left" w:pos="950"/>
        </w:tabs>
        <w:spacing w:after="0"/>
        <w:ind w:right="-1"/>
        <w:jc w:val="both"/>
        <w:rPr>
          <w:b/>
          <w:sz w:val="26"/>
          <w:szCs w:val="26"/>
        </w:rPr>
      </w:pPr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Головач А. В., Кириченко Г. М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D0568D">
        <w:rPr>
          <w:rFonts w:eastAsia="Times New Roman" w:cs="Times New Roman"/>
          <w:sz w:val="26"/>
          <w:szCs w:val="26"/>
          <w:lang w:val="ru-RU" w:eastAsia="ru-RU"/>
        </w:rPr>
        <w:t>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управління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базами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Видавничий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дім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Слово», 2019.</w:t>
      </w:r>
    </w:p>
    <w:p w:rsidR="0016088C" w:rsidRPr="0016088C" w:rsidRDefault="0016088C" w:rsidP="0016088C">
      <w:pPr>
        <w:pStyle w:val="a3"/>
        <w:numPr>
          <w:ilvl w:val="0"/>
          <w:numId w:val="4"/>
        </w:numPr>
        <w:shd w:val="clear" w:color="auto" w:fill="FFFFFF"/>
        <w:tabs>
          <w:tab w:val="left" w:pos="950"/>
        </w:tabs>
        <w:spacing w:after="0" w:line="276" w:lineRule="auto"/>
        <w:ind w:right="-1"/>
        <w:jc w:val="both"/>
        <w:rPr>
          <w:b/>
          <w:sz w:val="26"/>
          <w:szCs w:val="26"/>
        </w:rPr>
      </w:pPr>
      <w:r w:rsidRPr="008E758D">
        <w:rPr>
          <w:sz w:val="26"/>
          <w:szCs w:val="26"/>
        </w:rPr>
        <w:t xml:space="preserve">Мазур, Н. А. </w:t>
      </w:r>
      <w:r w:rsidRPr="008E758D">
        <w:rPr>
          <w:rStyle w:val="ad"/>
          <w:i w:val="0"/>
          <w:sz w:val="26"/>
          <w:szCs w:val="26"/>
        </w:rPr>
        <w:t>Системи управління базами даних. Практикум</w:t>
      </w:r>
      <w:r w:rsidRPr="008E758D">
        <w:rPr>
          <w:i/>
          <w:sz w:val="26"/>
          <w:szCs w:val="26"/>
        </w:rPr>
        <w:t xml:space="preserve">. </w:t>
      </w:r>
      <w:r w:rsidRPr="008E758D">
        <w:rPr>
          <w:sz w:val="26"/>
          <w:szCs w:val="26"/>
        </w:rPr>
        <w:t>– Тернопіль: ТНТУ, 2022.</w:t>
      </w:r>
    </w:p>
    <w:p w:rsidR="00627BB2" w:rsidRPr="00D0568D" w:rsidRDefault="00627BB2" w:rsidP="00627BB2">
      <w:pPr>
        <w:pStyle w:val="a3"/>
        <w:numPr>
          <w:ilvl w:val="0"/>
          <w:numId w:val="4"/>
        </w:numPr>
        <w:spacing w:after="0"/>
        <w:jc w:val="both"/>
        <w:rPr>
          <w:rFonts w:eastAsia="Times New Roman" w:cs="Times New Roman"/>
          <w:sz w:val="26"/>
          <w:szCs w:val="26"/>
          <w:lang w:val="ru-RU" w:eastAsia="ru-RU"/>
        </w:rPr>
      </w:pPr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Гладкий В. М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та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Харк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ХНЕУ, 2017.</w:t>
      </w:r>
    </w:p>
    <w:p w:rsidR="00627BB2" w:rsidRPr="00D0568D" w:rsidRDefault="00627BB2" w:rsidP="00627BB2">
      <w:pPr>
        <w:pStyle w:val="a3"/>
        <w:numPr>
          <w:ilvl w:val="0"/>
          <w:numId w:val="4"/>
        </w:numPr>
        <w:spacing w:after="0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Кудін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В. О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.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Навчальний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посібник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КНЕУ, 2018.</w:t>
      </w:r>
    </w:p>
    <w:p w:rsidR="00627BB2" w:rsidRPr="00D0568D" w:rsidRDefault="00627BB2" w:rsidP="00627BB2">
      <w:pPr>
        <w:pStyle w:val="a3"/>
        <w:numPr>
          <w:ilvl w:val="0"/>
          <w:numId w:val="4"/>
        </w:numPr>
        <w:spacing w:after="0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Шкіль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М. І., </w:t>
      </w: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Кузнєцов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С. О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Основ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проектування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баз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Видавництво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ської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політехніки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, 2016.</w:t>
      </w:r>
    </w:p>
    <w:p w:rsidR="00627BB2" w:rsidRPr="00D0568D" w:rsidRDefault="00627BB2" w:rsidP="00627BB2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Волощук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С. К., </w:t>
      </w: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Шишкіна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М. П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04540C" w:rsidRPr="00D0568D">
        <w:rPr>
          <w:rFonts w:eastAsia="Times New Roman" w:cs="Times New Roman"/>
          <w:sz w:val="26"/>
          <w:szCs w:val="26"/>
          <w:lang w:val="ru-RU" w:eastAsia="ru-RU"/>
        </w:rPr>
        <w:t>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Microsoft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Access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та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="0004540C"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Кондор, 2018.</w:t>
      </w:r>
    </w:p>
    <w:p w:rsidR="00627BB2" w:rsidRPr="00D0568D" w:rsidRDefault="00627BB2" w:rsidP="0004540C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Малиновський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Б. Б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 w:rsidR="0004540C" w:rsidRPr="00D0568D">
        <w:rPr>
          <w:rFonts w:eastAsia="Times New Roman" w:cs="Times New Roman"/>
          <w:sz w:val="26"/>
          <w:szCs w:val="26"/>
          <w:lang w:val="ru-RU" w:eastAsia="ru-RU"/>
        </w:rPr>
        <w:t>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і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: MS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Access</w:t>
      </w:r>
      <w:proofErr w:type="spellEnd"/>
      <w:r w:rsidR="0004540C"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ська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політехніка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, 2017.</w:t>
      </w:r>
    </w:p>
    <w:p w:rsidR="0004186C" w:rsidRPr="00D0568D" w:rsidRDefault="0004186C" w:rsidP="0004186C">
      <w:pPr>
        <w:shd w:val="clear" w:color="auto" w:fill="FFFFFF"/>
        <w:tabs>
          <w:tab w:val="left" w:pos="950"/>
        </w:tabs>
        <w:spacing w:line="278" w:lineRule="exact"/>
        <w:rPr>
          <w:b/>
          <w:sz w:val="26"/>
          <w:szCs w:val="26"/>
        </w:rPr>
      </w:pPr>
      <w:r w:rsidRPr="00D0568D">
        <w:rPr>
          <w:b/>
          <w:color w:val="FF0000"/>
          <w:sz w:val="26"/>
          <w:szCs w:val="26"/>
        </w:rPr>
        <w:tab/>
      </w:r>
      <w:r w:rsidRPr="00D0568D">
        <w:rPr>
          <w:b/>
          <w:sz w:val="26"/>
          <w:szCs w:val="26"/>
        </w:rPr>
        <w:t>Додаткові:</w:t>
      </w:r>
    </w:p>
    <w:p w:rsidR="0004186C" w:rsidRPr="00D0568D" w:rsidRDefault="0004186C" w:rsidP="0004186C">
      <w:pPr>
        <w:pStyle w:val="11"/>
        <w:spacing w:line="276" w:lineRule="auto"/>
        <w:rPr>
          <w:bCs/>
          <w:i/>
          <w:sz w:val="26"/>
          <w:szCs w:val="26"/>
        </w:rPr>
      </w:pPr>
      <w:r w:rsidRPr="00D0568D">
        <w:rPr>
          <w:b/>
          <w:sz w:val="26"/>
          <w:szCs w:val="26"/>
        </w:rPr>
        <w:tab/>
      </w:r>
      <w:r w:rsidRPr="00D0568D">
        <w:rPr>
          <w:bCs/>
          <w:sz w:val="26"/>
          <w:szCs w:val="26"/>
        </w:rPr>
        <w:t xml:space="preserve">1. </w:t>
      </w:r>
      <w:r w:rsidR="0004540C" w:rsidRPr="00D0568D">
        <w:rPr>
          <w:sz w:val="26"/>
          <w:szCs w:val="26"/>
        </w:rPr>
        <w:t xml:space="preserve">Microsoft Access </w:t>
      </w:r>
      <w:proofErr w:type="spellStart"/>
      <w:r w:rsidR="0004540C" w:rsidRPr="00D0568D">
        <w:rPr>
          <w:sz w:val="26"/>
          <w:szCs w:val="26"/>
        </w:rPr>
        <w:t>Documentation</w:t>
      </w:r>
      <w:proofErr w:type="spellEnd"/>
      <w:r w:rsidR="0004540C" w:rsidRPr="00D0568D">
        <w:rPr>
          <w:sz w:val="26"/>
          <w:szCs w:val="26"/>
        </w:rPr>
        <w:t xml:space="preserve"> </w:t>
      </w:r>
      <w:r w:rsidRPr="00D0568D">
        <w:rPr>
          <w:sz w:val="26"/>
          <w:szCs w:val="26"/>
        </w:rPr>
        <w:t xml:space="preserve">[Електронний ресурс]//[сайт]/ – Режим доступу: </w:t>
      </w:r>
      <w:r w:rsidR="0004540C" w:rsidRPr="00D0568D">
        <w:rPr>
          <w:sz w:val="26"/>
          <w:szCs w:val="26"/>
        </w:rPr>
        <w:t>https://support.microsoft.com/access</w:t>
      </w:r>
    </w:p>
    <w:p w:rsidR="0004186C" w:rsidRPr="00D0568D" w:rsidRDefault="0004186C" w:rsidP="0004186C">
      <w:pPr>
        <w:pStyle w:val="11"/>
        <w:spacing w:line="276" w:lineRule="auto"/>
        <w:rPr>
          <w:color w:val="FF0000"/>
          <w:sz w:val="26"/>
          <w:szCs w:val="26"/>
        </w:rPr>
      </w:pPr>
      <w:r w:rsidRPr="00D0568D">
        <w:rPr>
          <w:sz w:val="26"/>
          <w:szCs w:val="26"/>
        </w:rPr>
        <w:tab/>
        <w:t>2.</w:t>
      </w:r>
      <w:r w:rsidRPr="00D0568D">
        <w:rPr>
          <w:color w:val="FF0000"/>
          <w:sz w:val="26"/>
          <w:szCs w:val="26"/>
        </w:rPr>
        <w:t xml:space="preserve"> </w:t>
      </w:r>
      <w:proofErr w:type="spellStart"/>
      <w:r w:rsidR="0004540C" w:rsidRPr="00D0568D">
        <w:rPr>
          <w:rStyle w:val="a9"/>
          <w:b w:val="0"/>
          <w:sz w:val="26"/>
          <w:szCs w:val="26"/>
        </w:rPr>
        <w:t>Лапінський</w:t>
      </w:r>
      <w:proofErr w:type="spellEnd"/>
      <w:r w:rsidR="0004540C" w:rsidRPr="00D0568D">
        <w:rPr>
          <w:rStyle w:val="a9"/>
          <w:b w:val="0"/>
          <w:sz w:val="26"/>
          <w:szCs w:val="26"/>
        </w:rPr>
        <w:t xml:space="preserve"> В. В.</w:t>
      </w:r>
      <w:r w:rsidR="0004540C" w:rsidRPr="00D0568D">
        <w:rPr>
          <w:sz w:val="26"/>
          <w:szCs w:val="26"/>
        </w:rPr>
        <w:t xml:space="preserve"> «</w:t>
      </w:r>
      <w:r w:rsidR="0004540C" w:rsidRPr="00D0568D">
        <w:rPr>
          <w:rStyle w:val="ad"/>
          <w:i w:val="0"/>
          <w:sz w:val="26"/>
          <w:szCs w:val="26"/>
        </w:rPr>
        <w:t>Основи роботи з базами даних у MS Access»</w:t>
      </w:r>
      <w:r w:rsidR="0004540C" w:rsidRPr="00D0568D">
        <w:rPr>
          <w:sz w:val="26"/>
          <w:szCs w:val="26"/>
        </w:rPr>
        <w:t>. – Київ: Освіта, 2016.</w:t>
      </w:r>
    </w:p>
    <w:p w:rsidR="0004186C" w:rsidRPr="00D0568D" w:rsidRDefault="0004186C" w:rsidP="0004186C">
      <w:pPr>
        <w:pStyle w:val="11"/>
        <w:rPr>
          <w:color w:val="FF0000"/>
          <w:sz w:val="26"/>
          <w:szCs w:val="26"/>
        </w:rPr>
      </w:pPr>
    </w:p>
    <w:p w:rsidR="0004186C" w:rsidRPr="00D0568D" w:rsidRDefault="0004186C" w:rsidP="0004186C">
      <w:pPr>
        <w:pStyle w:val="11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5. Форма підсумкового контролю</w:t>
      </w:r>
    </w:p>
    <w:p w:rsidR="000D7580" w:rsidRPr="00D0568D" w:rsidRDefault="00EC131F" w:rsidP="000D7580">
      <w:pPr>
        <w:spacing w:after="0" w:line="360" w:lineRule="auto"/>
        <w:ind w:firstLine="851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Екзамен (V семестр)</w:t>
      </w:r>
    </w:p>
    <w:p w:rsidR="0004540C" w:rsidRPr="00D0568D" w:rsidRDefault="0004540C" w:rsidP="000D7580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2F6EA4" w:rsidRPr="00D0568D" w:rsidRDefault="000D7580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6.</w:t>
      </w:r>
      <w:r w:rsidR="002F6EA4" w:rsidRPr="00D0568D">
        <w:rPr>
          <w:b/>
          <w:sz w:val="26"/>
          <w:szCs w:val="26"/>
        </w:rPr>
        <w:t xml:space="preserve"> Засоби діагностики результатів навчання</w:t>
      </w:r>
    </w:p>
    <w:p w:rsidR="000507F8" w:rsidRPr="00D0568D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Перевірка та оцінювання знань </w:t>
      </w:r>
      <w:r w:rsidR="006A6A68" w:rsidRPr="00D0568D">
        <w:rPr>
          <w:color w:val="000000"/>
          <w:sz w:val="26"/>
          <w:szCs w:val="26"/>
        </w:rPr>
        <w:t>здобувачів освіти</w:t>
      </w:r>
      <w:r w:rsidRPr="00D0568D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D0568D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1. Оцінювання знань </w:t>
      </w:r>
      <w:r w:rsidR="006A6A68" w:rsidRPr="00D0568D">
        <w:rPr>
          <w:color w:val="000000"/>
          <w:sz w:val="26"/>
          <w:szCs w:val="26"/>
        </w:rPr>
        <w:t>здобувача освіти</w:t>
      </w:r>
      <w:r w:rsidRPr="00D0568D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D0568D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Pr="00D0568D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  <w:lang w:val="ru-RU"/>
        </w:rPr>
      </w:pPr>
      <w:r w:rsidRPr="00D0568D">
        <w:rPr>
          <w:color w:val="000000"/>
          <w:sz w:val="26"/>
          <w:szCs w:val="26"/>
        </w:rPr>
        <w:t xml:space="preserve">3. Захист практичних робіт. </w:t>
      </w:r>
    </w:p>
    <w:p w:rsidR="007E537A" w:rsidRPr="00D0568D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>4. Тестування.</w:t>
      </w:r>
    </w:p>
    <w:p w:rsidR="000507F8" w:rsidRPr="00D0568D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  <w:lang w:val="ru-RU"/>
        </w:rPr>
        <w:t>5</w:t>
      </w:r>
      <w:r w:rsidR="000507F8" w:rsidRPr="00D0568D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2F6EA4" w:rsidRPr="00D0568D" w:rsidRDefault="000507F8" w:rsidP="000507F8">
      <w:pPr>
        <w:shd w:val="clear" w:color="auto" w:fill="FFFFFF"/>
        <w:tabs>
          <w:tab w:val="left" w:pos="950"/>
        </w:tabs>
        <w:spacing w:line="276" w:lineRule="auto"/>
        <w:ind w:left="710" w:right="-425"/>
        <w:rPr>
          <w:color w:val="000000"/>
          <w:sz w:val="26"/>
          <w:szCs w:val="26"/>
        </w:rPr>
      </w:pPr>
      <w:r w:rsidRPr="00D0568D">
        <w:rPr>
          <w:color w:val="000000"/>
          <w:sz w:val="26"/>
          <w:szCs w:val="26"/>
        </w:rPr>
        <w:t xml:space="preserve">  </w:t>
      </w:r>
      <w:r w:rsidR="007E537A" w:rsidRPr="00D0568D">
        <w:rPr>
          <w:color w:val="000000"/>
          <w:sz w:val="26"/>
          <w:szCs w:val="26"/>
          <w:lang w:val="ru-RU"/>
        </w:rPr>
        <w:t>6</w:t>
      </w:r>
      <w:r w:rsidRPr="00D0568D">
        <w:rPr>
          <w:color w:val="000000"/>
          <w:sz w:val="26"/>
          <w:szCs w:val="26"/>
        </w:rPr>
        <w:t>. Проведення заліку.</w:t>
      </w:r>
    </w:p>
    <w:p w:rsidR="00A73779" w:rsidRPr="00D0568D" w:rsidRDefault="00A73779">
      <w:pPr>
        <w:spacing w:after="200" w:line="276" w:lineRule="auto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br w:type="page"/>
      </w:r>
      <w:r w:rsidR="000D7580" w:rsidRPr="00D0568D">
        <w:rPr>
          <w:b/>
          <w:sz w:val="26"/>
          <w:szCs w:val="26"/>
        </w:rPr>
        <w:lastRenderedPageBreak/>
        <w:t>6.1 Питання для самоконтролю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Що таке «база даних»?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Яку роль виконують бази даних в теперішньому сучасному житті?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Навести приклади баз даних.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Хто або що було попередником баз даних?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Які переваги використання підходу з використанням баз даних?</w:t>
      </w:r>
    </w:p>
    <w:p w:rsidR="0008102F" w:rsidRPr="00D0568D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Що таке «Система управління базами даних»?</w:t>
      </w:r>
    </w:p>
    <w:p w:rsidR="0008102F" w:rsidRDefault="0008102F" w:rsidP="0008102F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Навести приклади систем управління базами даних.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Якими функціями володіє кожна система управління базами даних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Яка функція є самою фундаментальною функцією СУБД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Що означає поняття «транзакції» при роботі з базою даних?</w:t>
      </w:r>
      <w:r>
        <w:rPr>
          <w:sz w:val="26"/>
          <w:szCs w:val="26"/>
        </w:rPr>
        <w:t xml:space="preserve"> Детально розписати все про транзакції.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 xml:space="preserve">До якої функції належить використання принципу «Все або нічого»? 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Яка функція СУБД гарантує коректне відновлення бази даних при паралельному виконанні операцій відновлення багатьма користувачами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В якій функції СУБД забезпечується механізм відновлення бази даних та  повернення її в несуперечливий стан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З якою метою треба приховувати інформацію, розміщену в базі даних, від інших  користувачів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>Завдяки чому здійснюється контроль доступу до даних бази даних?</w:t>
      </w:r>
    </w:p>
    <w:p w:rsidR="002137F8" w:rsidRPr="00327EBE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327EBE">
        <w:rPr>
          <w:sz w:val="26"/>
          <w:szCs w:val="26"/>
        </w:rPr>
        <w:t xml:space="preserve"> Що таке «цілісність бази даних» та в чому вона зображується?</w:t>
      </w:r>
      <w:r w:rsidRPr="00327EBE">
        <w:rPr>
          <w:b/>
          <w:sz w:val="26"/>
          <w:szCs w:val="26"/>
        </w:rPr>
        <w:t xml:space="preserve"> </w:t>
      </w:r>
    </w:p>
    <w:p w:rsidR="002137F8" w:rsidRPr="00890951" w:rsidRDefault="002137F8" w:rsidP="002137F8">
      <w:pPr>
        <w:pStyle w:val="23"/>
        <w:numPr>
          <w:ilvl w:val="0"/>
          <w:numId w:val="5"/>
        </w:numPr>
        <w:spacing w:after="0" w:afterAutospacing="0"/>
        <w:jc w:val="both"/>
        <w:rPr>
          <w:b w:val="0"/>
          <w:color w:val="auto"/>
          <w:sz w:val="26"/>
          <w:szCs w:val="26"/>
          <w:lang w:val="uk-UA"/>
        </w:rPr>
      </w:pPr>
      <w:r w:rsidRPr="0000236C">
        <w:rPr>
          <w:b w:val="0"/>
          <w:color w:val="auto"/>
          <w:sz w:val="26"/>
          <w:szCs w:val="26"/>
          <w:lang w:val="uk-UA"/>
        </w:rPr>
        <w:t>Поняття «Модель даних»</w:t>
      </w:r>
      <w:r>
        <w:rPr>
          <w:b w:val="0"/>
          <w:color w:val="auto"/>
          <w:sz w:val="26"/>
          <w:szCs w:val="26"/>
          <w:lang w:val="uk-UA"/>
        </w:rPr>
        <w:t xml:space="preserve"> та її призначення. </w:t>
      </w:r>
      <w:r w:rsidRPr="00890951">
        <w:rPr>
          <w:b w:val="0"/>
          <w:color w:val="auto"/>
          <w:sz w:val="26"/>
          <w:szCs w:val="26"/>
          <w:lang w:val="uk-UA"/>
        </w:rPr>
        <w:t>Види моделей даних.</w:t>
      </w:r>
    </w:p>
    <w:p w:rsidR="002137F8" w:rsidRDefault="002137F8" w:rsidP="002137F8">
      <w:pPr>
        <w:pStyle w:val="23"/>
        <w:numPr>
          <w:ilvl w:val="0"/>
          <w:numId w:val="5"/>
        </w:numPr>
        <w:spacing w:after="0" w:afterAutospacing="0"/>
        <w:jc w:val="both"/>
        <w:rPr>
          <w:b w:val="0"/>
          <w:color w:val="auto"/>
          <w:sz w:val="26"/>
          <w:szCs w:val="26"/>
          <w:lang w:val="uk-UA"/>
        </w:rPr>
      </w:pPr>
      <w:r>
        <w:rPr>
          <w:b w:val="0"/>
          <w:color w:val="auto"/>
          <w:sz w:val="26"/>
          <w:szCs w:val="26"/>
          <w:lang w:val="uk-UA"/>
        </w:rPr>
        <w:t>Призначення ієрархічної моделі даних. Головні інформаційні одиниці та властивості ієрархічної моделі даних.</w:t>
      </w:r>
    </w:p>
    <w:p w:rsidR="002137F8" w:rsidRDefault="002137F8" w:rsidP="002137F8">
      <w:pPr>
        <w:pStyle w:val="23"/>
        <w:numPr>
          <w:ilvl w:val="0"/>
          <w:numId w:val="5"/>
        </w:numPr>
        <w:spacing w:after="0" w:afterAutospacing="0"/>
        <w:jc w:val="both"/>
        <w:rPr>
          <w:b w:val="0"/>
          <w:color w:val="auto"/>
          <w:sz w:val="26"/>
          <w:szCs w:val="26"/>
          <w:lang w:val="uk-UA"/>
        </w:rPr>
      </w:pPr>
      <w:r>
        <w:rPr>
          <w:b w:val="0"/>
          <w:color w:val="auto"/>
          <w:sz w:val="26"/>
          <w:szCs w:val="26"/>
          <w:lang w:val="uk-UA"/>
        </w:rPr>
        <w:t xml:space="preserve">Недоліки </w:t>
      </w:r>
      <w:proofErr w:type="spellStart"/>
      <w:r w:rsidRPr="00D46D94">
        <w:rPr>
          <w:b w:val="0"/>
          <w:color w:val="auto"/>
          <w:sz w:val="26"/>
          <w:szCs w:val="26"/>
          <w:lang w:val="uk-UA"/>
        </w:rPr>
        <w:t>іє</w:t>
      </w:r>
      <w:r w:rsidRPr="00D46D94">
        <w:rPr>
          <w:b w:val="0"/>
          <w:color w:val="auto"/>
          <w:sz w:val="26"/>
          <w:szCs w:val="26"/>
        </w:rPr>
        <w:t>рарх</w:t>
      </w:r>
      <w:r w:rsidRPr="00D46D94">
        <w:rPr>
          <w:b w:val="0"/>
          <w:color w:val="auto"/>
          <w:sz w:val="26"/>
          <w:szCs w:val="26"/>
          <w:lang w:val="uk-UA"/>
        </w:rPr>
        <w:t>ічної</w:t>
      </w:r>
      <w:proofErr w:type="spellEnd"/>
      <w:r w:rsidRPr="00D46D94">
        <w:rPr>
          <w:b w:val="0"/>
          <w:color w:val="auto"/>
          <w:sz w:val="26"/>
          <w:szCs w:val="26"/>
        </w:rPr>
        <w:t xml:space="preserve"> </w:t>
      </w:r>
      <w:proofErr w:type="spellStart"/>
      <w:r w:rsidRPr="00D46D94">
        <w:rPr>
          <w:b w:val="0"/>
          <w:color w:val="auto"/>
          <w:sz w:val="26"/>
          <w:szCs w:val="26"/>
        </w:rPr>
        <w:t>модел</w:t>
      </w:r>
      <w:proofErr w:type="spellEnd"/>
      <w:r w:rsidRPr="00D46D94">
        <w:rPr>
          <w:b w:val="0"/>
          <w:color w:val="auto"/>
          <w:sz w:val="26"/>
          <w:szCs w:val="26"/>
          <w:lang w:val="uk-UA"/>
        </w:rPr>
        <w:t>і</w:t>
      </w:r>
      <w:r w:rsidRPr="00D46D94">
        <w:rPr>
          <w:b w:val="0"/>
          <w:color w:val="auto"/>
          <w:sz w:val="26"/>
          <w:szCs w:val="26"/>
        </w:rPr>
        <w:t xml:space="preserve"> дан</w:t>
      </w:r>
      <w:r w:rsidRPr="00D46D94">
        <w:rPr>
          <w:b w:val="0"/>
          <w:color w:val="auto"/>
          <w:sz w:val="26"/>
          <w:szCs w:val="26"/>
          <w:lang w:val="uk-UA"/>
        </w:rPr>
        <w:t>и</w:t>
      </w:r>
      <w:r w:rsidRPr="00D46D94">
        <w:rPr>
          <w:b w:val="0"/>
          <w:color w:val="auto"/>
          <w:sz w:val="26"/>
          <w:szCs w:val="26"/>
        </w:rPr>
        <w:t>х</w:t>
      </w:r>
      <w:r>
        <w:rPr>
          <w:b w:val="0"/>
          <w:color w:val="auto"/>
          <w:sz w:val="26"/>
          <w:szCs w:val="26"/>
          <w:lang w:val="uk-UA"/>
        </w:rPr>
        <w:t>.</w:t>
      </w:r>
    </w:p>
    <w:p w:rsidR="002137F8" w:rsidRDefault="002137F8" w:rsidP="002137F8">
      <w:pPr>
        <w:pStyle w:val="23"/>
        <w:numPr>
          <w:ilvl w:val="0"/>
          <w:numId w:val="5"/>
        </w:numPr>
        <w:spacing w:after="0" w:afterAutospacing="0"/>
        <w:jc w:val="both"/>
        <w:rPr>
          <w:b w:val="0"/>
          <w:color w:val="auto"/>
          <w:sz w:val="26"/>
          <w:szCs w:val="26"/>
          <w:lang w:val="uk-UA"/>
        </w:rPr>
      </w:pPr>
      <w:r>
        <w:rPr>
          <w:b w:val="0"/>
          <w:color w:val="auto"/>
          <w:sz w:val="26"/>
          <w:szCs w:val="26"/>
          <w:lang w:val="uk-UA"/>
        </w:rPr>
        <w:t>Призначення мережевої моделі даних. Головні інформаційні одиниці мережевої моделі даних.</w:t>
      </w:r>
    </w:p>
    <w:p w:rsidR="002137F8" w:rsidRDefault="002137F8" w:rsidP="002137F8">
      <w:pPr>
        <w:pStyle w:val="23"/>
        <w:numPr>
          <w:ilvl w:val="0"/>
          <w:numId w:val="5"/>
        </w:numPr>
        <w:spacing w:after="0" w:afterAutospacing="0"/>
        <w:jc w:val="both"/>
        <w:rPr>
          <w:b w:val="0"/>
          <w:color w:val="auto"/>
          <w:sz w:val="26"/>
          <w:szCs w:val="26"/>
          <w:lang w:val="uk-UA"/>
        </w:rPr>
      </w:pPr>
      <w:r>
        <w:rPr>
          <w:b w:val="0"/>
          <w:color w:val="auto"/>
          <w:sz w:val="26"/>
          <w:szCs w:val="26"/>
          <w:lang w:val="uk-UA"/>
        </w:rPr>
        <w:t xml:space="preserve">Переваги мережевої </w:t>
      </w:r>
      <w:proofErr w:type="spellStart"/>
      <w:r w:rsidRPr="00D46D94">
        <w:rPr>
          <w:b w:val="0"/>
          <w:color w:val="auto"/>
          <w:sz w:val="26"/>
          <w:szCs w:val="26"/>
        </w:rPr>
        <w:t>модел</w:t>
      </w:r>
      <w:proofErr w:type="spellEnd"/>
      <w:r w:rsidRPr="00D46D94">
        <w:rPr>
          <w:b w:val="0"/>
          <w:color w:val="auto"/>
          <w:sz w:val="26"/>
          <w:szCs w:val="26"/>
          <w:lang w:val="uk-UA"/>
        </w:rPr>
        <w:t>і</w:t>
      </w:r>
      <w:r w:rsidRPr="00D46D94">
        <w:rPr>
          <w:b w:val="0"/>
          <w:color w:val="auto"/>
          <w:sz w:val="26"/>
          <w:szCs w:val="26"/>
        </w:rPr>
        <w:t xml:space="preserve"> дан</w:t>
      </w:r>
      <w:r w:rsidRPr="00D46D94">
        <w:rPr>
          <w:b w:val="0"/>
          <w:color w:val="auto"/>
          <w:sz w:val="26"/>
          <w:szCs w:val="26"/>
          <w:lang w:val="uk-UA"/>
        </w:rPr>
        <w:t>и</w:t>
      </w:r>
      <w:r w:rsidRPr="00D46D94">
        <w:rPr>
          <w:b w:val="0"/>
          <w:color w:val="auto"/>
          <w:sz w:val="26"/>
          <w:szCs w:val="26"/>
        </w:rPr>
        <w:t>х</w:t>
      </w:r>
      <w:r>
        <w:rPr>
          <w:b w:val="0"/>
          <w:color w:val="auto"/>
          <w:sz w:val="26"/>
          <w:szCs w:val="26"/>
          <w:lang w:val="uk-UA"/>
        </w:rPr>
        <w:t>.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им була запропо</w:t>
      </w:r>
      <w:r w:rsidRPr="00137DC6">
        <w:rPr>
          <w:sz w:val="26"/>
          <w:szCs w:val="26"/>
        </w:rPr>
        <w:t>нована реляційна модель даних?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>Чим реляційна модель даних відрізняється від інших моделей даних?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>Чому реляційна модель даних стала найпоширенішою?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>Які головні поняття використовуються при роботі з реляційною модел</w:t>
      </w:r>
      <w:r>
        <w:rPr>
          <w:sz w:val="26"/>
          <w:szCs w:val="26"/>
        </w:rPr>
        <w:t>л</w:t>
      </w:r>
      <w:r w:rsidRPr="00137DC6">
        <w:rPr>
          <w:sz w:val="26"/>
          <w:szCs w:val="26"/>
        </w:rPr>
        <w:t>ю даних? Дати їм визначення.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>Яка характеристика реляційної моделі даних визначається кількістю атрибутів, які містяться в базі даних?</w:t>
      </w:r>
    </w:p>
    <w:p w:rsidR="002137F8" w:rsidRPr="00137DC6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 xml:space="preserve">Для чого в базі даних треба </w:t>
      </w:r>
      <w:r>
        <w:rPr>
          <w:sz w:val="26"/>
          <w:szCs w:val="26"/>
        </w:rPr>
        <w:t>створювати</w:t>
      </w:r>
      <w:r w:rsidRPr="00137DC6">
        <w:rPr>
          <w:sz w:val="26"/>
          <w:szCs w:val="26"/>
        </w:rPr>
        <w:t xml:space="preserve"> первинний ключ?</w:t>
      </w:r>
    </w:p>
    <w:p w:rsidR="002137F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137DC6">
        <w:rPr>
          <w:sz w:val="26"/>
          <w:szCs w:val="26"/>
        </w:rPr>
        <w:t xml:space="preserve">Навіщо при роботі з </w:t>
      </w:r>
      <w:r>
        <w:rPr>
          <w:sz w:val="26"/>
          <w:szCs w:val="26"/>
        </w:rPr>
        <w:t>по</w:t>
      </w:r>
      <w:r w:rsidRPr="00137DC6">
        <w:rPr>
          <w:sz w:val="26"/>
          <w:szCs w:val="26"/>
        </w:rPr>
        <w:t>в’язаними таблицями використовується зовнішній ключ?</w:t>
      </w:r>
    </w:p>
    <w:p w:rsidR="002137F8" w:rsidRPr="00E21073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кі </w:t>
      </w:r>
      <w:r w:rsidRPr="00CD62E5">
        <w:rPr>
          <w:sz w:val="26"/>
          <w:szCs w:val="26"/>
        </w:rPr>
        <w:t>в</w:t>
      </w:r>
      <w:r>
        <w:rPr>
          <w:sz w:val="26"/>
          <w:szCs w:val="26"/>
        </w:rPr>
        <w:t>имоги</w:t>
      </w:r>
      <w:r w:rsidRPr="00CD62E5">
        <w:rPr>
          <w:sz w:val="26"/>
          <w:szCs w:val="26"/>
        </w:rPr>
        <w:t xml:space="preserve"> надаються до таблиць реляційної моделі даних</w:t>
      </w:r>
      <w:r>
        <w:rPr>
          <w:sz w:val="26"/>
          <w:szCs w:val="26"/>
        </w:rPr>
        <w:t>?</w:t>
      </w:r>
    </w:p>
    <w:p w:rsidR="002137F8" w:rsidRPr="00FD6E20" w:rsidRDefault="002137F8" w:rsidP="002137F8">
      <w:pPr>
        <w:pStyle w:val="a3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D6E20">
        <w:rPr>
          <w:sz w:val="26"/>
          <w:szCs w:val="26"/>
        </w:rPr>
        <w:t>Що таке цілісність бази даних?</w:t>
      </w:r>
    </w:p>
    <w:p w:rsidR="002137F8" w:rsidRPr="00FD6E20" w:rsidRDefault="002137F8" w:rsidP="002137F8">
      <w:pPr>
        <w:pStyle w:val="a3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Які дві базові вимоги</w:t>
      </w:r>
      <w:r w:rsidRPr="00FD6E20">
        <w:rPr>
          <w:sz w:val="26"/>
          <w:szCs w:val="26"/>
        </w:rPr>
        <w:t xml:space="preserve"> </w:t>
      </w:r>
      <w:r>
        <w:rPr>
          <w:sz w:val="26"/>
          <w:szCs w:val="26"/>
        </w:rPr>
        <w:t>забезпечення цілісності</w:t>
      </w:r>
      <w:r w:rsidRPr="00FD6E20">
        <w:rPr>
          <w:sz w:val="26"/>
          <w:szCs w:val="26"/>
        </w:rPr>
        <w:t xml:space="preserve"> існують в реляційній моделі?</w:t>
      </w:r>
    </w:p>
    <w:p w:rsidR="002137F8" w:rsidRPr="00FD6E20" w:rsidRDefault="002137F8" w:rsidP="002137F8">
      <w:pPr>
        <w:pStyle w:val="a3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о повинне мати відношення </w:t>
      </w:r>
      <w:r w:rsidRPr="00952E3A">
        <w:rPr>
          <w:sz w:val="26"/>
          <w:szCs w:val="26"/>
        </w:rPr>
        <w:t>для здійснення унікальності записів</w:t>
      </w:r>
      <w:r w:rsidRPr="00FD6E20">
        <w:rPr>
          <w:sz w:val="26"/>
          <w:szCs w:val="26"/>
        </w:rPr>
        <w:t>?</w:t>
      </w:r>
    </w:p>
    <w:p w:rsidR="002137F8" w:rsidRPr="00F32703" w:rsidRDefault="002137F8" w:rsidP="002137F8">
      <w:pPr>
        <w:pStyle w:val="a3"/>
        <w:numPr>
          <w:ilvl w:val="0"/>
          <w:numId w:val="5"/>
        </w:numPr>
        <w:spacing w:after="0"/>
        <w:jc w:val="both"/>
      </w:pPr>
      <w:r>
        <w:rPr>
          <w:sz w:val="26"/>
          <w:szCs w:val="26"/>
        </w:rPr>
        <w:t>Які вимоги та призначення цілісності на рівні сутності</w:t>
      </w:r>
      <w:r w:rsidRPr="00F32703">
        <w:rPr>
          <w:sz w:val="26"/>
          <w:szCs w:val="26"/>
          <w:lang w:val="ru-RU"/>
        </w:rPr>
        <w:t>?</w:t>
      </w:r>
    </w:p>
    <w:p w:rsidR="002137F8" w:rsidRPr="00F32703" w:rsidRDefault="002137F8" w:rsidP="002137F8">
      <w:pPr>
        <w:pStyle w:val="a3"/>
        <w:numPr>
          <w:ilvl w:val="0"/>
          <w:numId w:val="5"/>
        </w:numPr>
        <w:spacing w:after="0"/>
        <w:jc w:val="both"/>
      </w:pPr>
      <w:r>
        <w:rPr>
          <w:sz w:val="26"/>
          <w:szCs w:val="26"/>
        </w:rPr>
        <w:t>Які вимоги та призначення цілісності на рівні посилань</w:t>
      </w:r>
      <w:r w:rsidRPr="00F32703">
        <w:rPr>
          <w:sz w:val="26"/>
          <w:szCs w:val="26"/>
          <w:lang w:val="ru-RU"/>
        </w:rPr>
        <w:t>?</w:t>
      </w:r>
    </w:p>
    <w:p w:rsidR="002137F8" w:rsidRPr="00FD6E20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D6E20">
        <w:rPr>
          <w:sz w:val="26"/>
          <w:szCs w:val="26"/>
        </w:rPr>
        <w:t xml:space="preserve">Які типи </w:t>
      </w:r>
      <w:proofErr w:type="spellStart"/>
      <w:r w:rsidRPr="00FD6E20">
        <w:rPr>
          <w:sz w:val="26"/>
          <w:szCs w:val="26"/>
        </w:rPr>
        <w:t>зв’язків</w:t>
      </w:r>
      <w:proofErr w:type="spellEnd"/>
      <w:r w:rsidRPr="00FD6E20">
        <w:rPr>
          <w:sz w:val="26"/>
          <w:szCs w:val="26"/>
        </w:rPr>
        <w:t xml:space="preserve"> існують в реляційній моделі даних?</w:t>
      </w:r>
    </w:p>
    <w:p w:rsidR="002137F8" w:rsidRPr="00FD6E20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D6E20">
        <w:rPr>
          <w:sz w:val="26"/>
          <w:szCs w:val="26"/>
        </w:rPr>
        <w:t xml:space="preserve">Яку роль виконують первинні та зовнішні ключі при створенні </w:t>
      </w:r>
      <w:proofErr w:type="spellStart"/>
      <w:r w:rsidRPr="00FD6E20">
        <w:rPr>
          <w:sz w:val="26"/>
          <w:szCs w:val="26"/>
        </w:rPr>
        <w:t>зв’язків</w:t>
      </w:r>
      <w:proofErr w:type="spellEnd"/>
      <w:r w:rsidRPr="00FD6E20">
        <w:rPr>
          <w:sz w:val="26"/>
          <w:szCs w:val="26"/>
        </w:rPr>
        <w:t xml:space="preserve"> в реляційній моделі даних?</w:t>
      </w:r>
    </w:p>
    <w:p w:rsidR="002137F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A40824">
        <w:rPr>
          <w:sz w:val="26"/>
          <w:szCs w:val="26"/>
        </w:rPr>
        <w:lastRenderedPageBreak/>
        <w:t xml:space="preserve">Які етапи виділяють в процесі </w:t>
      </w:r>
      <w:proofErr w:type="spellStart"/>
      <w:r w:rsidRPr="00A40824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A40824">
        <w:rPr>
          <w:sz w:val="26"/>
          <w:szCs w:val="26"/>
        </w:rPr>
        <w:t>ктування</w:t>
      </w:r>
      <w:proofErr w:type="spellEnd"/>
      <w:r w:rsidRPr="00A40824">
        <w:rPr>
          <w:sz w:val="26"/>
          <w:szCs w:val="26"/>
        </w:rPr>
        <w:t xml:space="preserve"> БД</w:t>
      </w:r>
      <w:r>
        <w:rPr>
          <w:sz w:val="26"/>
          <w:szCs w:val="26"/>
        </w:rPr>
        <w:t xml:space="preserve"> та яке призначення вони мають</w:t>
      </w:r>
      <w:r w:rsidRPr="00A40824">
        <w:rPr>
          <w:sz w:val="26"/>
          <w:szCs w:val="26"/>
        </w:rPr>
        <w:t>?</w:t>
      </w:r>
    </w:p>
    <w:p w:rsidR="002137F8" w:rsidRPr="00FF342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F3428">
        <w:rPr>
          <w:sz w:val="26"/>
          <w:szCs w:val="26"/>
        </w:rPr>
        <w:t xml:space="preserve">Для чого призначена модель </w:t>
      </w:r>
      <w:r>
        <w:rPr>
          <w:sz w:val="26"/>
          <w:szCs w:val="26"/>
        </w:rPr>
        <w:t>«</w:t>
      </w:r>
      <w:r w:rsidRPr="00FF3428">
        <w:rPr>
          <w:sz w:val="26"/>
          <w:szCs w:val="26"/>
        </w:rPr>
        <w:t>Сутність – зв’язок</w:t>
      </w:r>
      <w:r>
        <w:rPr>
          <w:sz w:val="26"/>
          <w:szCs w:val="26"/>
        </w:rPr>
        <w:t>»</w:t>
      </w:r>
      <w:r w:rsidRPr="00FF3428">
        <w:rPr>
          <w:sz w:val="26"/>
          <w:szCs w:val="26"/>
        </w:rPr>
        <w:t>?</w:t>
      </w:r>
    </w:p>
    <w:p w:rsidR="002137F8" w:rsidRPr="00FF342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F3428">
        <w:rPr>
          <w:sz w:val="26"/>
          <w:szCs w:val="26"/>
        </w:rPr>
        <w:t>Що є головними поняттями моделі «Сутність-зв’язок»?</w:t>
      </w:r>
    </w:p>
    <w:p w:rsidR="002137F8" w:rsidRPr="00FF342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F3428">
        <w:rPr>
          <w:sz w:val="26"/>
          <w:szCs w:val="26"/>
        </w:rPr>
        <w:t xml:space="preserve">Що таке </w:t>
      </w:r>
      <w:r>
        <w:rPr>
          <w:sz w:val="26"/>
          <w:szCs w:val="26"/>
        </w:rPr>
        <w:t>«</w:t>
      </w:r>
      <w:r w:rsidRPr="00FF3428">
        <w:rPr>
          <w:sz w:val="26"/>
          <w:szCs w:val="26"/>
        </w:rPr>
        <w:t>сутність</w:t>
      </w:r>
      <w:r>
        <w:rPr>
          <w:sz w:val="26"/>
          <w:szCs w:val="26"/>
        </w:rPr>
        <w:t>»</w:t>
      </w:r>
      <w:r w:rsidRPr="00FF3428">
        <w:rPr>
          <w:sz w:val="26"/>
          <w:szCs w:val="26"/>
        </w:rPr>
        <w:t>? Які існують типи сутностей? Як вони зображуються на діаграмах?</w:t>
      </w:r>
    </w:p>
    <w:p w:rsidR="002137F8" w:rsidRPr="00FF342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F3428">
        <w:rPr>
          <w:sz w:val="26"/>
          <w:szCs w:val="26"/>
        </w:rPr>
        <w:t xml:space="preserve">Що таке </w:t>
      </w:r>
      <w:r>
        <w:rPr>
          <w:sz w:val="26"/>
          <w:szCs w:val="26"/>
        </w:rPr>
        <w:t>«</w:t>
      </w:r>
      <w:r w:rsidRPr="00FF3428">
        <w:rPr>
          <w:sz w:val="26"/>
          <w:szCs w:val="26"/>
        </w:rPr>
        <w:t>атрибут</w:t>
      </w:r>
      <w:r>
        <w:rPr>
          <w:sz w:val="26"/>
          <w:szCs w:val="26"/>
        </w:rPr>
        <w:t>»</w:t>
      </w:r>
      <w:r w:rsidRPr="00FF3428">
        <w:rPr>
          <w:sz w:val="26"/>
          <w:szCs w:val="26"/>
        </w:rPr>
        <w:t>? Які існують типи атрибутів? Як вони зображуються на діаграмах?</w:t>
      </w:r>
    </w:p>
    <w:p w:rsidR="002137F8" w:rsidRPr="00FF3428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FF3428">
        <w:rPr>
          <w:sz w:val="26"/>
          <w:szCs w:val="26"/>
        </w:rPr>
        <w:t>Як зображується на діаграмах атрибут, який є первинний ключ</w:t>
      </w:r>
      <w:r>
        <w:rPr>
          <w:sz w:val="26"/>
          <w:szCs w:val="26"/>
        </w:rPr>
        <w:t>е</w:t>
      </w:r>
      <w:r w:rsidRPr="00FF3428">
        <w:rPr>
          <w:sz w:val="26"/>
          <w:szCs w:val="26"/>
        </w:rPr>
        <w:t>м?</w:t>
      </w:r>
    </w:p>
    <w:p w:rsidR="002137F8" w:rsidRPr="002137F8" w:rsidRDefault="002137F8" w:rsidP="005B1C91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2137F8">
        <w:rPr>
          <w:sz w:val="26"/>
          <w:szCs w:val="26"/>
        </w:rPr>
        <w:t>Для чого потрібні зв’язки між сутностями? Як зображуються на діаграмах зв’язки?</w:t>
      </w:r>
    </w:p>
    <w:p w:rsidR="002137F8" w:rsidRPr="00D4422F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4422F">
        <w:rPr>
          <w:sz w:val="26"/>
          <w:szCs w:val="26"/>
        </w:rPr>
        <w:t>Що розуміється під поняттям нормалізації?</w:t>
      </w:r>
      <w:r>
        <w:rPr>
          <w:sz w:val="26"/>
          <w:szCs w:val="26"/>
        </w:rPr>
        <w:t xml:space="preserve"> </w:t>
      </w:r>
    </w:p>
    <w:p w:rsidR="002137F8" w:rsidRPr="00D4422F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4422F">
        <w:rPr>
          <w:sz w:val="26"/>
          <w:szCs w:val="26"/>
        </w:rPr>
        <w:t>Які нормальні форми існують в реляційній теорії?</w:t>
      </w:r>
    </w:p>
    <w:p w:rsidR="002137F8" w:rsidRPr="00D4422F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4422F">
        <w:rPr>
          <w:sz w:val="26"/>
          <w:szCs w:val="26"/>
        </w:rPr>
        <w:t xml:space="preserve">В чому зміст </w:t>
      </w:r>
      <w:r>
        <w:rPr>
          <w:sz w:val="26"/>
          <w:szCs w:val="26"/>
        </w:rPr>
        <w:t>кожної</w:t>
      </w:r>
      <w:r w:rsidRPr="00D4422F">
        <w:rPr>
          <w:sz w:val="26"/>
          <w:szCs w:val="26"/>
        </w:rPr>
        <w:t xml:space="preserve"> нормальної форми. </w:t>
      </w:r>
    </w:p>
    <w:p w:rsidR="002137F8" w:rsidRPr="00D4422F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D4422F">
        <w:rPr>
          <w:sz w:val="26"/>
          <w:szCs w:val="26"/>
        </w:rPr>
        <w:t xml:space="preserve">Якими перевагами </w:t>
      </w:r>
      <w:r>
        <w:rPr>
          <w:sz w:val="26"/>
          <w:szCs w:val="26"/>
        </w:rPr>
        <w:t xml:space="preserve">та недоліками </w:t>
      </w:r>
      <w:r w:rsidRPr="00D4422F">
        <w:rPr>
          <w:sz w:val="26"/>
          <w:szCs w:val="26"/>
        </w:rPr>
        <w:t>володіє нормалізація?</w:t>
      </w:r>
    </w:p>
    <w:p w:rsidR="002137F8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 w:rsidRPr="00494A40">
        <w:rPr>
          <w:color w:val="000000" w:themeColor="text1"/>
          <w:sz w:val="26"/>
          <w:szCs w:val="26"/>
        </w:rPr>
        <w:t xml:space="preserve">Для чого призначена СУБД </w:t>
      </w:r>
      <w:r w:rsidRPr="00494A40">
        <w:rPr>
          <w:color w:val="000000" w:themeColor="text1"/>
          <w:sz w:val="26"/>
          <w:szCs w:val="26"/>
          <w:lang w:val="en-US"/>
        </w:rPr>
        <w:t>MS</w:t>
      </w:r>
      <w:r w:rsidRPr="00494A40">
        <w:rPr>
          <w:color w:val="000000" w:themeColor="text1"/>
          <w:sz w:val="26"/>
          <w:szCs w:val="26"/>
        </w:rPr>
        <w:t xml:space="preserve"> </w:t>
      </w:r>
      <w:r w:rsidRPr="00494A40">
        <w:rPr>
          <w:color w:val="000000" w:themeColor="text1"/>
          <w:sz w:val="26"/>
          <w:szCs w:val="26"/>
          <w:lang w:val="en-US"/>
        </w:rPr>
        <w:t>Access</w:t>
      </w:r>
      <w:r w:rsidRPr="00494A40">
        <w:rPr>
          <w:color w:val="000000" w:themeColor="text1"/>
          <w:sz w:val="26"/>
          <w:szCs w:val="26"/>
        </w:rPr>
        <w:t>?</w:t>
      </w:r>
    </w:p>
    <w:p w:rsidR="002137F8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 w:rsidRPr="00494A40">
        <w:rPr>
          <w:color w:val="000000" w:themeColor="text1"/>
          <w:sz w:val="26"/>
          <w:szCs w:val="26"/>
        </w:rPr>
        <w:t xml:space="preserve">Яке розширення має файл бази даних, створеної в СУБД </w:t>
      </w:r>
      <w:r w:rsidRPr="00494A40">
        <w:rPr>
          <w:color w:val="000000" w:themeColor="text1"/>
          <w:sz w:val="26"/>
          <w:szCs w:val="26"/>
          <w:lang w:val="en-US"/>
        </w:rPr>
        <w:t>MS</w:t>
      </w:r>
      <w:r w:rsidRPr="00494A40">
        <w:rPr>
          <w:color w:val="000000" w:themeColor="text1"/>
          <w:sz w:val="26"/>
          <w:szCs w:val="26"/>
        </w:rPr>
        <w:t xml:space="preserve"> </w:t>
      </w:r>
      <w:r w:rsidRPr="00494A40">
        <w:rPr>
          <w:color w:val="000000" w:themeColor="text1"/>
          <w:sz w:val="26"/>
          <w:szCs w:val="26"/>
          <w:lang w:val="en-US"/>
        </w:rPr>
        <w:t>Access</w:t>
      </w:r>
      <w:r w:rsidRPr="00494A40">
        <w:rPr>
          <w:color w:val="000000" w:themeColor="text1"/>
          <w:sz w:val="26"/>
          <w:szCs w:val="26"/>
        </w:rPr>
        <w:t>?</w:t>
      </w:r>
    </w:p>
    <w:p w:rsidR="002137F8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 w:rsidRPr="00494A40">
        <w:rPr>
          <w:color w:val="000000" w:themeColor="text1"/>
          <w:sz w:val="26"/>
          <w:szCs w:val="26"/>
        </w:rPr>
        <w:t xml:space="preserve">Які об’єкти вміщує СУБД </w:t>
      </w:r>
      <w:r w:rsidRPr="00494A40">
        <w:rPr>
          <w:color w:val="000000" w:themeColor="text1"/>
          <w:sz w:val="26"/>
          <w:szCs w:val="26"/>
          <w:lang w:val="en-US"/>
        </w:rPr>
        <w:t>MS</w:t>
      </w:r>
      <w:r w:rsidRPr="00494A40">
        <w:rPr>
          <w:color w:val="000000" w:themeColor="text1"/>
          <w:sz w:val="26"/>
          <w:szCs w:val="26"/>
        </w:rPr>
        <w:t xml:space="preserve"> </w:t>
      </w:r>
      <w:r w:rsidRPr="00494A40">
        <w:rPr>
          <w:color w:val="000000" w:themeColor="text1"/>
          <w:sz w:val="26"/>
          <w:szCs w:val="26"/>
          <w:lang w:val="en-US"/>
        </w:rPr>
        <w:t>Access</w:t>
      </w:r>
      <w:r w:rsidRPr="00494A40">
        <w:rPr>
          <w:color w:val="000000" w:themeColor="text1"/>
          <w:sz w:val="26"/>
          <w:szCs w:val="26"/>
        </w:rPr>
        <w:t>?</w:t>
      </w:r>
    </w:p>
    <w:p w:rsidR="002137F8" w:rsidRPr="00494A40" w:rsidRDefault="002137F8" w:rsidP="002137F8">
      <w:pPr>
        <w:pStyle w:val="a3"/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Pr="00494A40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яких</w:t>
      </w:r>
      <w:proofErr w:type="spellEnd"/>
      <w:r w:rsidRPr="00494A40">
        <w:rPr>
          <w:sz w:val="26"/>
          <w:szCs w:val="26"/>
          <w:lang w:val="ru-RU"/>
        </w:rPr>
        <w:t xml:space="preserve"> режимах </w:t>
      </w:r>
      <w:proofErr w:type="spellStart"/>
      <w:r w:rsidRPr="00494A40">
        <w:rPr>
          <w:sz w:val="26"/>
          <w:szCs w:val="26"/>
          <w:lang w:val="ru-RU"/>
        </w:rPr>
        <w:t>виконується</w:t>
      </w:r>
      <w:proofErr w:type="spellEnd"/>
      <w:r w:rsidRPr="00494A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</w:t>
      </w:r>
      <w:r w:rsidRPr="00494A40">
        <w:rPr>
          <w:sz w:val="26"/>
          <w:szCs w:val="26"/>
          <w:lang w:val="ru-RU"/>
        </w:rPr>
        <w:t>обота з таблицею</w:t>
      </w:r>
      <w:r>
        <w:rPr>
          <w:sz w:val="26"/>
          <w:szCs w:val="26"/>
          <w:lang w:val="ru-RU"/>
        </w:rPr>
        <w:t>?</w:t>
      </w:r>
    </w:p>
    <w:p w:rsidR="002137F8" w:rsidRPr="00161BDB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Який об'єкт </w:t>
      </w:r>
      <w:r w:rsidRPr="00494A40">
        <w:rPr>
          <w:color w:val="000000" w:themeColor="text1"/>
          <w:sz w:val="26"/>
          <w:szCs w:val="26"/>
        </w:rPr>
        <w:t xml:space="preserve">СУБД </w:t>
      </w:r>
      <w:r w:rsidRPr="00494A40">
        <w:rPr>
          <w:color w:val="000000" w:themeColor="text1"/>
          <w:sz w:val="26"/>
          <w:szCs w:val="26"/>
          <w:lang w:val="en-US"/>
        </w:rPr>
        <w:t>MS</w:t>
      </w:r>
      <w:r w:rsidRPr="00494A40">
        <w:rPr>
          <w:color w:val="000000" w:themeColor="text1"/>
          <w:sz w:val="26"/>
          <w:szCs w:val="26"/>
        </w:rPr>
        <w:t xml:space="preserve"> </w:t>
      </w:r>
      <w:r w:rsidRPr="00494A40">
        <w:rPr>
          <w:color w:val="000000" w:themeColor="text1"/>
          <w:sz w:val="26"/>
          <w:szCs w:val="26"/>
          <w:lang w:val="en-US"/>
        </w:rPr>
        <w:t>Access</w:t>
      </w:r>
      <w:r w:rsidRPr="00A35CA4">
        <w:rPr>
          <w:sz w:val="26"/>
          <w:szCs w:val="26"/>
        </w:rPr>
        <w:t xml:space="preserve"> призначен</w:t>
      </w:r>
      <w:r>
        <w:rPr>
          <w:sz w:val="26"/>
          <w:szCs w:val="26"/>
        </w:rPr>
        <w:t>ий</w:t>
      </w:r>
      <w:r w:rsidRPr="00A35CA4">
        <w:rPr>
          <w:sz w:val="26"/>
          <w:szCs w:val="26"/>
        </w:rPr>
        <w:t xml:space="preserve"> для отримання даних з однієї або </w:t>
      </w:r>
      <w:r>
        <w:rPr>
          <w:sz w:val="26"/>
          <w:szCs w:val="26"/>
        </w:rPr>
        <w:t>де</w:t>
      </w:r>
      <w:r w:rsidRPr="00A35CA4">
        <w:rPr>
          <w:sz w:val="26"/>
          <w:szCs w:val="26"/>
        </w:rPr>
        <w:t>кількох</w:t>
      </w:r>
      <w:r w:rsidRPr="00A35CA4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аблиць?</w:t>
      </w:r>
    </w:p>
    <w:p w:rsidR="002137F8" w:rsidRPr="00161BDB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Який</w:t>
      </w:r>
      <w:r w:rsidRPr="00A35CA4">
        <w:rPr>
          <w:sz w:val="26"/>
          <w:szCs w:val="26"/>
        </w:rPr>
        <w:t xml:space="preserve"> об'єкт</w:t>
      </w:r>
      <w:r>
        <w:rPr>
          <w:sz w:val="26"/>
          <w:szCs w:val="26"/>
        </w:rPr>
        <w:t xml:space="preserve"> використовується </w:t>
      </w:r>
      <w:r w:rsidRPr="00A35CA4">
        <w:rPr>
          <w:sz w:val="26"/>
          <w:szCs w:val="26"/>
        </w:rPr>
        <w:t>для зручного введення</w:t>
      </w:r>
      <w:r w:rsidRPr="00A35CA4">
        <w:rPr>
          <w:b/>
          <w:bCs/>
          <w:sz w:val="26"/>
          <w:szCs w:val="26"/>
        </w:rPr>
        <w:t xml:space="preserve"> </w:t>
      </w:r>
      <w:r w:rsidRPr="00A35CA4">
        <w:rPr>
          <w:sz w:val="26"/>
          <w:szCs w:val="26"/>
        </w:rPr>
        <w:t>даних</w:t>
      </w:r>
      <w:r>
        <w:rPr>
          <w:sz w:val="26"/>
          <w:szCs w:val="26"/>
        </w:rPr>
        <w:t>?</w:t>
      </w:r>
    </w:p>
    <w:p w:rsidR="002137F8" w:rsidRPr="006D7DE0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Що таке макроси?</w:t>
      </w:r>
    </w:p>
    <w:p w:rsidR="002137F8" w:rsidRPr="00AC49E2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Які існують режими створення таблиць </w:t>
      </w:r>
      <w:r w:rsidRPr="0001010E">
        <w:rPr>
          <w:color w:val="000000" w:themeColor="text1"/>
          <w:sz w:val="26"/>
          <w:szCs w:val="26"/>
        </w:rPr>
        <w:t xml:space="preserve">в </w:t>
      </w:r>
      <w:r w:rsidRPr="0001010E">
        <w:rPr>
          <w:color w:val="000000" w:themeColor="text1"/>
          <w:sz w:val="26"/>
          <w:szCs w:val="26"/>
          <w:lang w:val="en-US"/>
        </w:rPr>
        <w:t>MS</w:t>
      </w:r>
      <w:r w:rsidRPr="0001010E">
        <w:rPr>
          <w:color w:val="000000" w:themeColor="text1"/>
          <w:sz w:val="26"/>
          <w:szCs w:val="26"/>
        </w:rPr>
        <w:t xml:space="preserve"> </w:t>
      </w:r>
      <w:r w:rsidRPr="0001010E">
        <w:rPr>
          <w:color w:val="000000" w:themeColor="text1"/>
          <w:sz w:val="26"/>
          <w:szCs w:val="26"/>
          <w:lang w:val="en-US"/>
        </w:rPr>
        <w:t>Access</w:t>
      </w:r>
      <w:r w:rsidRPr="00AC49E2">
        <w:rPr>
          <w:color w:val="000000" w:themeColor="text1"/>
          <w:sz w:val="26"/>
          <w:szCs w:val="26"/>
        </w:rPr>
        <w:t>?</w:t>
      </w:r>
    </w:p>
    <w:p w:rsidR="002137F8" w:rsidRPr="00AC49E2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Які типи даних підтримуються </w:t>
      </w:r>
      <w:r w:rsidRPr="0001010E">
        <w:rPr>
          <w:color w:val="000000" w:themeColor="text1"/>
          <w:sz w:val="26"/>
          <w:szCs w:val="26"/>
        </w:rPr>
        <w:t xml:space="preserve">в </w:t>
      </w:r>
      <w:r w:rsidRPr="0001010E">
        <w:rPr>
          <w:color w:val="000000" w:themeColor="text1"/>
          <w:sz w:val="26"/>
          <w:szCs w:val="26"/>
          <w:lang w:val="en-US"/>
        </w:rPr>
        <w:t>MS</w:t>
      </w:r>
      <w:r w:rsidRPr="0001010E">
        <w:rPr>
          <w:color w:val="000000" w:themeColor="text1"/>
          <w:sz w:val="26"/>
          <w:szCs w:val="26"/>
        </w:rPr>
        <w:t xml:space="preserve"> </w:t>
      </w:r>
      <w:r w:rsidRPr="0001010E">
        <w:rPr>
          <w:color w:val="000000" w:themeColor="text1"/>
          <w:sz w:val="26"/>
          <w:szCs w:val="26"/>
          <w:lang w:val="en-US"/>
        </w:rPr>
        <w:t>Access</w:t>
      </w:r>
      <w:r w:rsidRPr="00AC49E2">
        <w:rPr>
          <w:color w:val="000000" w:themeColor="text1"/>
          <w:sz w:val="26"/>
          <w:szCs w:val="26"/>
        </w:rPr>
        <w:t>?</w:t>
      </w:r>
    </w:p>
    <w:p w:rsidR="002137F8" w:rsidRPr="00AC49E2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Який тип даних призначений </w:t>
      </w:r>
      <w:r w:rsidRPr="00D353D4">
        <w:rPr>
          <w:sz w:val="26"/>
          <w:szCs w:val="26"/>
        </w:rPr>
        <w:t>для введення числа,</w:t>
      </w:r>
      <w:r w:rsidRPr="00D353D4">
        <w:rPr>
          <w:b/>
          <w:bCs/>
          <w:sz w:val="26"/>
          <w:szCs w:val="26"/>
        </w:rPr>
        <w:t xml:space="preserve"> </w:t>
      </w:r>
      <w:r w:rsidRPr="00D353D4">
        <w:rPr>
          <w:sz w:val="26"/>
          <w:szCs w:val="26"/>
        </w:rPr>
        <w:t>що автоматично збільшується на одиницю при</w:t>
      </w:r>
      <w:r w:rsidRPr="00D353D4">
        <w:rPr>
          <w:b/>
          <w:bCs/>
          <w:sz w:val="26"/>
          <w:szCs w:val="26"/>
        </w:rPr>
        <w:t xml:space="preserve"> </w:t>
      </w:r>
      <w:r w:rsidRPr="00D353D4">
        <w:rPr>
          <w:sz w:val="26"/>
          <w:szCs w:val="26"/>
        </w:rPr>
        <w:t>додаванні до таблиці нового запису</w:t>
      </w:r>
      <w:r>
        <w:rPr>
          <w:sz w:val="26"/>
          <w:szCs w:val="26"/>
        </w:rPr>
        <w:t>?</w:t>
      </w:r>
    </w:p>
    <w:p w:rsidR="002137F8" w:rsidRPr="0011662B" w:rsidRDefault="002137F8" w:rsidP="002137F8">
      <w:pPr>
        <w:numPr>
          <w:ilvl w:val="0"/>
          <w:numId w:val="5"/>
        </w:numPr>
        <w:spacing w:after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Для чого призначений майстер підстановок?</w:t>
      </w:r>
    </w:p>
    <w:p w:rsidR="002137F8" w:rsidRPr="00825C73" w:rsidRDefault="002137F8" w:rsidP="002137F8">
      <w:pPr>
        <w:numPr>
          <w:ilvl w:val="0"/>
          <w:numId w:val="5"/>
        </w:numPr>
        <w:spacing w:after="0"/>
        <w:jc w:val="both"/>
        <w:rPr>
          <w:color w:val="000000" w:themeColor="text1"/>
          <w:sz w:val="26"/>
          <w:szCs w:val="26"/>
        </w:rPr>
      </w:pPr>
      <w:r w:rsidRPr="00825C73">
        <w:rPr>
          <w:color w:val="000000" w:themeColor="text1"/>
          <w:sz w:val="26"/>
          <w:szCs w:val="26"/>
        </w:rPr>
        <w:t>Що таке форма?</w:t>
      </w:r>
    </w:p>
    <w:p w:rsidR="002137F8" w:rsidRPr="00825C73" w:rsidRDefault="002137F8" w:rsidP="002137F8">
      <w:pPr>
        <w:numPr>
          <w:ilvl w:val="0"/>
          <w:numId w:val="5"/>
        </w:numPr>
        <w:spacing w:after="0"/>
        <w:jc w:val="both"/>
        <w:rPr>
          <w:color w:val="000000" w:themeColor="text1"/>
          <w:sz w:val="26"/>
          <w:szCs w:val="26"/>
        </w:rPr>
      </w:pPr>
      <w:r w:rsidRPr="00825C73">
        <w:rPr>
          <w:color w:val="000000" w:themeColor="text1"/>
          <w:sz w:val="26"/>
          <w:szCs w:val="26"/>
        </w:rPr>
        <w:t>Які є способи створення форм?</w:t>
      </w:r>
    </w:p>
    <w:p w:rsidR="002137F8" w:rsidRPr="003B650B" w:rsidRDefault="002137F8" w:rsidP="002137F8">
      <w:pPr>
        <w:numPr>
          <w:ilvl w:val="0"/>
          <w:numId w:val="5"/>
        </w:numPr>
        <w:spacing w:after="0"/>
        <w:jc w:val="both"/>
        <w:rPr>
          <w:color w:val="000000" w:themeColor="text1"/>
          <w:sz w:val="26"/>
          <w:szCs w:val="26"/>
        </w:rPr>
      </w:pPr>
      <w:r w:rsidRPr="003B650B">
        <w:rPr>
          <w:color w:val="000000" w:themeColor="text1"/>
          <w:sz w:val="26"/>
          <w:szCs w:val="26"/>
        </w:rPr>
        <w:t>Що таке запит?</w:t>
      </w:r>
    </w:p>
    <w:p w:rsidR="002137F8" w:rsidRPr="003B650B" w:rsidRDefault="002137F8" w:rsidP="002137F8">
      <w:pPr>
        <w:numPr>
          <w:ilvl w:val="0"/>
          <w:numId w:val="5"/>
        </w:numPr>
        <w:spacing w:after="0"/>
        <w:jc w:val="both"/>
        <w:rPr>
          <w:color w:val="000000" w:themeColor="text1"/>
          <w:sz w:val="26"/>
          <w:szCs w:val="26"/>
        </w:rPr>
      </w:pPr>
      <w:r w:rsidRPr="003B650B">
        <w:rPr>
          <w:color w:val="000000" w:themeColor="text1"/>
          <w:sz w:val="26"/>
          <w:szCs w:val="26"/>
        </w:rPr>
        <w:t>Якими способами можна створити запити?</w:t>
      </w:r>
    </w:p>
    <w:p w:rsidR="002137F8" w:rsidRPr="003B650B" w:rsidRDefault="002137F8" w:rsidP="002137F8">
      <w:pPr>
        <w:numPr>
          <w:ilvl w:val="0"/>
          <w:numId w:val="5"/>
        </w:numPr>
        <w:spacing w:after="0"/>
        <w:jc w:val="both"/>
        <w:rPr>
          <w:color w:val="000000" w:themeColor="text1"/>
          <w:sz w:val="26"/>
          <w:szCs w:val="26"/>
        </w:rPr>
      </w:pPr>
      <w:r w:rsidRPr="003B650B">
        <w:rPr>
          <w:color w:val="000000" w:themeColor="text1"/>
          <w:sz w:val="26"/>
          <w:szCs w:val="26"/>
        </w:rPr>
        <w:t>Які існують види запитів?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Перелічіть основні функції стандартного інтерактивного додатка, пов'язаного з обробкою баз даних.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Перелічіть основні завдання презентаційної логіки.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Що містить у собі бізнес-логіка додатка?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Перелічіть варіанти розподілу функцій стандартного інтерактивного додатка в архітектурі клієнт-сервер.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Назвіть основні дворівневі моделі архітектури клієнт-сервер.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У чому полягають особливості моделі віддаленого доступу до даних?</w:t>
      </w:r>
    </w:p>
    <w:p w:rsidR="002137F8" w:rsidRPr="000921D9" w:rsidRDefault="002137F8" w:rsidP="002137F8">
      <w:pPr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0921D9">
        <w:rPr>
          <w:sz w:val="26"/>
          <w:szCs w:val="26"/>
        </w:rPr>
        <w:t>Якими засобами реалізується бізнес-логіка при використанні моделі віддаленої презентації?</w:t>
      </w:r>
    </w:p>
    <w:p w:rsidR="0008102F" w:rsidRPr="002137F8" w:rsidRDefault="0008102F" w:rsidP="002137F8">
      <w:pPr>
        <w:spacing w:after="0"/>
        <w:ind w:left="720"/>
        <w:jc w:val="both"/>
        <w:rPr>
          <w:sz w:val="26"/>
          <w:szCs w:val="26"/>
        </w:rPr>
      </w:pPr>
    </w:p>
    <w:sectPr w:rsidR="0008102F" w:rsidRPr="002137F8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934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E2D076D"/>
    <w:multiLevelType w:val="hybridMultilevel"/>
    <w:tmpl w:val="FD66CECC"/>
    <w:lvl w:ilvl="0" w:tplc="FE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769BC"/>
    <w:multiLevelType w:val="hybridMultilevel"/>
    <w:tmpl w:val="382090C0"/>
    <w:lvl w:ilvl="0" w:tplc="9754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27134"/>
    <w:multiLevelType w:val="hybridMultilevel"/>
    <w:tmpl w:val="5B5AEDF6"/>
    <w:lvl w:ilvl="0" w:tplc="91E0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F4942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E31B8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65133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B52FD"/>
    <w:multiLevelType w:val="hybridMultilevel"/>
    <w:tmpl w:val="8DE27CFC"/>
    <w:lvl w:ilvl="0" w:tplc="378A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1E52"/>
    <w:multiLevelType w:val="hybridMultilevel"/>
    <w:tmpl w:val="81FC036A"/>
    <w:lvl w:ilvl="0" w:tplc="7B749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9D553B"/>
    <w:multiLevelType w:val="hybridMultilevel"/>
    <w:tmpl w:val="713806C8"/>
    <w:lvl w:ilvl="0" w:tplc="6C42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D72BC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5B4352C7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C452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02AAC"/>
    <w:multiLevelType w:val="hybridMultilevel"/>
    <w:tmpl w:val="788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7896"/>
    <w:multiLevelType w:val="hybridMultilevel"/>
    <w:tmpl w:val="CB2E30C8"/>
    <w:lvl w:ilvl="0" w:tplc="C7FE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C307A"/>
    <w:multiLevelType w:val="hybridMultilevel"/>
    <w:tmpl w:val="1C0087B8"/>
    <w:lvl w:ilvl="0" w:tplc="03260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EA4"/>
    <w:rsid w:val="00023FA6"/>
    <w:rsid w:val="000240B1"/>
    <w:rsid w:val="00025AFB"/>
    <w:rsid w:val="00031C80"/>
    <w:rsid w:val="0004186C"/>
    <w:rsid w:val="0004540C"/>
    <w:rsid w:val="00047FAD"/>
    <w:rsid w:val="000507F8"/>
    <w:rsid w:val="00064856"/>
    <w:rsid w:val="0008102F"/>
    <w:rsid w:val="00091FFD"/>
    <w:rsid w:val="000A1CE1"/>
    <w:rsid w:val="000A7FA3"/>
    <w:rsid w:val="000B44D9"/>
    <w:rsid w:val="000D692F"/>
    <w:rsid w:val="000D7580"/>
    <w:rsid w:val="000F14F4"/>
    <w:rsid w:val="000F4ACE"/>
    <w:rsid w:val="000F5E7D"/>
    <w:rsid w:val="00107744"/>
    <w:rsid w:val="001112A5"/>
    <w:rsid w:val="00135565"/>
    <w:rsid w:val="001410FD"/>
    <w:rsid w:val="0016088C"/>
    <w:rsid w:val="00164CBF"/>
    <w:rsid w:val="001B23C0"/>
    <w:rsid w:val="001B50B5"/>
    <w:rsid w:val="001D6E6F"/>
    <w:rsid w:val="001D7A89"/>
    <w:rsid w:val="002001FD"/>
    <w:rsid w:val="00204AB7"/>
    <w:rsid w:val="00205BAE"/>
    <w:rsid w:val="002137F8"/>
    <w:rsid w:val="00267C72"/>
    <w:rsid w:val="00283962"/>
    <w:rsid w:val="00284BAB"/>
    <w:rsid w:val="00290785"/>
    <w:rsid w:val="0029582B"/>
    <w:rsid w:val="0029750D"/>
    <w:rsid w:val="002A166C"/>
    <w:rsid w:val="002C1288"/>
    <w:rsid w:val="002E41B1"/>
    <w:rsid w:val="002F0653"/>
    <w:rsid w:val="002F6EA4"/>
    <w:rsid w:val="00320819"/>
    <w:rsid w:val="00364A3F"/>
    <w:rsid w:val="00390771"/>
    <w:rsid w:val="00390BC2"/>
    <w:rsid w:val="003D160D"/>
    <w:rsid w:val="003F2737"/>
    <w:rsid w:val="00403244"/>
    <w:rsid w:val="004109E2"/>
    <w:rsid w:val="00417883"/>
    <w:rsid w:val="00420386"/>
    <w:rsid w:val="004D0069"/>
    <w:rsid w:val="004F0844"/>
    <w:rsid w:val="0050559B"/>
    <w:rsid w:val="005302D5"/>
    <w:rsid w:val="00574080"/>
    <w:rsid w:val="00580DA2"/>
    <w:rsid w:val="00581B17"/>
    <w:rsid w:val="00586A9B"/>
    <w:rsid w:val="00592FEB"/>
    <w:rsid w:val="005B1863"/>
    <w:rsid w:val="005C040B"/>
    <w:rsid w:val="005D2783"/>
    <w:rsid w:val="005E5C76"/>
    <w:rsid w:val="00627BB2"/>
    <w:rsid w:val="00646DAD"/>
    <w:rsid w:val="00655394"/>
    <w:rsid w:val="00665005"/>
    <w:rsid w:val="006A55D1"/>
    <w:rsid w:val="006A6A68"/>
    <w:rsid w:val="006E0929"/>
    <w:rsid w:val="006E38EA"/>
    <w:rsid w:val="006E65B8"/>
    <w:rsid w:val="006E6E13"/>
    <w:rsid w:val="0070501F"/>
    <w:rsid w:val="00707507"/>
    <w:rsid w:val="00727B7E"/>
    <w:rsid w:val="007318B7"/>
    <w:rsid w:val="00735A7C"/>
    <w:rsid w:val="007833A2"/>
    <w:rsid w:val="00786FA1"/>
    <w:rsid w:val="007A054D"/>
    <w:rsid w:val="007B5806"/>
    <w:rsid w:val="007C47F7"/>
    <w:rsid w:val="007D3D52"/>
    <w:rsid w:val="007E537A"/>
    <w:rsid w:val="007F7700"/>
    <w:rsid w:val="00821185"/>
    <w:rsid w:val="00833A53"/>
    <w:rsid w:val="00833F0F"/>
    <w:rsid w:val="00834341"/>
    <w:rsid w:val="0085568F"/>
    <w:rsid w:val="00860D4C"/>
    <w:rsid w:val="00872E95"/>
    <w:rsid w:val="008733F2"/>
    <w:rsid w:val="0087611B"/>
    <w:rsid w:val="008A155A"/>
    <w:rsid w:val="008A1E48"/>
    <w:rsid w:val="008A1E79"/>
    <w:rsid w:val="0090227E"/>
    <w:rsid w:val="00933BA7"/>
    <w:rsid w:val="009522A6"/>
    <w:rsid w:val="00964482"/>
    <w:rsid w:val="00984EC5"/>
    <w:rsid w:val="00994B54"/>
    <w:rsid w:val="009A7B96"/>
    <w:rsid w:val="009C5512"/>
    <w:rsid w:val="00A063F3"/>
    <w:rsid w:val="00A1047E"/>
    <w:rsid w:val="00A105AD"/>
    <w:rsid w:val="00A2353A"/>
    <w:rsid w:val="00A257C0"/>
    <w:rsid w:val="00A30306"/>
    <w:rsid w:val="00A6055A"/>
    <w:rsid w:val="00A73779"/>
    <w:rsid w:val="00A91F2A"/>
    <w:rsid w:val="00A94AA6"/>
    <w:rsid w:val="00A96AB6"/>
    <w:rsid w:val="00A970E2"/>
    <w:rsid w:val="00AA3AFA"/>
    <w:rsid w:val="00AC2E04"/>
    <w:rsid w:val="00AD2CB3"/>
    <w:rsid w:val="00B173D4"/>
    <w:rsid w:val="00B343AB"/>
    <w:rsid w:val="00B53350"/>
    <w:rsid w:val="00B54371"/>
    <w:rsid w:val="00B62D2D"/>
    <w:rsid w:val="00BE2CD6"/>
    <w:rsid w:val="00BF307D"/>
    <w:rsid w:val="00C1197A"/>
    <w:rsid w:val="00C22DEB"/>
    <w:rsid w:val="00C5266D"/>
    <w:rsid w:val="00C61D98"/>
    <w:rsid w:val="00C93F50"/>
    <w:rsid w:val="00CB1949"/>
    <w:rsid w:val="00D0568D"/>
    <w:rsid w:val="00D64E2D"/>
    <w:rsid w:val="00D7186C"/>
    <w:rsid w:val="00D737C6"/>
    <w:rsid w:val="00D7762B"/>
    <w:rsid w:val="00DA1439"/>
    <w:rsid w:val="00DA1B70"/>
    <w:rsid w:val="00DE6EFD"/>
    <w:rsid w:val="00E37698"/>
    <w:rsid w:val="00E477EA"/>
    <w:rsid w:val="00E4798F"/>
    <w:rsid w:val="00EB2AA7"/>
    <w:rsid w:val="00EC131F"/>
    <w:rsid w:val="00ED5D7E"/>
    <w:rsid w:val="00EF7E19"/>
    <w:rsid w:val="00F502FE"/>
    <w:rsid w:val="00FA3357"/>
    <w:rsid w:val="00FB1BB3"/>
    <w:rsid w:val="00FB6575"/>
    <w:rsid w:val="00FB7595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9F28"/>
  <w15:docId w15:val="{95981ED2-DC91-42C1-86C8-5475CF8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6EA4"/>
    <w:pPr>
      <w:ind w:left="720"/>
      <w:contextualSpacing/>
    </w:pPr>
  </w:style>
  <w:style w:type="table" w:styleId="a5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8">
    <w:name w:val="Normal (Web)"/>
    <w:basedOn w:val="a"/>
    <w:uiPriority w:val="99"/>
    <w:semiHidden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23FA6"/>
    <w:rPr>
      <w:b/>
      <w:bCs/>
    </w:rPr>
  </w:style>
  <w:style w:type="character" w:styleId="aa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">
    <w:name w:val="Стиль3"/>
    <w:basedOn w:val="a3"/>
    <w:link w:val="30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0">
    <w:name w:val="Стиль3 Знак"/>
    <w:link w:val="3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45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4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rsid w:val="00BF307D"/>
    <w:rPr>
      <w:rFonts w:ascii="Times New Roman" w:hAnsi="Times New Roman"/>
      <w:sz w:val="28"/>
      <w:lang w:val="uk-UA"/>
    </w:rPr>
  </w:style>
  <w:style w:type="character" w:styleId="HTML">
    <w:name w:val="HTML Code"/>
    <w:basedOn w:val="a0"/>
    <w:uiPriority w:val="99"/>
    <w:semiHidden/>
    <w:unhideWhenUsed/>
    <w:rsid w:val="00047FA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D758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7580"/>
    <w:rPr>
      <w:rFonts w:ascii="Calibri" w:eastAsia="Times New Roman" w:hAnsi="Calibri" w:cs="Times New Roman"/>
    </w:rPr>
  </w:style>
  <w:style w:type="paragraph" w:customStyle="1" w:styleId="13">
    <w:name w:val="Обычный1"/>
    <w:rsid w:val="00B173D4"/>
    <w:pPr>
      <w:spacing w:after="0"/>
    </w:pPr>
    <w:rPr>
      <w:rFonts w:ascii="Arial" w:eastAsia="Arial" w:hAnsi="Arial" w:cs="Arial"/>
      <w:lang w:eastAsia="ru-RU"/>
    </w:rPr>
  </w:style>
  <w:style w:type="paragraph" w:customStyle="1" w:styleId="23">
    <w:name w:val="Заголовок 23"/>
    <w:basedOn w:val="a"/>
    <w:rsid w:val="00D737C6"/>
    <w:pPr>
      <w:spacing w:after="100" w:afterAutospacing="1"/>
      <w:outlineLvl w:val="2"/>
    </w:pPr>
    <w:rPr>
      <w:rFonts w:eastAsia="Times New Roman" w:cs="Times New Roman"/>
      <w:b/>
      <w:bCs/>
      <w:color w:val="2582A4"/>
      <w:sz w:val="44"/>
      <w:szCs w:val="44"/>
      <w:lang w:val="ru-RU" w:eastAsia="ru-RU"/>
    </w:rPr>
  </w:style>
  <w:style w:type="character" w:customStyle="1" w:styleId="24">
    <w:name w:val="Основной текст (2)_"/>
    <w:link w:val="25"/>
    <w:rsid w:val="007A0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054D"/>
    <w:pPr>
      <w:widowControl w:val="0"/>
      <w:shd w:val="clear" w:color="auto" w:fill="FFFFFF"/>
      <w:spacing w:before="1020" w:after="0" w:line="336" w:lineRule="exact"/>
      <w:ind w:hanging="320"/>
      <w:jc w:val="both"/>
    </w:pPr>
    <w:rPr>
      <w:rFonts w:eastAsia="Times New Roman" w:cs="Times New Roman"/>
      <w:b/>
      <w:bCs/>
      <w:szCs w:val="28"/>
      <w:lang w:val="ru-RU"/>
    </w:rPr>
  </w:style>
  <w:style w:type="character" w:styleId="ad">
    <w:name w:val="Emphasis"/>
    <w:basedOn w:val="a0"/>
    <w:uiPriority w:val="20"/>
    <w:qFormat/>
    <w:rsid w:val="00627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107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369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8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9314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64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045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58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77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v.ontu.edu.ua/opp/071b-oia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Fakhova%20peredvyshcha%20osvita/Zatverdzheni.standarty/2021/06/23/029.Inform.bibliot.arkhiv.sprava.23.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v.ontu.edu.ua/opp/071b-oia201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download-and-install-microsoft-365-access-runtime-185c5a32-8ba9-491e-ac76-91cbe3ea09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2EE5-C338-46DA-9EEB-2F6FD57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2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Влад Петраков</cp:lastModifiedBy>
  <cp:revision>59</cp:revision>
  <cp:lastPrinted>2023-12-04T08:27:00Z</cp:lastPrinted>
  <dcterms:created xsi:type="dcterms:W3CDTF">2023-12-01T07:15:00Z</dcterms:created>
  <dcterms:modified xsi:type="dcterms:W3CDTF">2025-11-14T07:58:00Z</dcterms:modified>
</cp:coreProperties>
</file>